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36"/>
      </w:tblGrid>
      <w:tr w:rsidR="00025F9B" w:rsidRPr="005210EA" w:rsidTr="00FA54FA">
        <w:trPr>
          <w:trHeight w:val="1824"/>
        </w:trPr>
        <w:tc>
          <w:tcPr>
            <w:tcW w:w="9606" w:type="dxa"/>
            <w:gridSpan w:val="2"/>
            <w:tcBorders>
              <w:bottom w:val="single" w:sz="4" w:space="0" w:color="auto"/>
            </w:tcBorders>
          </w:tcPr>
          <w:p w:rsidR="00025F9B" w:rsidRPr="005210EA" w:rsidRDefault="005B70E2" w:rsidP="00050021">
            <w:pPr>
              <w:pStyle w:val="Haupttitel"/>
            </w:pPr>
            <w:r>
              <w:t>Folgenabschätzung für die Gleichstellung von Frau und Mann</w:t>
            </w:r>
            <w:r w:rsidR="00025F9B" w:rsidRPr="005210EA">
              <w:t xml:space="preserve"> in Ge</w:t>
            </w:r>
            <w:r w:rsidR="00025F9B">
              <w:t>setzgebungsprojekten</w:t>
            </w:r>
          </w:p>
          <w:p w:rsidR="00843948" w:rsidRPr="00E973F3" w:rsidRDefault="008742F7" w:rsidP="00526355">
            <w:pPr>
              <w:pStyle w:val="TitelEinfhrung"/>
              <w:rPr>
                <w:rFonts w:ascii="Arial" w:hAnsi="Arial"/>
                <w:i w:val="0"/>
                <w:color w:val="17365D" w:themeColor="text2" w:themeShade="BF"/>
              </w:rPr>
            </w:pPr>
            <w:r w:rsidRPr="00E973F3">
              <w:rPr>
                <w:rFonts w:ascii="Arial" w:hAnsi="Arial"/>
                <w:i w:val="0"/>
                <w:color w:val="17365D" w:themeColor="text2" w:themeShade="BF"/>
              </w:rPr>
              <w:t xml:space="preserve">Bericht </w:t>
            </w:r>
          </w:p>
          <w:p w:rsidR="00025F9B" w:rsidRPr="00FF548C" w:rsidRDefault="00843948" w:rsidP="00E973F3">
            <w:pPr>
              <w:pStyle w:val="TitelEinfhrung"/>
              <w:spacing w:before="0" w:after="0" w:line="240" w:lineRule="auto"/>
              <w:jc w:val="both"/>
              <w:rPr>
                <w:rFonts w:ascii="Arial" w:hAnsi="Arial"/>
                <w:b w:val="0"/>
                <w:i w:val="0"/>
                <w:sz w:val="22"/>
              </w:rPr>
            </w:pPr>
            <w:r w:rsidRPr="00FF548C">
              <w:rPr>
                <w:rFonts w:ascii="Arial" w:hAnsi="Arial"/>
                <w:b w:val="0"/>
                <w:i w:val="0"/>
                <w:sz w:val="22"/>
              </w:rPr>
              <w:t>Dieses Dokument ist eine Arbeitshilfe für die Erstellung des Berichts über die Folgenabschätzung für die Gleichstellung von Frau und Mann in Gesetzgebungsprojekt</w:t>
            </w:r>
            <w:r w:rsidR="009859F8" w:rsidRPr="00FF548C">
              <w:rPr>
                <w:rFonts w:ascii="Arial" w:hAnsi="Arial"/>
                <w:b w:val="0"/>
                <w:i w:val="0"/>
                <w:sz w:val="22"/>
              </w:rPr>
              <w:t>en</w:t>
            </w:r>
            <w:r w:rsidRPr="00FF548C">
              <w:rPr>
                <w:rFonts w:ascii="Arial" w:hAnsi="Arial"/>
                <w:b w:val="0"/>
                <w:i w:val="0"/>
                <w:sz w:val="22"/>
              </w:rPr>
              <w:t>. Die Leitfragen sind im Dokument ‚Leitfaden für die Integration der Folgenabschätzung für die Gleichstellung von Frau und Mann in Gesetzgebungsprojekten‘ erläutert und mit Beispielen illustriert.</w:t>
            </w:r>
          </w:p>
          <w:p w:rsidR="00E973F3" w:rsidRPr="005508B1" w:rsidRDefault="00E973F3" w:rsidP="00E973F3">
            <w:pPr>
              <w:pStyle w:val="TitelEinfhrung"/>
              <w:spacing w:before="0" w:after="0" w:line="240" w:lineRule="auto"/>
              <w:jc w:val="both"/>
              <w:rPr>
                <w:b w:val="0"/>
                <w:i w:val="0"/>
              </w:rPr>
            </w:pPr>
          </w:p>
        </w:tc>
      </w:tr>
      <w:tr w:rsidR="00194847" w:rsidRPr="00B603C8" w:rsidTr="00FA54FA">
        <w:tc>
          <w:tcPr>
            <w:tcW w:w="9606" w:type="dxa"/>
            <w:gridSpan w:val="2"/>
            <w:tcBorders>
              <w:top w:val="single" w:sz="4" w:space="0" w:color="auto"/>
              <w:left w:val="single" w:sz="4" w:space="0" w:color="auto"/>
              <w:bottom w:val="single" w:sz="4" w:space="0" w:color="auto"/>
              <w:right w:val="single" w:sz="4" w:space="0" w:color="auto"/>
            </w:tcBorders>
          </w:tcPr>
          <w:p w:rsidR="00194847" w:rsidRPr="00194847" w:rsidRDefault="00194847" w:rsidP="00B92561">
            <w:pPr>
              <w:rPr>
                <w:b/>
                <w:sz w:val="28"/>
                <w:szCs w:val="28"/>
              </w:rPr>
            </w:pPr>
            <w:r>
              <w:rPr>
                <w:b/>
                <w:sz w:val="28"/>
                <w:szCs w:val="28"/>
              </w:rPr>
              <w:t xml:space="preserve">Arbeitsschritt 1: </w:t>
            </w:r>
            <w:r w:rsidRPr="00194847">
              <w:rPr>
                <w:sz w:val="28"/>
                <w:szCs w:val="28"/>
              </w:rPr>
              <w:t>Klärung der allgemeinen Ausgangslage und Identifikation der betroffenen Personengruppen</w:t>
            </w:r>
          </w:p>
        </w:tc>
      </w:tr>
      <w:tr w:rsidR="00025F9B" w:rsidRPr="005210EA" w:rsidTr="00FA54FA">
        <w:tc>
          <w:tcPr>
            <w:tcW w:w="5070" w:type="dxa"/>
            <w:tcBorders>
              <w:top w:val="single" w:sz="4" w:space="0" w:color="auto"/>
              <w:left w:val="single" w:sz="4" w:space="0" w:color="auto"/>
              <w:bottom w:val="single" w:sz="4" w:space="0" w:color="auto"/>
              <w:right w:val="single" w:sz="4" w:space="0" w:color="auto"/>
            </w:tcBorders>
          </w:tcPr>
          <w:p w:rsidR="00025F9B" w:rsidRPr="00662559" w:rsidRDefault="00025F9B" w:rsidP="00662559">
            <w:pPr>
              <w:spacing w:line="260" w:lineRule="atLeast"/>
              <w:rPr>
                <w:b/>
              </w:rPr>
            </w:pPr>
            <w:r w:rsidRPr="00662559">
              <w:rPr>
                <w:b/>
              </w:rPr>
              <w:t>1.1. Allgemeine Ausgangslage</w:t>
            </w:r>
          </w:p>
          <w:p w:rsidR="00025F9B" w:rsidRPr="00662559" w:rsidRDefault="00762E24" w:rsidP="00662559">
            <w:pPr>
              <w:pStyle w:val="LeitfrageEinleitung"/>
              <w:spacing w:before="0" w:line="260" w:lineRule="atLeast"/>
              <w:rPr>
                <w:sz w:val="22"/>
              </w:rPr>
            </w:pPr>
            <w:r w:rsidRPr="005508B1">
              <w:rPr>
                <w:sz w:val="22"/>
              </w:rPr>
              <w:t>Die Gleichstellungsfolgenabschätzung beginnt mit der Darstellung allgemeinen Ausgangslage des geplanten Gesetzgebungsprojekts (gemäss Gesetzgebungsleitfaden GL2013, RZ 96ff.). In vielen Fällen ist diese nicht auf das Gleichstellungsthema fokussiert.</w:t>
            </w:r>
          </w:p>
          <w:p w:rsidR="00025F9B" w:rsidRPr="00662559" w:rsidRDefault="00025F9B" w:rsidP="00662559">
            <w:pPr>
              <w:pStyle w:val="LeitfrageAufzhlung"/>
              <w:spacing w:before="0" w:line="260" w:lineRule="atLeast"/>
              <w:ind w:left="284" w:hanging="284"/>
              <w:rPr>
                <w:sz w:val="22"/>
              </w:rPr>
            </w:pPr>
            <w:r w:rsidRPr="00662559">
              <w:rPr>
                <w:sz w:val="22"/>
              </w:rPr>
              <w:t>Welches</w:t>
            </w:r>
            <w:r w:rsidR="00762E24">
              <w:rPr>
                <w:sz w:val="22"/>
              </w:rPr>
              <w:t xml:space="preserve"> grundsätzliche</w:t>
            </w:r>
            <w:r w:rsidRPr="00662559">
              <w:rPr>
                <w:sz w:val="22"/>
              </w:rPr>
              <w:t xml:space="preserve"> </w:t>
            </w:r>
            <w:r w:rsidRPr="00662559">
              <w:rPr>
                <w:b/>
                <w:sz w:val="22"/>
              </w:rPr>
              <w:t>Problem</w:t>
            </w:r>
            <w:r w:rsidRPr="00662559">
              <w:rPr>
                <w:sz w:val="22"/>
              </w:rPr>
              <w:t xml:space="preserve"> bildet laut Gesetzgebungsauftrag Ausgangspunkt des Projekts?</w:t>
            </w:r>
          </w:p>
          <w:p w:rsidR="00025F9B" w:rsidRPr="00662559" w:rsidRDefault="00025F9B" w:rsidP="00662559">
            <w:pPr>
              <w:pStyle w:val="LeitfrageAufzhlung"/>
              <w:spacing w:before="0" w:line="260" w:lineRule="atLeast"/>
              <w:ind w:left="284" w:hanging="284"/>
              <w:rPr>
                <w:sz w:val="22"/>
              </w:rPr>
            </w:pPr>
            <w:r w:rsidRPr="00662559">
              <w:rPr>
                <w:sz w:val="22"/>
              </w:rPr>
              <w:t xml:space="preserve">Welche </w:t>
            </w:r>
            <w:r w:rsidRPr="00662559">
              <w:rPr>
                <w:b/>
                <w:sz w:val="22"/>
              </w:rPr>
              <w:t>Ziele</w:t>
            </w:r>
            <w:r w:rsidRPr="00662559">
              <w:rPr>
                <w:sz w:val="22"/>
              </w:rPr>
              <w:t xml:space="preserve"> verfolgt das geplante </w:t>
            </w:r>
            <w:r w:rsidRPr="00662559">
              <w:rPr>
                <w:b/>
                <w:sz w:val="22"/>
              </w:rPr>
              <w:t>Gesetzgebungsprojekt</w:t>
            </w:r>
            <w:r w:rsidRPr="00662559">
              <w:rPr>
                <w:sz w:val="22"/>
              </w:rPr>
              <w:t>?</w:t>
            </w:r>
          </w:p>
          <w:p w:rsidR="00025F9B" w:rsidRPr="00662559" w:rsidRDefault="00025F9B" w:rsidP="00662559">
            <w:pPr>
              <w:pStyle w:val="LeitfrageAufzhlung"/>
              <w:spacing w:before="0" w:line="260" w:lineRule="atLeast"/>
              <w:ind w:left="284" w:hanging="284"/>
              <w:rPr>
                <w:sz w:val="22"/>
              </w:rPr>
            </w:pPr>
            <w:r w:rsidRPr="00662559">
              <w:rPr>
                <w:sz w:val="22"/>
              </w:rPr>
              <w:t xml:space="preserve">Wie ist die </w:t>
            </w:r>
            <w:r w:rsidRPr="00662559">
              <w:rPr>
                <w:b/>
                <w:sz w:val="22"/>
              </w:rPr>
              <w:t>gegenwärtige Rechtslage</w:t>
            </w:r>
            <w:r w:rsidRPr="00662559">
              <w:rPr>
                <w:sz w:val="22"/>
              </w:rPr>
              <w:t xml:space="preserve"> im Gegenstandsbereich der Reform?</w:t>
            </w:r>
          </w:p>
          <w:p w:rsidR="00025F9B" w:rsidRDefault="00025F9B" w:rsidP="00662559">
            <w:pPr>
              <w:pStyle w:val="LeitfrageAufzhlung"/>
              <w:spacing w:before="0" w:line="260" w:lineRule="atLeast"/>
              <w:ind w:left="284" w:hanging="284"/>
            </w:pPr>
            <w:r w:rsidRPr="00662559">
              <w:rPr>
                <w:sz w:val="22"/>
              </w:rPr>
              <w:t xml:space="preserve">Welche expliziten </w:t>
            </w:r>
            <w:r w:rsidRPr="00662559">
              <w:rPr>
                <w:b/>
                <w:sz w:val="22"/>
              </w:rPr>
              <w:t>Normen</w:t>
            </w:r>
            <w:r w:rsidRPr="00662559">
              <w:rPr>
                <w:sz w:val="22"/>
              </w:rPr>
              <w:t xml:space="preserve"> konkretisieren die Verpflichtung zur </w:t>
            </w:r>
            <w:r w:rsidRPr="00662559">
              <w:rPr>
                <w:b/>
                <w:sz w:val="22"/>
              </w:rPr>
              <w:t>Verwirklichung der rechtlichen und tatsächlichen Gleichstellung von Frau und Mann</w:t>
            </w:r>
            <w:r w:rsidRPr="00662559">
              <w:rPr>
                <w:sz w:val="22"/>
              </w:rPr>
              <w:t xml:space="preserve"> (Art. 8 Abs. 3 BV) im Gegenstandsbereich der Reform?</w:t>
            </w:r>
            <w:r w:rsidRPr="00662559">
              <w:rPr>
                <w:noProof/>
                <w:sz w:val="22"/>
                <w:lang w:eastAsia="de-CH"/>
              </w:rPr>
              <w:t xml:space="preserve"> </w:t>
            </w:r>
          </w:p>
        </w:tc>
        <w:sdt>
          <w:sdtPr>
            <w:id w:val="-1181432861"/>
            <w:placeholder>
              <w:docPart w:val="DefaultPlaceholder_1081868574"/>
            </w:placeholder>
            <w:showingPlcHdr/>
            <w:text/>
          </w:sdtPr>
          <w:sdtEndPr/>
          <w:sdtContent>
            <w:tc>
              <w:tcPr>
                <w:tcW w:w="4536" w:type="dxa"/>
                <w:tcBorders>
                  <w:top w:val="single" w:sz="4" w:space="0" w:color="auto"/>
                  <w:left w:val="single" w:sz="4" w:space="0" w:color="auto"/>
                  <w:bottom w:val="single" w:sz="4" w:space="0" w:color="auto"/>
                  <w:right w:val="single" w:sz="4" w:space="0" w:color="auto"/>
                </w:tcBorders>
              </w:tcPr>
              <w:p w:rsidR="00025F9B" w:rsidRDefault="00BA304B" w:rsidP="00BA304B">
                <w:pPr>
                  <w:pStyle w:val="LeitfrageEinleitung"/>
                  <w:spacing w:before="0" w:line="260" w:lineRule="exact"/>
                </w:pPr>
                <w:r w:rsidRPr="00DE6212">
                  <w:rPr>
                    <w:rStyle w:val="Textedelespacerserv"/>
                  </w:rPr>
                  <w:t>Klicken Sie hier, um Text einzugeben.</w:t>
                </w:r>
              </w:p>
            </w:tc>
          </w:sdtContent>
        </w:sdt>
      </w:tr>
      <w:tr w:rsidR="00B603C8" w:rsidRPr="00B603C8" w:rsidTr="00FA54FA">
        <w:tc>
          <w:tcPr>
            <w:tcW w:w="5070" w:type="dxa"/>
            <w:tcBorders>
              <w:top w:val="single" w:sz="4" w:space="0" w:color="auto"/>
              <w:left w:val="single" w:sz="4" w:space="0" w:color="auto"/>
              <w:bottom w:val="single" w:sz="4" w:space="0" w:color="auto"/>
              <w:right w:val="single" w:sz="4" w:space="0" w:color="auto"/>
            </w:tcBorders>
          </w:tcPr>
          <w:p w:rsidR="00B603C8" w:rsidRPr="00662559" w:rsidRDefault="00B603C8" w:rsidP="00662559">
            <w:pPr>
              <w:spacing w:line="260" w:lineRule="atLeast"/>
              <w:rPr>
                <w:b/>
              </w:rPr>
            </w:pPr>
            <w:r w:rsidRPr="00662559">
              <w:rPr>
                <w:b/>
              </w:rPr>
              <w:t>1.2. Personengruppen</w:t>
            </w:r>
          </w:p>
          <w:p w:rsidR="00B603C8" w:rsidRPr="00662559" w:rsidRDefault="00B603C8" w:rsidP="00662559">
            <w:pPr>
              <w:spacing w:line="260" w:lineRule="atLeast"/>
            </w:pPr>
            <w:r w:rsidRPr="00662559">
              <w:t xml:space="preserve">Ebenfalls muss festgestellt werden, welche konkreten Personengruppen im Zusammenhang mit dem Gesetzgebungsprojekt wichtig sind. Dies ist notwendig, um </w:t>
            </w:r>
            <w:r w:rsidR="00034077">
              <w:t xml:space="preserve">das </w:t>
            </w:r>
            <w:r w:rsidR="00034077" w:rsidRPr="005210EA">
              <w:t xml:space="preserve">Themenfeld </w:t>
            </w:r>
            <w:r w:rsidR="00034077">
              <w:t xml:space="preserve">auch aus der Perspektive der Gleichstellung </w:t>
            </w:r>
            <w:r w:rsidR="00034077" w:rsidRPr="005210EA">
              <w:t xml:space="preserve">darstellen und beurteilen zu können, denn </w:t>
            </w:r>
            <w:r w:rsidR="00034077">
              <w:t xml:space="preserve">der Grundsatz der </w:t>
            </w:r>
            <w:r w:rsidR="00034077" w:rsidRPr="005210EA">
              <w:t>Gleichstellung bezieht sich immer auf konkre</w:t>
            </w:r>
            <w:r w:rsidR="00034077">
              <w:t>te Personen und Personengruppen</w:t>
            </w:r>
            <w:r w:rsidRPr="00662559">
              <w:t xml:space="preserve">. </w:t>
            </w:r>
          </w:p>
          <w:p w:rsidR="00B603C8" w:rsidRPr="00662559" w:rsidRDefault="00B603C8" w:rsidP="00662559">
            <w:pPr>
              <w:spacing w:line="260" w:lineRule="atLeast"/>
            </w:pPr>
            <w:r w:rsidRPr="00662559">
              <w:t>Folgende Fragen sind dabei leitend:</w:t>
            </w:r>
          </w:p>
          <w:p w:rsidR="00B603C8" w:rsidRPr="003A2389" w:rsidRDefault="00B603C8" w:rsidP="003A2389">
            <w:pPr>
              <w:pStyle w:val="LeitfrageAufzhlung"/>
              <w:spacing w:before="0" w:line="260" w:lineRule="exact"/>
              <w:ind w:left="284" w:hanging="284"/>
              <w:rPr>
                <w:sz w:val="22"/>
              </w:rPr>
            </w:pPr>
            <w:r w:rsidRPr="003A2389">
              <w:rPr>
                <w:sz w:val="22"/>
              </w:rPr>
              <w:t xml:space="preserve">Welche Personengruppen werden vom Gesetzgebungsprojekt </w:t>
            </w:r>
            <w:r w:rsidRPr="003A2389">
              <w:rPr>
                <w:b/>
                <w:sz w:val="22"/>
              </w:rPr>
              <w:t>direkt adressiert</w:t>
            </w:r>
            <w:r w:rsidRPr="003A2389">
              <w:rPr>
                <w:sz w:val="22"/>
              </w:rPr>
              <w:t xml:space="preserve">: Wer leitet aufgrund der Regelung für sich Rechte ab? Wer wird durch die Regelung verpflichtet? </w:t>
            </w:r>
          </w:p>
          <w:p w:rsidR="00B603C8" w:rsidRPr="003A2389" w:rsidRDefault="00B603C8" w:rsidP="003A2389">
            <w:pPr>
              <w:pStyle w:val="LeitfrageAufzhlung"/>
              <w:spacing w:before="0" w:line="260" w:lineRule="exact"/>
              <w:ind w:left="284" w:hanging="284"/>
              <w:rPr>
                <w:sz w:val="22"/>
              </w:rPr>
            </w:pPr>
            <w:r w:rsidRPr="003A2389">
              <w:rPr>
                <w:sz w:val="22"/>
              </w:rPr>
              <w:lastRenderedPageBreak/>
              <w:t xml:space="preserve">Hat es über direkt betroffene und von der Regelung angesprochene Personen hinaus, andere Gruppen, die </w:t>
            </w:r>
            <w:r w:rsidRPr="003A2389">
              <w:rPr>
                <w:b/>
                <w:sz w:val="22"/>
              </w:rPr>
              <w:t>Wirkungen von der Regelung zu erwarten</w:t>
            </w:r>
            <w:r w:rsidRPr="003A2389">
              <w:rPr>
                <w:sz w:val="22"/>
              </w:rPr>
              <w:t xml:space="preserve"> haben? Bringt die Regelung Rechte oder Pflichten für weitere Personengruppen?</w:t>
            </w:r>
          </w:p>
          <w:p w:rsidR="00B603C8" w:rsidRPr="003A2389" w:rsidRDefault="00B603C8" w:rsidP="003A2389">
            <w:pPr>
              <w:pStyle w:val="LeitfrageAufzhlung"/>
              <w:spacing w:before="0" w:line="260" w:lineRule="exact"/>
              <w:ind w:left="284" w:hanging="284"/>
              <w:rPr>
                <w:sz w:val="22"/>
              </w:rPr>
            </w:pPr>
            <w:r w:rsidRPr="003A2389">
              <w:rPr>
                <w:sz w:val="22"/>
              </w:rPr>
              <w:t xml:space="preserve">Werden bestimmte </w:t>
            </w:r>
            <w:r w:rsidRPr="003A2389">
              <w:rPr>
                <w:b/>
                <w:sz w:val="22"/>
              </w:rPr>
              <w:t>Fach- und Berufsgruppen</w:t>
            </w:r>
            <w:r w:rsidRPr="003A2389">
              <w:rPr>
                <w:sz w:val="22"/>
              </w:rPr>
              <w:t xml:space="preserve"> erwähnt, die Veränderungen zu erwarten haben?</w:t>
            </w:r>
          </w:p>
          <w:p w:rsidR="00B603C8" w:rsidRPr="003A2389" w:rsidRDefault="00B603C8" w:rsidP="003A2389">
            <w:pPr>
              <w:pStyle w:val="LeitfrageAufzhlung"/>
              <w:spacing w:before="0" w:line="260" w:lineRule="exact"/>
              <w:ind w:left="284" w:hanging="284"/>
              <w:rPr>
                <w:sz w:val="22"/>
              </w:rPr>
            </w:pPr>
            <w:r w:rsidRPr="003A2389">
              <w:rPr>
                <w:sz w:val="22"/>
              </w:rPr>
              <w:t xml:space="preserve">Werden Personen aufgrund von </w:t>
            </w:r>
            <w:r w:rsidRPr="003A2389">
              <w:rPr>
                <w:b/>
                <w:sz w:val="22"/>
              </w:rPr>
              <w:t>besonderen persönlichen Merkmalen oder Lebenslagen und Lebensformen</w:t>
            </w:r>
            <w:r w:rsidRPr="003A2389">
              <w:rPr>
                <w:sz w:val="22"/>
              </w:rPr>
              <w:t xml:space="preserve"> von Regelungen betroffen oder ausgeschlossen? </w:t>
            </w:r>
          </w:p>
          <w:p w:rsidR="00B603C8" w:rsidRPr="00B603C8" w:rsidRDefault="00B603C8" w:rsidP="003A2389">
            <w:pPr>
              <w:pStyle w:val="LeitfrageAufzhlung"/>
              <w:spacing w:before="0" w:line="260" w:lineRule="exact"/>
              <w:ind w:left="284" w:hanging="284"/>
            </w:pPr>
            <w:r w:rsidRPr="003A2389">
              <w:rPr>
                <w:sz w:val="22"/>
              </w:rPr>
              <w:t xml:space="preserve">Welche Personengruppen sind mit der </w:t>
            </w:r>
            <w:r w:rsidRPr="003A2389">
              <w:rPr>
                <w:b/>
                <w:sz w:val="22"/>
              </w:rPr>
              <w:t xml:space="preserve">Rechtsanwendung </w:t>
            </w:r>
            <w:r w:rsidRPr="003A2389">
              <w:rPr>
                <w:sz w:val="22"/>
              </w:rPr>
              <w:t>betraut: Welche Personengruppen sind in den zuständigen Institutionen, Gremien und Instanzen tätig?</w:t>
            </w:r>
          </w:p>
        </w:tc>
        <w:sdt>
          <w:sdtPr>
            <w:id w:val="-23405756"/>
            <w:placeholder>
              <w:docPart w:val="DefaultPlaceholder_1081868574"/>
            </w:placeholder>
            <w:showingPlcHdr/>
            <w:text/>
          </w:sdtPr>
          <w:sdtEndPr/>
          <w:sdtContent>
            <w:tc>
              <w:tcPr>
                <w:tcW w:w="4536" w:type="dxa"/>
                <w:tcBorders>
                  <w:top w:val="single" w:sz="4" w:space="0" w:color="auto"/>
                  <w:left w:val="single" w:sz="4" w:space="0" w:color="auto"/>
                  <w:bottom w:val="single" w:sz="4" w:space="0" w:color="auto"/>
                  <w:right w:val="single" w:sz="4" w:space="0" w:color="auto"/>
                </w:tcBorders>
              </w:tcPr>
              <w:p w:rsidR="00B603C8" w:rsidRPr="00025F9B" w:rsidRDefault="00B52DD6" w:rsidP="00025F9B">
                <w:pPr>
                  <w:pStyle w:val="LeitfrageEinleitung"/>
                  <w:spacing w:before="0"/>
                </w:pPr>
                <w:r w:rsidRPr="00DE6212">
                  <w:rPr>
                    <w:rStyle w:val="Textedelespacerserv"/>
                  </w:rPr>
                  <w:t>Klicken Sie hier, um Text einzugeben.</w:t>
                </w:r>
              </w:p>
            </w:tc>
          </w:sdtContent>
        </w:sdt>
      </w:tr>
      <w:tr w:rsidR="00B603C8" w:rsidRPr="00B603C8" w:rsidTr="00FA54FA">
        <w:tc>
          <w:tcPr>
            <w:tcW w:w="9606" w:type="dxa"/>
            <w:gridSpan w:val="2"/>
            <w:tcBorders>
              <w:top w:val="single" w:sz="4" w:space="0" w:color="auto"/>
              <w:left w:val="single" w:sz="4" w:space="0" w:color="auto"/>
              <w:bottom w:val="single" w:sz="4" w:space="0" w:color="auto"/>
              <w:right w:val="single" w:sz="4" w:space="0" w:color="auto"/>
            </w:tcBorders>
          </w:tcPr>
          <w:p w:rsidR="00B603C8" w:rsidRPr="00662559" w:rsidRDefault="00B603C8" w:rsidP="00662559">
            <w:pPr>
              <w:spacing w:line="260" w:lineRule="atLeast"/>
              <w:rPr>
                <w:b/>
              </w:rPr>
            </w:pPr>
            <w:r w:rsidRPr="00662559">
              <w:rPr>
                <w:b/>
              </w:rPr>
              <w:lastRenderedPageBreak/>
              <w:t>Zwischenergebnis Arbeitsschritt 1</w:t>
            </w:r>
          </w:p>
          <w:p w:rsidR="00B603C8" w:rsidRDefault="00D507C1" w:rsidP="00662559">
            <w:pPr>
              <w:spacing w:line="260" w:lineRule="atLeast"/>
            </w:pPr>
            <w:r w:rsidRPr="00DD3C4C">
              <w:t>Stellen Sie eine umfassende Liste von Personengruppen auf, die im Regelungsbereich eine Rolle spielen. Reduzieren Sie die Anzahl der zu analysierenden Personengruppe</w:t>
            </w:r>
            <w:r w:rsidR="00521CD0">
              <w:t>n</w:t>
            </w:r>
            <w:r w:rsidRPr="00DD3C4C">
              <w:t xml:space="preserve"> auf zwei bis fünf und begründen Sie die Auswahl.</w:t>
            </w:r>
          </w:p>
          <w:p w:rsidR="00B52DD6" w:rsidRDefault="00B52DD6" w:rsidP="00662559">
            <w:pPr>
              <w:spacing w:line="260" w:lineRule="atLeast"/>
            </w:pPr>
          </w:p>
          <w:p w:rsidR="00B52DD6" w:rsidRDefault="00B52DD6" w:rsidP="00662559">
            <w:pPr>
              <w:spacing w:line="260" w:lineRule="atLeast"/>
            </w:pPr>
          </w:p>
          <w:sdt>
            <w:sdtPr>
              <w:id w:val="764577129"/>
              <w:placeholder>
                <w:docPart w:val="DefaultPlaceholder_1081868574"/>
              </w:placeholder>
              <w:showingPlcHdr/>
              <w:text/>
            </w:sdtPr>
            <w:sdtEndPr/>
            <w:sdtContent>
              <w:p w:rsidR="00B52DD6" w:rsidRPr="00DD3C4C" w:rsidRDefault="00B52DD6" w:rsidP="00662559">
                <w:pPr>
                  <w:spacing w:line="260" w:lineRule="atLeast"/>
                </w:pPr>
                <w:r w:rsidRPr="00DE6212">
                  <w:rPr>
                    <w:rStyle w:val="Textedelespacerserv"/>
                  </w:rPr>
                  <w:t>Klicken Sie hier, um Text einzugeben.</w:t>
                </w:r>
              </w:p>
            </w:sdtContent>
          </w:sdt>
          <w:p w:rsidR="00D507C1" w:rsidRDefault="00D507C1" w:rsidP="00662559">
            <w:pPr>
              <w:spacing w:line="260" w:lineRule="atLeast"/>
            </w:pPr>
          </w:p>
          <w:p w:rsidR="005B70E2" w:rsidRPr="00662559" w:rsidRDefault="005B70E2" w:rsidP="00662559">
            <w:pPr>
              <w:spacing w:line="260" w:lineRule="atLeast"/>
            </w:pPr>
          </w:p>
          <w:p w:rsidR="00D507C1" w:rsidRPr="00662559" w:rsidRDefault="00D507C1" w:rsidP="00662559">
            <w:pPr>
              <w:spacing w:line="260" w:lineRule="atLeast"/>
            </w:pPr>
          </w:p>
          <w:p w:rsidR="00D507C1" w:rsidRPr="00662559" w:rsidRDefault="00D507C1" w:rsidP="00662559">
            <w:pPr>
              <w:spacing w:line="260" w:lineRule="atLeast"/>
            </w:pPr>
          </w:p>
          <w:p w:rsidR="00B603C8" w:rsidRPr="00B603C8" w:rsidRDefault="00B603C8" w:rsidP="00B603C8"/>
        </w:tc>
      </w:tr>
    </w:tbl>
    <w:p w:rsidR="00D507C1" w:rsidRDefault="00D507C1"/>
    <w:p w:rsidR="005B70E2" w:rsidRDefault="005B70E2"/>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36"/>
      </w:tblGrid>
      <w:tr w:rsidR="00194847" w:rsidRPr="00B603C8" w:rsidTr="00FA54FA">
        <w:tc>
          <w:tcPr>
            <w:tcW w:w="9606" w:type="dxa"/>
            <w:gridSpan w:val="2"/>
            <w:tcBorders>
              <w:top w:val="single" w:sz="4" w:space="0" w:color="auto"/>
              <w:left w:val="single" w:sz="4" w:space="0" w:color="auto"/>
              <w:bottom w:val="single" w:sz="4" w:space="0" w:color="auto"/>
              <w:right w:val="single" w:sz="4" w:space="0" w:color="auto"/>
            </w:tcBorders>
          </w:tcPr>
          <w:p w:rsidR="00194847" w:rsidRDefault="00194847" w:rsidP="00B603C8">
            <w:pPr>
              <w:rPr>
                <w:sz w:val="28"/>
                <w:szCs w:val="28"/>
              </w:rPr>
            </w:pPr>
            <w:r w:rsidRPr="00194847">
              <w:rPr>
                <w:b/>
                <w:sz w:val="28"/>
                <w:szCs w:val="28"/>
              </w:rPr>
              <w:t>Arbeitsschritt 2:</w:t>
            </w:r>
            <w:r w:rsidRPr="00194847">
              <w:rPr>
                <w:sz w:val="28"/>
                <w:szCs w:val="28"/>
              </w:rPr>
              <w:t xml:space="preserve"> Darstellung der faktischen Situation der Personengruppen im Regelungsbereich</w:t>
            </w:r>
          </w:p>
          <w:p w:rsidR="00194847" w:rsidRPr="00194847" w:rsidRDefault="00194847" w:rsidP="00662559">
            <w:pPr>
              <w:spacing w:line="260" w:lineRule="atLeast"/>
            </w:pPr>
            <w:r w:rsidRPr="00194847">
              <w:t>Der zweite Arbeitsschritt besteht darin, die Situation der Frauen und Männer für jede ausgewählte Personengruppe vor einer Gesetzesrevision zu beschreiben. Die Beschreibung orientiert sich an den 3 R ‚Repräsentation‘, ‚Ressourcen‘, ‚Realitäten/Risiken‘.</w:t>
            </w:r>
          </w:p>
          <w:p w:rsidR="00194847" w:rsidRPr="00194847" w:rsidRDefault="00194847" w:rsidP="00662559">
            <w:pPr>
              <w:spacing w:line="260" w:lineRule="atLeast"/>
              <w:rPr>
                <w:sz w:val="28"/>
                <w:szCs w:val="28"/>
              </w:rPr>
            </w:pPr>
            <w:r w:rsidRPr="00662559">
              <w:rPr>
                <w:b/>
              </w:rPr>
              <w:t>Die Analyse wird für jede Personengruppe einzeln</w:t>
            </w:r>
            <w:r w:rsidRPr="00194847">
              <w:t xml:space="preserve"> vorgenommen, </w:t>
            </w:r>
            <w:r w:rsidR="00034077">
              <w:t>weil sich mit einer Massnahme nicht für alle relevanten Personengruppen die gleiche Wirkung einstellen muss. D</w:t>
            </w:r>
            <w:r w:rsidR="00034077" w:rsidRPr="00C30C11">
              <w:t xml:space="preserve">amit </w:t>
            </w:r>
            <w:r w:rsidR="00034077">
              <w:t>wird</w:t>
            </w:r>
            <w:r w:rsidR="00034077" w:rsidRPr="00C30C11">
              <w:t xml:space="preserve"> der Wirkungsmechanismus überprüfbar</w:t>
            </w:r>
            <w:r w:rsidRPr="00194847">
              <w:t>.</w:t>
            </w:r>
          </w:p>
        </w:tc>
      </w:tr>
      <w:tr w:rsidR="00B603C8" w:rsidRPr="00B603C8" w:rsidTr="00FA54FA">
        <w:tc>
          <w:tcPr>
            <w:tcW w:w="5070" w:type="dxa"/>
            <w:tcBorders>
              <w:top w:val="single" w:sz="4" w:space="0" w:color="auto"/>
              <w:left w:val="single" w:sz="4" w:space="0" w:color="auto"/>
              <w:bottom w:val="single" w:sz="4" w:space="0" w:color="auto"/>
              <w:right w:val="single" w:sz="4" w:space="0" w:color="auto"/>
            </w:tcBorders>
          </w:tcPr>
          <w:p w:rsidR="00B603C8" w:rsidRPr="00662559" w:rsidRDefault="00194847" w:rsidP="00662559">
            <w:pPr>
              <w:spacing w:line="260" w:lineRule="atLeast"/>
              <w:rPr>
                <w:b/>
              </w:rPr>
            </w:pPr>
            <w:r w:rsidRPr="00662559">
              <w:rPr>
                <w:b/>
              </w:rPr>
              <w:t>2.1. R – Repräsentation</w:t>
            </w:r>
          </w:p>
          <w:p w:rsidR="00194847" w:rsidRDefault="00194847" w:rsidP="00662559">
            <w:pPr>
              <w:spacing w:line="260" w:lineRule="atLeast"/>
            </w:pPr>
            <w:r>
              <w:t xml:space="preserve">Unter dem Titel Repräsentation wird untersucht, wie viele Männer und Frauen, Mädchen und Jungen in der Personengruppe vertreten sind und welche anderen Differenzen innerhalb der Personengruppe beschrieben werden können. </w:t>
            </w:r>
            <w:r>
              <w:lastRenderedPageBreak/>
              <w:t xml:space="preserve">Dies ist insbesondere wichtig, um das Zusammenspiel verschiedener Diskriminierungsformen zu erfassen (vgl. Erläuterungen </w:t>
            </w:r>
            <w:r w:rsidR="00034077">
              <w:t>S. 8</w:t>
            </w:r>
            <w:r>
              <w:t>).</w:t>
            </w:r>
          </w:p>
          <w:p w:rsidR="00194847" w:rsidRPr="005210EA" w:rsidDel="00A57E3A" w:rsidRDefault="00194847" w:rsidP="00662559">
            <w:pPr>
              <w:spacing w:line="260" w:lineRule="atLeast"/>
            </w:pPr>
            <w:r>
              <w:t>Folgende Fragen sind dabei leitend:</w:t>
            </w:r>
          </w:p>
          <w:p w:rsidR="00194847" w:rsidRPr="003A2389" w:rsidRDefault="00194847" w:rsidP="003A2389">
            <w:pPr>
              <w:pStyle w:val="LeitfrageAufzhlung"/>
              <w:spacing w:before="0" w:line="260" w:lineRule="exact"/>
              <w:ind w:left="284" w:hanging="284"/>
              <w:rPr>
                <w:b/>
                <w:sz w:val="22"/>
              </w:rPr>
            </w:pPr>
            <w:r w:rsidRPr="003A2389">
              <w:rPr>
                <w:b/>
                <w:sz w:val="22"/>
              </w:rPr>
              <w:t>Wie viele Frauen und Männer, Mädchen und Jungen bilden diese Personengruppe?</w:t>
            </w:r>
          </w:p>
          <w:p w:rsidR="00194847" w:rsidRPr="003A2389" w:rsidRDefault="00194847" w:rsidP="003A2389">
            <w:pPr>
              <w:pStyle w:val="LeitfrageAufzhlung"/>
              <w:spacing w:before="0" w:line="260" w:lineRule="exact"/>
              <w:ind w:left="284" w:hanging="284"/>
              <w:rPr>
                <w:sz w:val="22"/>
              </w:rPr>
            </w:pPr>
            <w:r w:rsidRPr="003A2389">
              <w:rPr>
                <w:sz w:val="22"/>
              </w:rPr>
              <w:t xml:space="preserve">Ist die </w:t>
            </w:r>
            <w:r w:rsidRPr="005E54B3">
              <w:rPr>
                <w:b/>
                <w:sz w:val="22"/>
              </w:rPr>
              <w:t>Altersstruktur</w:t>
            </w:r>
            <w:r w:rsidRPr="003A2389">
              <w:rPr>
                <w:sz w:val="22"/>
              </w:rPr>
              <w:t xml:space="preserve"> der Personengruppe bekannt und </w:t>
            </w:r>
            <w:r w:rsidR="00034077">
              <w:t>wie sind Frauen und Männer der Personengruppe prozentual in den verschiedenen Altersgruppen vertreten</w:t>
            </w:r>
            <w:r w:rsidRPr="003A2389">
              <w:rPr>
                <w:sz w:val="22"/>
              </w:rPr>
              <w:t xml:space="preserve">? </w:t>
            </w:r>
          </w:p>
          <w:p w:rsidR="00194847" w:rsidRPr="003A2389" w:rsidRDefault="00194847" w:rsidP="003A2389">
            <w:pPr>
              <w:pStyle w:val="LeitfrageAufzhlung"/>
              <w:spacing w:before="0" w:line="260" w:lineRule="exact"/>
              <w:ind w:left="284" w:hanging="284"/>
              <w:rPr>
                <w:sz w:val="22"/>
              </w:rPr>
            </w:pPr>
            <w:r w:rsidRPr="003A2389">
              <w:rPr>
                <w:sz w:val="22"/>
              </w:rPr>
              <w:t xml:space="preserve">Ist bekannt, welche </w:t>
            </w:r>
            <w:r w:rsidRPr="005E54B3">
              <w:rPr>
                <w:b/>
                <w:sz w:val="22"/>
              </w:rPr>
              <w:t>Lebensformen</w:t>
            </w:r>
            <w:r w:rsidRPr="003A2389">
              <w:rPr>
                <w:sz w:val="22"/>
              </w:rPr>
              <w:t xml:space="preserve"> in der Personengruppe vertreten sind (Ehe, eingetragene Partnerschaft, faktische Partnerschaften gleich- oder verschiedengeschlechtlicher Paare, Zusammenleben mit Kindern, Alleinleben etc.)?</w:t>
            </w:r>
          </w:p>
          <w:p w:rsidR="00194847" w:rsidRPr="003A2389" w:rsidRDefault="00194847" w:rsidP="003A2389">
            <w:pPr>
              <w:pStyle w:val="LeitfrageAufzhlung"/>
              <w:spacing w:before="0" w:line="260" w:lineRule="exact"/>
              <w:ind w:left="284" w:hanging="284"/>
              <w:rPr>
                <w:sz w:val="22"/>
              </w:rPr>
            </w:pPr>
            <w:r w:rsidRPr="003A2389">
              <w:rPr>
                <w:sz w:val="22"/>
              </w:rPr>
              <w:t xml:space="preserve">Ist bekannt, welche </w:t>
            </w:r>
            <w:r w:rsidRPr="005E54B3">
              <w:rPr>
                <w:b/>
                <w:sz w:val="22"/>
              </w:rPr>
              <w:t>Staatsangehörigkeiten</w:t>
            </w:r>
            <w:r w:rsidRPr="003A2389">
              <w:rPr>
                <w:sz w:val="22"/>
              </w:rPr>
              <w:t xml:space="preserve"> in der Personengruppe vertreten sind?</w:t>
            </w:r>
          </w:p>
          <w:p w:rsidR="00194847" w:rsidRPr="003A2389" w:rsidRDefault="00194847" w:rsidP="003A2389">
            <w:pPr>
              <w:pStyle w:val="LeitfrageAufzhlung"/>
              <w:spacing w:before="0" w:line="260" w:lineRule="exact"/>
              <w:ind w:left="284" w:hanging="284"/>
              <w:rPr>
                <w:sz w:val="22"/>
              </w:rPr>
            </w:pPr>
            <w:r w:rsidRPr="003A2389">
              <w:rPr>
                <w:sz w:val="22"/>
              </w:rPr>
              <w:t xml:space="preserve">Ist bekannt, wie viele Personen in der Personengruppe eine </w:t>
            </w:r>
            <w:r w:rsidRPr="005E54B3">
              <w:rPr>
                <w:b/>
                <w:sz w:val="22"/>
              </w:rPr>
              <w:t>Behinderung</w:t>
            </w:r>
            <w:r w:rsidRPr="003A2389">
              <w:rPr>
                <w:sz w:val="22"/>
              </w:rPr>
              <w:t xml:space="preserve"> haben?</w:t>
            </w:r>
          </w:p>
          <w:p w:rsidR="00194847" w:rsidRPr="003A2389" w:rsidRDefault="00194847" w:rsidP="003A2389">
            <w:pPr>
              <w:pStyle w:val="LeitfrageAufzhlung"/>
              <w:spacing w:before="0" w:line="260" w:lineRule="exact"/>
              <w:ind w:left="284" w:hanging="284"/>
              <w:rPr>
                <w:sz w:val="22"/>
              </w:rPr>
            </w:pPr>
            <w:r w:rsidRPr="003A2389">
              <w:rPr>
                <w:sz w:val="22"/>
              </w:rPr>
              <w:t xml:space="preserve">Ist bekannt, welche </w:t>
            </w:r>
            <w:r w:rsidRPr="005E54B3">
              <w:rPr>
                <w:b/>
                <w:sz w:val="22"/>
              </w:rPr>
              <w:t>Religionen</w:t>
            </w:r>
            <w:r w:rsidRPr="003A2389">
              <w:rPr>
                <w:sz w:val="22"/>
              </w:rPr>
              <w:t xml:space="preserve"> in der Personengruppe vertreten sind?</w:t>
            </w:r>
          </w:p>
          <w:p w:rsidR="00034077" w:rsidRPr="00B603C8" w:rsidRDefault="00194847" w:rsidP="005B70E2">
            <w:pPr>
              <w:pStyle w:val="LeitfrageAufzhlung"/>
              <w:spacing w:before="0" w:line="260" w:lineRule="exact"/>
              <w:ind w:left="284" w:hanging="284"/>
            </w:pPr>
            <w:r w:rsidRPr="003A2389">
              <w:rPr>
                <w:sz w:val="22"/>
              </w:rPr>
              <w:t>Weitere relevante personenbezogene Elemente (Auffangfrage)?</w:t>
            </w:r>
          </w:p>
        </w:tc>
        <w:sdt>
          <w:sdtPr>
            <w:id w:val="1569841157"/>
            <w:placeholder>
              <w:docPart w:val="DefaultPlaceholder_1081868574"/>
            </w:placeholder>
            <w:showingPlcHdr/>
            <w:text/>
          </w:sdtPr>
          <w:sdtEndPr/>
          <w:sdtContent>
            <w:tc>
              <w:tcPr>
                <w:tcW w:w="4536" w:type="dxa"/>
                <w:tcBorders>
                  <w:top w:val="single" w:sz="4" w:space="0" w:color="auto"/>
                  <w:left w:val="single" w:sz="4" w:space="0" w:color="auto"/>
                  <w:bottom w:val="single" w:sz="4" w:space="0" w:color="auto"/>
                  <w:right w:val="single" w:sz="4" w:space="0" w:color="auto"/>
                </w:tcBorders>
              </w:tcPr>
              <w:p w:rsidR="00B603C8" w:rsidRPr="00B603C8" w:rsidRDefault="00B52DD6" w:rsidP="00B603C8">
                <w:r w:rsidRPr="00DE6212">
                  <w:rPr>
                    <w:rStyle w:val="Textedelespacerserv"/>
                  </w:rPr>
                  <w:t>Klicken Sie hier, um Text einzugeben.</w:t>
                </w:r>
              </w:p>
            </w:tc>
          </w:sdtContent>
        </w:sdt>
      </w:tr>
      <w:tr w:rsidR="00FA54FA" w:rsidRPr="00B603C8" w:rsidTr="00FA54FA">
        <w:tc>
          <w:tcPr>
            <w:tcW w:w="5070" w:type="dxa"/>
            <w:tcBorders>
              <w:top w:val="single" w:sz="4" w:space="0" w:color="auto"/>
              <w:left w:val="single" w:sz="4" w:space="0" w:color="auto"/>
              <w:bottom w:val="single" w:sz="4" w:space="0" w:color="auto"/>
              <w:right w:val="single" w:sz="4" w:space="0" w:color="auto"/>
            </w:tcBorders>
          </w:tcPr>
          <w:p w:rsidR="00FA54FA" w:rsidRPr="00662559" w:rsidRDefault="00FA54FA" w:rsidP="00662559">
            <w:pPr>
              <w:spacing w:line="260" w:lineRule="atLeast"/>
              <w:rPr>
                <w:b/>
              </w:rPr>
            </w:pPr>
            <w:r w:rsidRPr="00662559">
              <w:rPr>
                <w:b/>
              </w:rPr>
              <w:lastRenderedPageBreak/>
              <w:t>2.2. R – Ressourcen</w:t>
            </w:r>
          </w:p>
          <w:p w:rsidR="00FA54FA" w:rsidRPr="00FA54FA" w:rsidRDefault="00034077" w:rsidP="00662559">
            <w:pPr>
              <w:spacing w:line="260" w:lineRule="atLeast"/>
            </w:pPr>
            <w:r>
              <w:t xml:space="preserve">Um Aufgaben im jeweiligen Regelungsbereich gut zu bewältigen, braucht es bestimmte </w:t>
            </w:r>
            <w:r w:rsidRPr="005210EA">
              <w:t>Ressourcen</w:t>
            </w:r>
            <w:r>
              <w:t>, wie Geld, Zeit, physischen Raum, Bildung, Kommunikationsfähigkeit, Staatsangehörigkeit usw.</w:t>
            </w:r>
            <w:r w:rsidRPr="005210EA">
              <w:t xml:space="preserve"> </w:t>
            </w:r>
            <w:r w:rsidR="00FA54FA" w:rsidRPr="00FA54FA">
              <w:t>Die Verteilung der relevanten Ressourcen auf Frauen und Männer, Mädchen und Jungen ist für den Gleichstellungsaspekt wichtig. Klären Sie jeweils, wie Frauen und Männer, Mädchen und Jungen der relevanten Personengruppen an den Ressourcen partizipieren und ob Unterschiede aufgrund von Alter, Lebensform, Staatsangehörigkeit, Gesundheit, Religion etc. (siehe R-Repräsentation) oder eine Kombination von Elementen einen Einfluss auf die Verteilung haben.</w:t>
            </w:r>
          </w:p>
          <w:p w:rsidR="00FA54FA" w:rsidRPr="00FA54FA" w:rsidRDefault="00FA54FA" w:rsidP="00662559">
            <w:pPr>
              <w:spacing w:line="260" w:lineRule="atLeast"/>
            </w:pPr>
            <w:r w:rsidRPr="00FA54FA">
              <w:t>Folgende Fragen sind dabei leitend:</w:t>
            </w:r>
          </w:p>
          <w:p w:rsidR="00FA54FA" w:rsidRPr="003A2389" w:rsidRDefault="00FA54FA" w:rsidP="003A2389">
            <w:pPr>
              <w:pStyle w:val="LeitfrageAufzhlung"/>
              <w:spacing w:before="0" w:line="260" w:lineRule="exact"/>
              <w:ind w:left="284" w:hanging="284"/>
              <w:rPr>
                <w:sz w:val="22"/>
              </w:rPr>
            </w:pPr>
            <w:r w:rsidRPr="003A2389">
              <w:rPr>
                <w:b/>
                <w:sz w:val="22"/>
              </w:rPr>
              <w:t>Welche Ressourcen sind im Regelungsbereich wichtig?</w:t>
            </w:r>
            <w:r w:rsidRPr="003A2389">
              <w:rPr>
                <w:sz w:val="22"/>
              </w:rPr>
              <w:t xml:space="preserve"> Geld, Zeit, physischer Raum und Bildung/Ausbildung, </w:t>
            </w:r>
            <w:r w:rsidRPr="003A2389">
              <w:rPr>
                <w:sz w:val="22"/>
              </w:rPr>
              <w:lastRenderedPageBreak/>
              <w:t>Zugang zu Information und Informationstechnologie, berufliche und gesellschaftliche Position, (Sprach)Kenntnisse, Vernetzung, Gesundheit, Sicherheit, Kultur? Weitere relevante Ressourcen?</w:t>
            </w:r>
          </w:p>
          <w:p w:rsidR="00FA54FA" w:rsidRPr="00DD3C4C" w:rsidRDefault="00FA54FA" w:rsidP="003A2389">
            <w:pPr>
              <w:pStyle w:val="LeitfrageAufzhlung"/>
              <w:spacing w:before="0" w:line="260" w:lineRule="exact"/>
              <w:ind w:left="284" w:hanging="284"/>
              <w:rPr>
                <w:b/>
              </w:rPr>
            </w:pPr>
            <w:r w:rsidRPr="003A2389">
              <w:rPr>
                <w:b/>
                <w:sz w:val="22"/>
              </w:rPr>
              <w:t>Wie sind diese Ressourcen zwischen Frauen und Männern, Mädchen und Jungen der Personengruppe verteilt?</w:t>
            </w:r>
            <w:r w:rsidRPr="00DD3C4C">
              <w:rPr>
                <w:b/>
              </w:rPr>
              <w:t xml:space="preserve"> </w:t>
            </w:r>
          </w:p>
        </w:tc>
        <w:sdt>
          <w:sdtPr>
            <w:id w:val="2084177577"/>
            <w:placeholder>
              <w:docPart w:val="DefaultPlaceholder_1081868574"/>
            </w:placeholder>
            <w:showingPlcHdr/>
            <w:text/>
          </w:sdtPr>
          <w:sdtEndPr/>
          <w:sdtContent>
            <w:tc>
              <w:tcPr>
                <w:tcW w:w="4536" w:type="dxa"/>
                <w:tcBorders>
                  <w:top w:val="single" w:sz="4" w:space="0" w:color="auto"/>
                  <w:left w:val="single" w:sz="4" w:space="0" w:color="auto"/>
                  <w:bottom w:val="single" w:sz="4" w:space="0" w:color="auto"/>
                  <w:right w:val="single" w:sz="4" w:space="0" w:color="auto"/>
                </w:tcBorders>
              </w:tcPr>
              <w:p w:rsidR="00FA54FA" w:rsidRPr="00B603C8" w:rsidRDefault="00B52DD6" w:rsidP="00FA54FA">
                <w:r w:rsidRPr="00DE6212">
                  <w:rPr>
                    <w:rStyle w:val="Textedelespacerserv"/>
                  </w:rPr>
                  <w:t>Klicken Sie hier, um Text einzugeben.</w:t>
                </w:r>
              </w:p>
            </w:tc>
          </w:sdtContent>
        </w:sdt>
      </w:tr>
      <w:tr w:rsidR="00FA54FA" w:rsidRPr="00B603C8" w:rsidTr="00FA54FA">
        <w:tc>
          <w:tcPr>
            <w:tcW w:w="5070" w:type="dxa"/>
            <w:tcBorders>
              <w:top w:val="single" w:sz="4" w:space="0" w:color="auto"/>
              <w:left w:val="single" w:sz="4" w:space="0" w:color="auto"/>
              <w:bottom w:val="single" w:sz="4" w:space="0" w:color="auto"/>
              <w:right w:val="single" w:sz="4" w:space="0" w:color="auto"/>
            </w:tcBorders>
          </w:tcPr>
          <w:p w:rsidR="00FA54FA" w:rsidRPr="00662559" w:rsidRDefault="00FA54FA" w:rsidP="00662559">
            <w:pPr>
              <w:spacing w:line="260" w:lineRule="atLeast"/>
              <w:rPr>
                <w:b/>
              </w:rPr>
            </w:pPr>
            <w:r w:rsidRPr="00662559">
              <w:rPr>
                <w:b/>
              </w:rPr>
              <w:lastRenderedPageBreak/>
              <w:t>2.3. R – Realitäten/Risiken</w:t>
            </w:r>
          </w:p>
          <w:p w:rsidR="00FA54FA" w:rsidRPr="00FA54FA" w:rsidRDefault="00034077" w:rsidP="00662559">
            <w:pPr>
              <w:spacing w:line="260" w:lineRule="atLeast"/>
            </w:pPr>
            <w:r>
              <w:t xml:space="preserve">Realitäten und Risiken treffen </w:t>
            </w:r>
            <w:r w:rsidRPr="005210EA">
              <w:t>Männer und Frauen, Mädchen un</w:t>
            </w:r>
            <w:r>
              <w:t>d Jungen innerhalb einer definierten Personengruppe oft unterschiedlich</w:t>
            </w:r>
            <w:r w:rsidRPr="005210EA">
              <w:t xml:space="preserve">. </w:t>
            </w:r>
            <w:r w:rsidR="00FA54FA" w:rsidRPr="00FA54FA">
              <w:t>Besonderen Risiken sind Personen ausgesetzt, die nicht den Kategorien Mann und Frau en</w:t>
            </w:r>
            <w:r>
              <w:t>tsprechen (vgl. Erläuterung S.8</w:t>
            </w:r>
            <w:r w:rsidR="00FA54FA" w:rsidRPr="00FA54FA">
              <w:t>)</w:t>
            </w:r>
          </w:p>
          <w:p w:rsidR="00FA54FA" w:rsidRPr="00FA54FA" w:rsidRDefault="00FA54FA" w:rsidP="00662559">
            <w:pPr>
              <w:spacing w:line="260" w:lineRule="atLeast"/>
            </w:pPr>
            <w:r w:rsidRPr="00FA54FA">
              <w:t>Folgende Fragen sind dabei leitend:</w:t>
            </w:r>
          </w:p>
          <w:p w:rsidR="00FA54FA" w:rsidRPr="003A2389" w:rsidRDefault="00FA54FA" w:rsidP="003A2389">
            <w:pPr>
              <w:pStyle w:val="LeitfrageAufzhlung"/>
              <w:spacing w:before="0" w:line="260" w:lineRule="exact"/>
              <w:ind w:left="284" w:hanging="284"/>
              <w:rPr>
                <w:sz w:val="22"/>
              </w:rPr>
            </w:pPr>
            <w:r w:rsidRPr="003A2389">
              <w:rPr>
                <w:sz w:val="22"/>
              </w:rPr>
              <w:t xml:space="preserve">Welche </w:t>
            </w:r>
            <w:r w:rsidRPr="003A2389">
              <w:rPr>
                <w:b/>
                <w:sz w:val="22"/>
              </w:rPr>
              <w:t>Belastungen und Verpflichtungen</w:t>
            </w:r>
            <w:r w:rsidRPr="003A2389">
              <w:rPr>
                <w:sz w:val="22"/>
              </w:rPr>
              <w:t xml:space="preserve"> tragen Frauen und Männer, Mädchen und Jungen?</w:t>
            </w:r>
          </w:p>
          <w:p w:rsidR="00FA54FA" w:rsidRPr="003A2389" w:rsidRDefault="00FA54FA" w:rsidP="003A2389">
            <w:pPr>
              <w:pStyle w:val="LeitfrageAufzhlung"/>
              <w:spacing w:before="0" w:line="260" w:lineRule="exact"/>
              <w:ind w:left="284" w:hanging="284"/>
              <w:rPr>
                <w:sz w:val="22"/>
              </w:rPr>
            </w:pPr>
            <w:r w:rsidRPr="003A2389">
              <w:rPr>
                <w:sz w:val="22"/>
              </w:rPr>
              <w:t xml:space="preserve">Welche Belastungen und Verpflichtungen können Frauen und Männer, Mädchen und Jungen daran hindern, ihre </w:t>
            </w:r>
            <w:r w:rsidRPr="00034077">
              <w:rPr>
                <w:b/>
                <w:sz w:val="22"/>
              </w:rPr>
              <w:t>Rechte wahrzunehmen</w:t>
            </w:r>
            <w:r w:rsidRPr="003A2389">
              <w:rPr>
                <w:sz w:val="22"/>
              </w:rPr>
              <w:t>?</w:t>
            </w:r>
          </w:p>
          <w:p w:rsidR="00FA54FA" w:rsidRPr="003A2389" w:rsidRDefault="00FA54FA" w:rsidP="003A2389">
            <w:pPr>
              <w:pStyle w:val="LeitfrageAufzhlung"/>
              <w:spacing w:before="0" w:line="260" w:lineRule="exact"/>
              <w:ind w:left="284" w:hanging="284"/>
              <w:rPr>
                <w:sz w:val="22"/>
              </w:rPr>
            </w:pPr>
            <w:r w:rsidRPr="003A2389">
              <w:rPr>
                <w:sz w:val="22"/>
              </w:rPr>
              <w:t xml:space="preserve">Sind im Wirkungsbereich </w:t>
            </w:r>
            <w:r w:rsidRPr="003A2389">
              <w:rPr>
                <w:b/>
                <w:sz w:val="22"/>
              </w:rPr>
              <w:t xml:space="preserve">Geschlechterstereotypen </w:t>
            </w:r>
            <w:r w:rsidRPr="003A2389">
              <w:rPr>
                <w:sz w:val="22"/>
              </w:rPr>
              <w:t>zu beobachten, die sich auf das Wahrnehmen von Rechten negativ auswirken können?</w:t>
            </w:r>
          </w:p>
          <w:p w:rsidR="00FA54FA" w:rsidRPr="003A2389" w:rsidRDefault="00FA54FA" w:rsidP="003A2389">
            <w:pPr>
              <w:pStyle w:val="LeitfrageAufzhlung"/>
              <w:spacing w:before="0" w:line="260" w:lineRule="exact"/>
              <w:ind w:left="284" w:hanging="284"/>
              <w:rPr>
                <w:sz w:val="22"/>
              </w:rPr>
            </w:pPr>
            <w:r w:rsidRPr="003A2389">
              <w:rPr>
                <w:sz w:val="22"/>
              </w:rPr>
              <w:t xml:space="preserve">Bestehen im Regelungsbereich Geschlechterstereotypen, die Menschen darin hindern können, </w:t>
            </w:r>
            <w:r w:rsidRPr="00034077">
              <w:rPr>
                <w:b/>
                <w:sz w:val="22"/>
              </w:rPr>
              <w:t>ihre Geschlechtsidentität und ihre Lebensform frei und selbstbestimmt</w:t>
            </w:r>
            <w:r w:rsidRPr="003A2389">
              <w:rPr>
                <w:sz w:val="22"/>
              </w:rPr>
              <w:t xml:space="preserve"> zu wählen? </w:t>
            </w:r>
          </w:p>
          <w:p w:rsidR="00FA54FA" w:rsidRPr="003A2389" w:rsidRDefault="00FA54FA" w:rsidP="003A2389">
            <w:pPr>
              <w:pStyle w:val="LeitfrageAufzhlung"/>
              <w:spacing w:before="0" w:line="260" w:lineRule="exact"/>
              <w:ind w:left="284" w:hanging="284"/>
              <w:rPr>
                <w:sz w:val="22"/>
              </w:rPr>
            </w:pPr>
            <w:r w:rsidRPr="003A2389">
              <w:rPr>
                <w:sz w:val="22"/>
              </w:rPr>
              <w:t xml:space="preserve">Sind Frauen oder Männer, Mädchen oder Jungen im Regelungsbereich </w:t>
            </w:r>
            <w:r w:rsidRPr="003A2389">
              <w:rPr>
                <w:b/>
                <w:sz w:val="22"/>
              </w:rPr>
              <w:t xml:space="preserve">Gewalt </w:t>
            </w:r>
            <w:r w:rsidRPr="003A2389">
              <w:rPr>
                <w:sz w:val="22"/>
              </w:rPr>
              <w:t>ausgesetzt?</w:t>
            </w:r>
          </w:p>
          <w:p w:rsidR="00FA54FA" w:rsidRPr="00B603C8" w:rsidRDefault="00FA54FA" w:rsidP="003A2389">
            <w:pPr>
              <w:pStyle w:val="LeitfrageAufzhlung"/>
              <w:spacing w:before="0" w:line="260" w:lineRule="exact"/>
              <w:ind w:left="284" w:hanging="284"/>
            </w:pPr>
            <w:r w:rsidRPr="003A2389">
              <w:rPr>
                <w:sz w:val="22"/>
              </w:rPr>
              <w:t xml:space="preserve">Sind Menschen, die sich nicht mit den gängigen Normen von Männlichkeit und Weiblichkeit identifizieren, von </w:t>
            </w:r>
            <w:r w:rsidRPr="00034077">
              <w:rPr>
                <w:b/>
                <w:sz w:val="22"/>
              </w:rPr>
              <w:t xml:space="preserve">Gewalt oder Ausgrenzung </w:t>
            </w:r>
            <w:r w:rsidRPr="003A2389">
              <w:rPr>
                <w:sz w:val="22"/>
              </w:rPr>
              <w:t>bedroht?</w:t>
            </w:r>
          </w:p>
        </w:tc>
        <w:sdt>
          <w:sdtPr>
            <w:id w:val="-1047224617"/>
            <w:placeholder>
              <w:docPart w:val="DefaultPlaceholder_1081868574"/>
            </w:placeholder>
            <w:text/>
          </w:sdtPr>
          <w:sdtEndPr/>
          <w:sdtContent>
            <w:tc>
              <w:tcPr>
                <w:tcW w:w="4536" w:type="dxa"/>
                <w:tcBorders>
                  <w:top w:val="single" w:sz="4" w:space="0" w:color="auto"/>
                  <w:left w:val="single" w:sz="4" w:space="0" w:color="auto"/>
                  <w:bottom w:val="single" w:sz="4" w:space="0" w:color="auto"/>
                  <w:right w:val="single" w:sz="4" w:space="0" w:color="auto"/>
                </w:tcBorders>
              </w:tcPr>
              <w:p w:rsidR="00FA54FA" w:rsidRPr="00B603C8" w:rsidRDefault="00B52DD6" w:rsidP="00B52DD6">
                <w:r>
                  <w:t>f</w:t>
                </w:r>
              </w:p>
            </w:tc>
          </w:sdtContent>
        </w:sdt>
      </w:tr>
    </w:tbl>
    <w:p w:rsidR="00B52DD6" w:rsidRDefault="00B52DD6">
      <w:r>
        <w:br w:type="page"/>
      </w: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FA54FA" w:rsidRPr="00B603C8" w:rsidTr="00FA54FA">
        <w:tc>
          <w:tcPr>
            <w:tcW w:w="9606" w:type="dxa"/>
            <w:tcBorders>
              <w:top w:val="single" w:sz="4" w:space="0" w:color="auto"/>
              <w:left w:val="single" w:sz="4" w:space="0" w:color="auto"/>
              <w:bottom w:val="single" w:sz="4" w:space="0" w:color="auto"/>
              <w:right w:val="single" w:sz="4" w:space="0" w:color="auto"/>
            </w:tcBorders>
          </w:tcPr>
          <w:p w:rsidR="00FA54FA" w:rsidRPr="00662559" w:rsidRDefault="00FA54FA" w:rsidP="00662559">
            <w:pPr>
              <w:spacing w:line="260" w:lineRule="atLeast"/>
              <w:rPr>
                <w:b/>
              </w:rPr>
            </w:pPr>
            <w:r w:rsidRPr="00662559">
              <w:rPr>
                <w:b/>
              </w:rPr>
              <w:lastRenderedPageBreak/>
              <w:t>Zwischenergebnis Arbeitsschritt 2</w:t>
            </w:r>
          </w:p>
          <w:p w:rsidR="00FA54FA" w:rsidRDefault="00DD3C4C" w:rsidP="00662559">
            <w:pPr>
              <w:spacing w:line="260" w:lineRule="atLeast"/>
            </w:pPr>
            <w:r w:rsidRPr="007F7806">
              <w:t>Fassen Sie die faktische Situation</w:t>
            </w:r>
            <w:r w:rsidRPr="00C30C11">
              <w:t xml:space="preserve"> für jede der </w:t>
            </w:r>
            <w:r>
              <w:t>dargestellten</w:t>
            </w:r>
            <w:r w:rsidRPr="00C30C11">
              <w:t xml:space="preserve"> Personengruppen </w:t>
            </w:r>
            <w:r>
              <w:t xml:space="preserve">zusammen, </w:t>
            </w:r>
            <w:r w:rsidRPr="007F7806">
              <w:t>orientiert an den 3 R ‚Repräsentation‘, ‚Ressourcen‘, ‚Realitäten/Risiken</w:t>
            </w:r>
            <w:r>
              <w:t>‘</w:t>
            </w:r>
            <w:r w:rsidRPr="007F7806">
              <w:t>.</w:t>
            </w:r>
          </w:p>
          <w:p w:rsidR="00B52DD6" w:rsidRDefault="00B52DD6" w:rsidP="00662559">
            <w:pPr>
              <w:spacing w:line="260" w:lineRule="atLeast"/>
            </w:pPr>
          </w:p>
          <w:sdt>
            <w:sdtPr>
              <w:id w:val="123354988"/>
              <w:placeholder>
                <w:docPart w:val="DefaultPlaceholder_1081868574"/>
              </w:placeholder>
              <w:showingPlcHdr/>
              <w:text/>
            </w:sdtPr>
            <w:sdtEndPr/>
            <w:sdtContent>
              <w:p w:rsidR="00B52DD6" w:rsidRDefault="00B52DD6" w:rsidP="00662559">
                <w:pPr>
                  <w:spacing w:line="260" w:lineRule="atLeast"/>
                </w:pPr>
                <w:r w:rsidRPr="00DE6212">
                  <w:rPr>
                    <w:rStyle w:val="Textedelespacerserv"/>
                  </w:rPr>
                  <w:t>Klicken Sie hier, um Text einzugeben.</w:t>
                </w:r>
              </w:p>
            </w:sdtContent>
          </w:sdt>
          <w:p w:rsidR="00DD3C4C" w:rsidRDefault="00DD3C4C" w:rsidP="00662559">
            <w:pPr>
              <w:spacing w:line="260" w:lineRule="atLeast"/>
            </w:pPr>
          </w:p>
          <w:p w:rsidR="00DD3C4C" w:rsidRDefault="00DD3C4C" w:rsidP="00662559">
            <w:pPr>
              <w:spacing w:line="260" w:lineRule="atLeast"/>
            </w:pPr>
          </w:p>
          <w:p w:rsidR="005B70E2" w:rsidRDefault="005B70E2" w:rsidP="00662559">
            <w:pPr>
              <w:spacing w:line="260" w:lineRule="atLeast"/>
            </w:pPr>
          </w:p>
          <w:p w:rsidR="00FA54FA" w:rsidRPr="00B603C8" w:rsidRDefault="00FA54FA" w:rsidP="00FA54FA"/>
        </w:tc>
      </w:tr>
    </w:tbl>
    <w:p w:rsidR="005B70E2" w:rsidRDefault="005B70E2"/>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36"/>
      </w:tblGrid>
      <w:tr w:rsidR="00FA54FA" w:rsidRPr="00B603C8" w:rsidTr="00FA54FA">
        <w:tc>
          <w:tcPr>
            <w:tcW w:w="9606" w:type="dxa"/>
            <w:gridSpan w:val="2"/>
            <w:tcBorders>
              <w:top w:val="single" w:sz="4" w:space="0" w:color="auto"/>
              <w:left w:val="single" w:sz="4" w:space="0" w:color="auto"/>
              <w:bottom w:val="single" w:sz="4" w:space="0" w:color="auto"/>
              <w:right w:val="single" w:sz="4" w:space="0" w:color="auto"/>
            </w:tcBorders>
          </w:tcPr>
          <w:p w:rsidR="00FA54FA" w:rsidRDefault="00FA54FA" w:rsidP="00FA54FA">
            <w:pPr>
              <w:rPr>
                <w:sz w:val="28"/>
                <w:szCs w:val="28"/>
              </w:rPr>
            </w:pPr>
            <w:r>
              <w:rPr>
                <w:b/>
                <w:sz w:val="28"/>
                <w:szCs w:val="28"/>
              </w:rPr>
              <w:t>Arbeitsschritt 3</w:t>
            </w:r>
            <w:r w:rsidRPr="00194847">
              <w:rPr>
                <w:b/>
                <w:sz w:val="28"/>
                <w:szCs w:val="28"/>
              </w:rPr>
              <w:t>:</w:t>
            </w:r>
            <w:r w:rsidRPr="00194847">
              <w:rPr>
                <w:sz w:val="28"/>
                <w:szCs w:val="28"/>
              </w:rPr>
              <w:t xml:space="preserve"> </w:t>
            </w:r>
            <w:r w:rsidRPr="00FA54FA">
              <w:rPr>
                <w:sz w:val="28"/>
                <w:szCs w:val="28"/>
              </w:rPr>
              <w:t xml:space="preserve">Prüfung des Ist-Zustandes </w:t>
            </w:r>
            <w:r w:rsidR="00762E24">
              <w:rPr>
                <w:sz w:val="28"/>
                <w:szCs w:val="28"/>
              </w:rPr>
              <w:t xml:space="preserve">im Regelungsbereich </w:t>
            </w:r>
            <w:r w:rsidRPr="00FA54FA">
              <w:rPr>
                <w:sz w:val="28"/>
                <w:szCs w:val="28"/>
              </w:rPr>
              <w:t>im Hinblick auf die aus dem Gleichstellungsgebot fliessenden Verpflichtungen des Gesetzgebers</w:t>
            </w:r>
          </w:p>
          <w:p w:rsidR="00AF2B11" w:rsidRPr="00194847" w:rsidRDefault="00AF2B11" w:rsidP="00FA54FA">
            <w:pPr>
              <w:rPr>
                <w:sz w:val="28"/>
                <w:szCs w:val="28"/>
              </w:rPr>
            </w:pPr>
            <w:r w:rsidRPr="00A73BA9">
              <w:t>Im Arbeitsschritt 3 wird ausgegangen von der Beschreibung des Ist-Zustandes bezüglich der drei R ‚Repräsentation‘, ‚Ressourcen‘, ‚Realitäten/Risiken‘. Ziehen Sie die Ergebnisse für die verschiedenen Personengruppen von Arbeitsschritt 2 heran.</w:t>
            </w:r>
          </w:p>
        </w:tc>
      </w:tr>
      <w:tr w:rsidR="00FA54FA" w:rsidRPr="00B603C8" w:rsidTr="00FA54FA">
        <w:tc>
          <w:tcPr>
            <w:tcW w:w="5070" w:type="dxa"/>
            <w:tcBorders>
              <w:top w:val="single" w:sz="4" w:space="0" w:color="auto"/>
              <w:left w:val="single" w:sz="4" w:space="0" w:color="auto"/>
              <w:bottom w:val="single" w:sz="4" w:space="0" w:color="auto"/>
              <w:right w:val="single" w:sz="4" w:space="0" w:color="auto"/>
            </w:tcBorders>
          </w:tcPr>
          <w:p w:rsidR="00FA54FA" w:rsidRPr="00662559" w:rsidRDefault="00FA54FA" w:rsidP="00662559">
            <w:pPr>
              <w:spacing w:line="260" w:lineRule="atLeast"/>
              <w:rPr>
                <w:b/>
              </w:rPr>
            </w:pPr>
            <w:r w:rsidRPr="00662559">
              <w:rPr>
                <w:b/>
              </w:rPr>
              <w:t>3.1. Formelle Gleichstellung</w:t>
            </w:r>
          </w:p>
          <w:p w:rsidR="00FA54FA" w:rsidRPr="00FA54FA" w:rsidRDefault="00FA54FA" w:rsidP="00662559">
            <w:pPr>
              <w:spacing w:line="260" w:lineRule="atLeast"/>
            </w:pPr>
            <w:r w:rsidRPr="00FA54FA">
              <w:t>Folgende Fragen sind leitend:</w:t>
            </w:r>
          </w:p>
          <w:p w:rsidR="00FA54FA" w:rsidRPr="00644A44" w:rsidRDefault="00644A44" w:rsidP="003A2389">
            <w:pPr>
              <w:pStyle w:val="LeitfrageAufzhlung"/>
              <w:spacing w:before="0" w:line="260" w:lineRule="exact"/>
              <w:ind w:left="284" w:hanging="284"/>
              <w:rPr>
                <w:sz w:val="22"/>
              </w:rPr>
            </w:pPr>
            <w:r w:rsidRPr="00644A44">
              <w:rPr>
                <w:sz w:val="22"/>
              </w:rPr>
              <w:t xml:space="preserve">In den Bereichen ‚Repräsentation‘, ‚Ressourcen‘ und ‚Realitäten/Risiken‘ wurden in Arbeitsschritt 2 Unterschiede zwischen Frauen und Männern, Mädchen und Jungen festgestellt. Gibt es in diesem Zusammenhang </w:t>
            </w:r>
            <w:r w:rsidRPr="00644A44">
              <w:rPr>
                <w:b/>
                <w:sz w:val="22"/>
              </w:rPr>
              <w:t>Normen, die nach dem Geschlecht</w:t>
            </w:r>
            <w:r w:rsidRPr="00644A44">
              <w:rPr>
                <w:sz w:val="22"/>
              </w:rPr>
              <w:t xml:space="preserve"> oder nach geschlechterbezogenen Aspekten </w:t>
            </w:r>
            <w:r w:rsidRPr="00644A44">
              <w:rPr>
                <w:b/>
                <w:sz w:val="22"/>
              </w:rPr>
              <w:t>differenzieren</w:t>
            </w:r>
            <w:r w:rsidR="00FA54FA" w:rsidRPr="00644A44">
              <w:rPr>
                <w:sz w:val="22"/>
              </w:rPr>
              <w:t>?</w:t>
            </w:r>
          </w:p>
          <w:p w:rsidR="00FA54FA" w:rsidRPr="003A2389" w:rsidRDefault="00FA54FA" w:rsidP="003A2389">
            <w:pPr>
              <w:pStyle w:val="LeitfrageAufzhlung"/>
              <w:numPr>
                <w:ilvl w:val="0"/>
                <w:numId w:val="0"/>
              </w:numPr>
              <w:spacing w:before="0" w:line="260" w:lineRule="exact"/>
              <w:rPr>
                <w:sz w:val="22"/>
              </w:rPr>
            </w:pPr>
            <w:r w:rsidRPr="003A2389">
              <w:rPr>
                <w:sz w:val="22"/>
              </w:rPr>
              <w:t xml:space="preserve">Falls ja, ist zu prüfen, ob diese gerechtfertigt sind, d.h.: </w:t>
            </w:r>
          </w:p>
          <w:p w:rsidR="00FA54FA" w:rsidRPr="003A2389" w:rsidRDefault="00FA54FA" w:rsidP="003A2389">
            <w:pPr>
              <w:pStyle w:val="LeitfrageAufzhlung"/>
              <w:spacing w:before="0" w:line="260" w:lineRule="exact"/>
              <w:ind w:left="284" w:hanging="284"/>
              <w:rPr>
                <w:sz w:val="22"/>
              </w:rPr>
            </w:pPr>
            <w:r w:rsidRPr="003A2389">
              <w:rPr>
                <w:sz w:val="22"/>
              </w:rPr>
              <w:t xml:space="preserve">Sind diese Unterschiede durch </w:t>
            </w:r>
            <w:r w:rsidRPr="002B5F6A">
              <w:rPr>
                <w:b/>
                <w:sz w:val="22"/>
              </w:rPr>
              <w:t>zwingende biologische Gründe</w:t>
            </w:r>
            <w:r w:rsidRPr="003A2389">
              <w:rPr>
                <w:sz w:val="22"/>
              </w:rPr>
              <w:t xml:space="preserve"> g</w:t>
            </w:r>
            <w:r w:rsidR="002B5F6A">
              <w:rPr>
                <w:sz w:val="22"/>
              </w:rPr>
              <w:t>eboten</w:t>
            </w:r>
            <w:r w:rsidRPr="003A2389">
              <w:rPr>
                <w:sz w:val="22"/>
              </w:rPr>
              <w:t>?</w:t>
            </w:r>
          </w:p>
          <w:p w:rsidR="00FA54FA" w:rsidRDefault="00FA54FA" w:rsidP="003A2389">
            <w:pPr>
              <w:pStyle w:val="LeitfrageAufzhlung"/>
              <w:spacing w:before="0" w:line="260" w:lineRule="exact"/>
              <w:ind w:left="284" w:hanging="284"/>
            </w:pPr>
            <w:r w:rsidRPr="003A2389">
              <w:rPr>
                <w:sz w:val="22"/>
              </w:rPr>
              <w:t xml:space="preserve">Werden Frauen und Männer, Mädchen und Jungen durch das Gesetz unterschiedlich erfasst aus </w:t>
            </w:r>
            <w:r w:rsidRPr="002B5F6A">
              <w:rPr>
                <w:b/>
                <w:sz w:val="22"/>
              </w:rPr>
              <w:t>triftigen sachlichen Gründen, insbesondere um</w:t>
            </w:r>
            <w:r w:rsidR="00644A44">
              <w:rPr>
                <w:b/>
                <w:sz w:val="22"/>
              </w:rPr>
              <w:t xml:space="preserve"> eine</w:t>
            </w:r>
            <w:r w:rsidRPr="002B5F6A">
              <w:rPr>
                <w:b/>
                <w:sz w:val="22"/>
              </w:rPr>
              <w:t xml:space="preserve"> </w:t>
            </w:r>
            <w:r w:rsidR="00644A44" w:rsidRPr="00644A44">
              <w:rPr>
                <w:b/>
                <w:sz w:val="22"/>
              </w:rPr>
              <w:t>unbegründete Gleichbehandlung zu vermeiden oder die Gleichstellung zu fördern</w:t>
            </w:r>
            <w:r w:rsidRPr="00FA54FA">
              <w:t>?</w:t>
            </w:r>
          </w:p>
          <w:p w:rsidR="000733E3" w:rsidRPr="005508B1" w:rsidRDefault="000733E3" w:rsidP="005508B1">
            <w:pPr>
              <w:pStyle w:val="LeitfrageAufzhlung"/>
              <w:numPr>
                <w:ilvl w:val="0"/>
                <w:numId w:val="0"/>
              </w:numPr>
              <w:spacing w:before="0" w:line="260" w:lineRule="exact"/>
              <w:rPr>
                <w:sz w:val="22"/>
              </w:rPr>
            </w:pPr>
            <w:r w:rsidRPr="00604B84">
              <w:rPr>
                <w:sz w:val="22"/>
              </w:rPr>
              <w:t xml:space="preserve">Ist die formelle Ungleichbehandlung nicht </w:t>
            </w:r>
            <w:r w:rsidR="00762E24">
              <w:rPr>
                <w:sz w:val="22"/>
              </w:rPr>
              <w:t xml:space="preserve">aus einem dieser Gründe </w:t>
            </w:r>
            <w:r w:rsidRPr="00604B84">
              <w:rPr>
                <w:sz w:val="22"/>
              </w:rPr>
              <w:t>gerechtfertigt, so liegt ein Verstoss gegen das Gleichstellungsgebot vor.</w:t>
            </w:r>
          </w:p>
        </w:tc>
        <w:sdt>
          <w:sdtPr>
            <w:id w:val="1661430273"/>
            <w:placeholder>
              <w:docPart w:val="DefaultPlaceholder_1081868574"/>
            </w:placeholder>
            <w:showingPlcHdr/>
            <w:text/>
          </w:sdtPr>
          <w:sdtEndPr/>
          <w:sdtContent>
            <w:tc>
              <w:tcPr>
                <w:tcW w:w="4536" w:type="dxa"/>
                <w:tcBorders>
                  <w:top w:val="single" w:sz="4" w:space="0" w:color="auto"/>
                  <w:left w:val="single" w:sz="4" w:space="0" w:color="auto"/>
                  <w:bottom w:val="single" w:sz="4" w:space="0" w:color="auto"/>
                  <w:right w:val="single" w:sz="4" w:space="0" w:color="auto"/>
                </w:tcBorders>
              </w:tcPr>
              <w:p w:rsidR="00FA54FA" w:rsidRPr="00B603C8" w:rsidRDefault="00B52DD6" w:rsidP="00FA54FA">
                <w:r w:rsidRPr="00DE6212">
                  <w:rPr>
                    <w:rStyle w:val="Textedelespacerserv"/>
                  </w:rPr>
                  <w:t>Klicken Sie hier, um Text einzugeben.</w:t>
                </w:r>
              </w:p>
            </w:tc>
          </w:sdtContent>
        </w:sdt>
      </w:tr>
      <w:tr w:rsidR="00FA54FA" w:rsidRPr="00B603C8" w:rsidTr="00FA54FA">
        <w:tc>
          <w:tcPr>
            <w:tcW w:w="5070" w:type="dxa"/>
            <w:tcBorders>
              <w:top w:val="single" w:sz="4" w:space="0" w:color="auto"/>
              <w:left w:val="single" w:sz="4" w:space="0" w:color="auto"/>
              <w:bottom w:val="single" w:sz="4" w:space="0" w:color="auto"/>
              <w:right w:val="single" w:sz="4" w:space="0" w:color="auto"/>
            </w:tcBorders>
          </w:tcPr>
          <w:p w:rsidR="00FA54FA" w:rsidRPr="00662559" w:rsidRDefault="00FA54FA" w:rsidP="00662559">
            <w:pPr>
              <w:spacing w:line="260" w:lineRule="atLeast"/>
              <w:rPr>
                <w:b/>
              </w:rPr>
            </w:pPr>
            <w:r w:rsidRPr="00662559">
              <w:rPr>
                <w:b/>
              </w:rPr>
              <w:t>3.2. Materielle Gleichstellung</w:t>
            </w:r>
          </w:p>
          <w:p w:rsidR="00FA54FA" w:rsidRPr="00662559" w:rsidRDefault="00FA54FA" w:rsidP="00662559">
            <w:pPr>
              <w:spacing w:line="260" w:lineRule="atLeast"/>
            </w:pPr>
            <w:r w:rsidRPr="00662559">
              <w:t>Folgende Fragen sind leitend:</w:t>
            </w:r>
          </w:p>
          <w:p w:rsidR="00FA54FA" w:rsidRPr="003A2389" w:rsidRDefault="00FA54FA" w:rsidP="003A2389">
            <w:pPr>
              <w:pStyle w:val="LeitfrageAufzhlung"/>
              <w:spacing w:before="0" w:line="260" w:lineRule="exact"/>
              <w:ind w:left="284" w:hanging="284"/>
              <w:rPr>
                <w:sz w:val="22"/>
              </w:rPr>
            </w:pPr>
            <w:r w:rsidRPr="003A2389">
              <w:rPr>
                <w:sz w:val="22"/>
              </w:rPr>
              <w:t xml:space="preserve">Bestehen </w:t>
            </w:r>
            <w:r w:rsidRPr="003A2389">
              <w:rPr>
                <w:b/>
                <w:sz w:val="22"/>
              </w:rPr>
              <w:t>trotz formeller Gleichstellung signifikant unterschiedliche tatsächliche Verhältnisse zwischen Frauen und Männern</w:t>
            </w:r>
            <w:r w:rsidRPr="003A2389">
              <w:rPr>
                <w:sz w:val="22"/>
              </w:rPr>
              <w:t xml:space="preserve">, Mädchen und Jungen in den </w:t>
            </w:r>
            <w:r w:rsidRPr="003A2389">
              <w:rPr>
                <w:sz w:val="22"/>
              </w:rPr>
              <w:lastRenderedPageBreak/>
              <w:t>Bereichen ‚Repräsentation‘, ‚Ressourcen‘ und ‚Realitäten/Risiken‘?</w:t>
            </w:r>
          </w:p>
          <w:p w:rsidR="00FA54FA" w:rsidRPr="003A2389" w:rsidRDefault="00FA54FA" w:rsidP="003A2389">
            <w:pPr>
              <w:pStyle w:val="LeitfrageAufzhlung"/>
              <w:numPr>
                <w:ilvl w:val="0"/>
                <w:numId w:val="0"/>
              </w:numPr>
              <w:spacing w:before="0" w:line="260" w:lineRule="exact"/>
              <w:rPr>
                <w:sz w:val="22"/>
              </w:rPr>
            </w:pPr>
            <w:r w:rsidRPr="003A2389">
              <w:rPr>
                <w:sz w:val="22"/>
              </w:rPr>
              <w:t>Falls ja:</w:t>
            </w:r>
          </w:p>
          <w:p w:rsidR="00FA54FA" w:rsidRPr="003A2389" w:rsidRDefault="00FA54FA" w:rsidP="003A2389">
            <w:pPr>
              <w:pStyle w:val="LeitfrageAufzhlung"/>
              <w:spacing w:before="0" w:line="260" w:lineRule="exact"/>
              <w:ind w:left="284" w:hanging="284"/>
              <w:rPr>
                <w:sz w:val="22"/>
              </w:rPr>
            </w:pPr>
            <w:r w:rsidRPr="006D40B6">
              <w:rPr>
                <w:b/>
                <w:sz w:val="22"/>
              </w:rPr>
              <w:t>Wirkt</w:t>
            </w:r>
            <w:r w:rsidRPr="003A2389">
              <w:rPr>
                <w:sz w:val="22"/>
              </w:rPr>
              <w:t xml:space="preserve"> </w:t>
            </w:r>
            <w:r w:rsidR="00644A44">
              <w:rPr>
                <w:sz w:val="22"/>
              </w:rPr>
              <w:t xml:space="preserve">sich </w:t>
            </w:r>
            <w:r w:rsidRPr="003A2389">
              <w:rPr>
                <w:sz w:val="22"/>
              </w:rPr>
              <w:t xml:space="preserve">die </w:t>
            </w:r>
            <w:r w:rsidR="00762E24">
              <w:rPr>
                <w:sz w:val="22"/>
              </w:rPr>
              <w:t xml:space="preserve">aktuelle </w:t>
            </w:r>
            <w:r w:rsidRPr="003A2389">
              <w:rPr>
                <w:sz w:val="22"/>
              </w:rPr>
              <w:t xml:space="preserve">Regelung auf die Geschlechter </w:t>
            </w:r>
            <w:r w:rsidRPr="006D40B6">
              <w:rPr>
                <w:b/>
                <w:sz w:val="22"/>
              </w:rPr>
              <w:t xml:space="preserve">unterschiedlich </w:t>
            </w:r>
            <w:r w:rsidR="00644A44" w:rsidRPr="00644A44">
              <w:rPr>
                <w:sz w:val="22"/>
              </w:rPr>
              <w:t>aus</w:t>
            </w:r>
            <w:r w:rsidR="00644A44">
              <w:rPr>
                <w:b/>
                <w:sz w:val="22"/>
              </w:rPr>
              <w:t xml:space="preserve"> </w:t>
            </w:r>
            <w:r w:rsidRPr="003A2389">
              <w:rPr>
                <w:sz w:val="22"/>
              </w:rPr>
              <w:t>(statistischer Nachweis)?</w:t>
            </w:r>
          </w:p>
          <w:p w:rsidR="00FA54FA" w:rsidRPr="005508B1" w:rsidRDefault="00FA54FA" w:rsidP="00644A44">
            <w:pPr>
              <w:pStyle w:val="LeitfrageAufzhlung"/>
              <w:spacing w:before="0" w:line="260" w:lineRule="exact"/>
              <w:ind w:left="284" w:hanging="284"/>
            </w:pPr>
            <w:r w:rsidRPr="003A2389">
              <w:rPr>
                <w:sz w:val="22"/>
              </w:rPr>
              <w:t xml:space="preserve">Knüpfen rechtliche Differenzierungen an </w:t>
            </w:r>
            <w:r w:rsidR="00644A44">
              <w:rPr>
                <w:b/>
                <w:sz w:val="22"/>
              </w:rPr>
              <w:t>Aspekte</w:t>
            </w:r>
            <w:r w:rsidR="00762E24">
              <w:rPr>
                <w:b/>
                <w:sz w:val="22"/>
              </w:rPr>
              <w:t xml:space="preserve"> im Regelungsbereich</w:t>
            </w:r>
            <w:r w:rsidRPr="003A2389">
              <w:rPr>
                <w:sz w:val="22"/>
              </w:rPr>
              <w:t xml:space="preserve"> an, </w:t>
            </w:r>
            <w:r w:rsidRPr="006D40B6">
              <w:rPr>
                <w:b/>
                <w:sz w:val="22"/>
              </w:rPr>
              <w:t>die in der Realität von einem Geschlecht klar häufiger erfüllt werden</w:t>
            </w:r>
            <w:r w:rsidRPr="003A2389">
              <w:rPr>
                <w:sz w:val="22"/>
              </w:rPr>
              <w:t xml:space="preserve"> als vom anderen (z.B. Teilzeiterwerbstätigkeit, Kinderbetreuung, Betroffenheit und Ausübung von Gewalt, etc.;) </w:t>
            </w:r>
            <w:r w:rsidR="00644A44" w:rsidRPr="00644A44">
              <w:rPr>
                <w:sz w:val="22"/>
              </w:rPr>
              <w:t xml:space="preserve">oder führt genau die Nichtberücksichtigung solcher Aspekte </w:t>
            </w:r>
            <w:r w:rsidRPr="00644A44">
              <w:rPr>
                <w:sz w:val="22"/>
              </w:rPr>
              <w:t>zu einer unbefriedigend</w:t>
            </w:r>
            <w:r w:rsidRPr="003A2389">
              <w:rPr>
                <w:sz w:val="22"/>
              </w:rPr>
              <w:t xml:space="preserve"> ungleichen Situation?</w:t>
            </w:r>
          </w:p>
          <w:p w:rsidR="000733E3" w:rsidRPr="00B603C8" w:rsidRDefault="000733E3" w:rsidP="0037227D">
            <w:pPr>
              <w:pStyle w:val="LeitfrageAufzhlung"/>
              <w:numPr>
                <w:ilvl w:val="0"/>
                <w:numId w:val="0"/>
              </w:numPr>
              <w:spacing w:before="0" w:line="260" w:lineRule="exact"/>
            </w:pPr>
            <w:r w:rsidRPr="00A73BA9">
              <w:rPr>
                <w:sz w:val="22"/>
              </w:rPr>
              <w:t>Bewirkt oder unterstützt das formell geschlechtsneutrale Recht signifikant unterschiedliche Verhältnisse zwischen Frauen und Männern, Mädchen und Jungen in den Bereichen ‚Repräsentation‘, ‚Ressourcen‘ und ‚Realitäten/Risiken‘, so liegt ebenfalls ein Verstoss gegen das Gleichstellungsgebot vor.</w:t>
            </w:r>
          </w:p>
        </w:tc>
        <w:sdt>
          <w:sdtPr>
            <w:id w:val="-32421195"/>
            <w:placeholder>
              <w:docPart w:val="DefaultPlaceholder_1081868574"/>
            </w:placeholder>
            <w:showingPlcHdr/>
            <w:text/>
          </w:sdtPr>
          <w:sdtEndPr/>
          <w:sdtContent>
            <w:tc>
              <w:tcPr>
                <w:tcW w:w="4536" w:type="dxa"/>
                <w:tcBorders>
                  <w:top w:val="single" w:sz="4" w:space="0" w:color="auto"/>
                  <w:left w:val="single" w:sz="4" w:space="0" w:color="auto"/>
                  <w:bottom w:val="single" w:sz="4" w:space="0" w:color="auto"/>
                  <w:right w:val="single" w:sz="4" w:space="0" w:color="auto"/>
                </w:tcBorders>
              </w:tcPr>
              <w:p w:rsidR="00FA54FA" w:rsidRPr="00B603C8" w:rsidRDefault="00B52DD6" w:rsidP="00FA54FA">
                <w:r w:rsidRPr="00DE6212">
                  <w:rPr>
                    <w:rStyle w:val="Textedelespacerserv"/>
                  </w:rPr>
                  <w:t>Klicken Sie hier, um Text einzugeben.</w:t>
                </w:r>
              </w:p>
            </w:tc>
          </w:sdtContent>
        </w:sdt>
      </w:tr>
      <w:tr w:rsidR="00FA54FA" w:rsidRPr="00B603C8" w:rsidTr="00FA54FA">
        <w:tc>
          <w:tcPr>
            <w:tcW w:w="5070" w:type="dxa"/>
            <w:tcBorders>
              <w:top w:val="single" w:sz="4" w:space="0" w:color="auto"/>
              <w:left w:val="single" w:sz="4" w:space="0" w:color="auto"/>
              <w:bottom w:val="single" w:sz="4" w:space="0" w:color="auto"/>
              <w:right w:val="single" w:sz="4" w:space="0" w:color="auto"/>
            </w:tcBorders>
          </w:tcPr>
          <w:p w:rsidR="00AC44DB" w:rsidRPr="00662559" w:rsidRDefault="00AC44DB" w:rsidP="00662559">
            <w:pPr>
              <w:spacing w:line="260" w:lineRule="atLeast"/>
              <w:rPr>
                <w:b/>
              </w:rPr>
            </w:pPr>
            <w:r w:rsidRPr="00662559">
              <w:rPr>
                <w:b/>
              </w:rPr>
              <w:lastRenderedPageBreak/>
              <w:t>3.3. Schutzpflichten</w:t>
            </w:r>
          </w:p>
          <w:p w:rsidR="00AC44DB" w:rsidRPr="00662559" w:rsidRDefault="00AC44DB" w:rsidP="00662559">
            <w:pPr>
              <w:spacing w:line="260" w:lineRule="atLeast"/>
            </w:pPr>
            <w:r w:rsidRPr="00662559">
              <w:t>Gemäss Art. 35 der Bundesverfassung ist der Gesetzgeber gehalten, dafür zu sorgen, dass die Gleichheit zwischen Mann und Frau in der ganzen Rechtsordnung zum Tragen kommt, d.h. auch von Privaten beachtet wird.</w:t>
            </w:r>
          </w:p>
          <w:p w:rsidR="00AC44DB" w:rsidRPr="00662559" w:rsidRDefault="00AC44DB" w:rsidP="00662559">
            <w:pPr>
              <w:spacing w:line="260" w:lineRule="atLeast"/>
            </w:pPr>
            <w:r w:rsidRPr="00662559">
              <w:t>Folgende Fragen sind leitend:</w:t>
            </w:r>
          </w:p>
          <w:p w:rsidR="00AC44DB" w:rsidRPr="005E54B3" w:rsidRDefault="00AC44DB" w:rsidP="005E54B3">
            <w:pPr>
              <w:pStyle w:val="LeitfrageAufzhlung"/>
              <w:spacing w:before="0" w:line="260" w:lineRule="exact"/>
              <w:ind w:left="284" w:hanging="284"/>
              <w:rPr>
                <w:sz w:val="22"/>
              </w:rPr>
            </w:pPr>
            <w:r w:rsidRPr="005E54B3">
              <w:rPr>
                <w:sz w:val="22"/>
              </w:rPr>
              <w:t xml:space="preserve">Berührt das Gesetzgebungsprojekt Bereiche, in denen wichtige </w:t>
            </w:r>
            <w:r w:rsidRPr="005E54B3">
              <w:rPr>
                <w:b/>
                <w:sz w:val="22"/>
              </w:rPr>
              <w:t xml:space="preserve">Verhältnisse </w:t>
            </w:r>
            <w:r w:rsidRPr="005E54B3">
              <w:rPr>
                <w:sz w:val="22"/>
              </w:rPr>
              <w:t xml:space="preserve">von Frau und Mann </w:t>
            </w:r>
            <w:r w:rsidRPr="005E54B3">
              <w:rPr>
                <w:b/>
                <w:sz w:val="22"/>
              </w:rPr>
              <w:t>von Privaten gestaltet</w:t>
            </w:r>
            <w:r w:rsidRPr="005E54B3">
              <w:rPr>
                <w:sz w:val="22"/>
              </w:rPr>
              <w:t xml:space="preserve"> werden (Arbeits-, Miet-, Fami</w:t>
            </w:r>
            <w:r w:rsidR="00DD3C4C" w:rsidRPr="005E54B3">
              <w:rPr>
                <w:sz w:val="22"/>
              </w:rPr>
              <w:softHyphen/>
            </w:r>
            <w:r w:rsidRPr="005E54B3">
              <w:rPr>
                <w:sz w:val="22"/>
              </w:rPr>
              <w:t>lien</w:t>
            </w:r>
            <w:r w:rsidR="00DD3C4C" w:rsidRPr="005E54B3">
              <w:rPr>
                <w:sz w:val="22"/>
              </w:rPr>
              <w:softHyphen/>
            </w:r>
            <w:r w:rsidRPr="005E54B3">
              <w:rPr>
                <w:sz w:val="22"/>
              </w:rPr>
              <w:t>verhält</w:t>
            </w:r>
            <w:r w:rsidR="00DD3C4C" w:rsidRPr="005E54B3">
              <w:rPr>
                <w:sz w:val="22"/>
              </w:rPr>
              <w:softHyphen/>
            </w:r>
            <w:r w:rsidRPr="005E54B3">
              <w:rPr>
                <w:sz w:val="22"/>
              </w:rPr>
              <w:t xml:space="preserve">nisse usw.) und genügt </w:t>
            </w:r>
            <w:r w:rsidR="00644A44">
              <w:rPr>
                <w:sz w:val="22"/>
              </w:rPr>
              <w:t xml:space="preserve">das </w:t>
            </w:r>
            <w:r w:rsidR="000733E3">
              <w:rPr>
                <w:sz w:val="22"/>
              </w:rPr>
              <w:t>geltende Recht</w:t>
            </w:r>
            <w:r w:rsidRPr="005E54B3">
              <w:rPr>
                <w:sz w:val="22"/>
              </w:rPr>
              <w:t>, um sicher zu stellen, dass die Akteurinnen und Akteure die Gleichstellung beachten?</w:t>
            </w:r>
          </w:p>
          <w:p w:rsidR="00AC44DB" w:rsidRPr="005E54B3" w:rsidRDefault="00AC44DB" w:rsidP="005E54B3">
            <w:pPr>
              <w:pStyle w:val="LeitfrageAufzhlung"/>
              <w:spacing w:before="0" w:line="260" w:lineRule="exact"/>
              <w:ind w:left="284" w:hanging="284"/>
              <w:rPr>
                <w:sz w:val="22"/>
              </w:rPr>
            </w:pPr>
            <w:r w:rsidRPr="005E54B3">
              <w:rPr>
                <w:sz w:val="22"/>
              </w:rPr>
              <w:t xml:space="preserve">Bestehen </w:t>
            </w:r>
            <w:r w:rsidRPr="005E54B3">
              <w:rPr>
                <w:b/>
                <w:sz w:val="22"/>
              </w:rPr>
              <w:t>tatsächlich</w:t>
            </w:r>
            <w:r w:rsidR="002B5F6A">
              <w:rPr>
                <w:b/>
                <w:sz w:val="22"/>
              </w:rPr>
              <w:t>e</w:t>
            </w:r>
            <w:r w:rsidRPr="005E54B3">
              <w:rPr>
                <w:b/>
                <w:sz w:val="22"/>
              </w:rPr>
              <w:t xml:space="preserve"> Hindernisse</w:t>
            </w:r>
            <w:r w:rsidRPr="005E54B3">
              <w:rPr>
                <w:sz w:val="22"/>
              </w:rPr>
              <w:t xml:space="preserve"> im Sinne der 3 R, um </w:t>
            </w:r>
            <w:r w:rsidR="00146024">
              <w:rPr>
                <w:sz w:val="22"/>
              </w:rPr>
              <w:t xml:space="preserve">rechtliche </w:t>
            </w:r>
            <w:r w:rsidR="00BE04AC">
              <w:rPr>
                <w:sz w:val="22"/>
              </w:rPr>
              <w:t>Instrumente</w:t>
            </w:r>
            <w:r w:rsidR="00146024">
              <w:rPr>
                <w:sz w:val="22"/>
              </w:rPr>
              <w:t xml:space="preserve"> zum eigenen Schutz</w:t>
            </w:r>
            <w:r w:rsidRPr="005E54B3">
              <w:rPr>
                <w:sz w:val="22"/>
              </w:rPr>
              <w:t xml:space="preserve"> zu nutzen, etwa wegen ungenügender Vertretung der Frauen oder der Männer, wegen ungleicher Ressourcen oder wegen besonderen Risiken für das eine oder andere Geschlecht?</w:t>
            </w:r>
          </w:p>
          <w:p w:rsidR="00AC44DB" w:rsidRPr="005E54B3" w:rsidRDefault="00AC44DB" w:rsidP="005E54B3">
            <w:pPr>
              <w:pStyle w:val="LeitfrageAufzhlung"/>
              <w:numPr>
                <w:ilvl w:val="0"/>
                <w:numId w:val="0"/>
              </w:numPr>
              <w:spacing w:before="0" w:line="260" w:lineRule="exact"/>
              <w:rPr>
                <w:sz w:val="22"/>
              </w:rPr>
            </w:pPr>
            <w:r w:rsidRPr="005E54B3">
              <w:rPr>
                <w:sz w:val="22"/>
              </w:rPr>
              <w:t>Falls ja:</w:t>
            </w:r>
          </w:p>
          <w:p w:rsidR="00AC44DB" w:rsidRPr="005E54B3" w:rsidRDefault="00AC44DB" w:rsidP="005E54B3">
            <w:pPr>
              <w:pStyle w:val="LeitfrageAufzhlung"/>
              <w:spacing w:before="0" w:line="260" w:lineRule="exact"/>
              <w:ind w:left="284" w:hanging="284"/>
              <w:rPr>
                <w:sz w:val="22"/>
              </w:rPr>
            </w:pPr>
            <w:r w:rsidRPr="005E54B3">
              <w:rPr>
                <w:sz w:val="22"/>
              </w:rPr>
              <w:t xml:space="preserve">Ist der </w:t>
            </w:r>
            <w:r w:rsidRPr="007A54F3">
              <w:rPr>
                <w:b/>
                <w:sz w:val="22"/>
              </w:rPr>
              <w:t>Zugang zu rechtlichen Verfahren</w:t>
            </w:r>
            <w:r w:rsidRPr="005E54B3">
              <w:rPr>
                <w:sz w:val="22"/>
              </w:rPr>
              <w:t xml:space="preserve"> tatsächlich für alle Personengruppen </w:t>
            </w:r>
            <w:r w:rsidR="00762E24">
              <w:rPr>
                <w:sz w:val="22"/>
              </w:rPr>
              <w:t xml:space="preserve">im Regelungsbereich </w:t>
            </w:r>
            <w:r w:rsidRPr="005E54B3">
              <w:rPr>
                <w:sz w:val="22"/>
              </w:rPr>
              <w:t xml:space="preserve">offen und bieten die </w:t>
            </w:r>
            <w:r w:rsidRPr="005E54B3">
              <w:rPr>
                <w:sz w:val="22"/>
              </w:rPr>
              <w:lastRenderedPageBreak/>
              <w:t>Behörden und Gerichte wirksamen Rechtsschutz (Kosten, Zugang zu Rechtsbeistand, Verständlichkeit für Laien, rasches Verfahren, Durchsetzung von Entscheiden)?</w:t>
            </w:r>
          </w:p>
          <w:p w:rsidR="00AC44DB" w:rsidRPr="005E54B3" w:rsidRDefault="00AC44DB" w:rsidP="005E54B3">
            <w:pPr>
              <w:pStyle w:val="LeitfrageAufzhlung"/>
              <w:spacing w:before="0" w:line="260" w:lineRule="exact"/>
              <w:ind w:left="284" w:hanging="284"/>
              <w:rPr>
                <w:sz w:val="22"/>
              </w:rPr>
            </w:pPr>
            <w:r w:rsidRPr="005E54B3">
              <w:rPr>
                <w:sz w:val="22"/>
              </w:rPr>
              <w:t xml:space="preserve">Werden Hilfen angeboten, um </w:t>
            </w:r>
            <w:r w:rsidRPr="007A54F3">
              <w:rPr>
                <w:b/>
                <w:sz w:val="22"/>
              </w:rPr>
              <w:t>Stigmatisierung und sekundäre Viktimisierun</w:t>
            </w:r>
            <w:r w:rsidRPr="005E54B3">
              <w:rPr>
                <w:sz w:val="22"/>
              </w:rPr>
              <w:t xml:space="preserve">g durch die Wahrnehmung des Gleichstellungsanspruchs </w:t>
            </w:r>
            <w:r w:rsidRPr="007A54F3">
              <w:rPr>
                <w:b/>
                <w:sz w:val="22"/>
              </w:rPr>
              <w:t>auszuschalten</w:t>
            </w:r>
            <w:r w:rsidRPr="005E54B3">
              <w:rPr>
                <w:sz w:val="22"/>
              </w:rPr>
              <w:t>?</w:t>
            </w:r>
          </w:p>
          <w:p w:rsidR="00AC44DB" w:rsidRPr="005E54B3" w:rsidRDefault="00AC44DB" w:rsidP="005E54B3">
            <w:pPr>
              <w:pStyle w:val="LeitfrageAufzhlung"/>
              <w:spacing w:before="0" w:line="260" w:lineRule="exact"/>
              <w:ind w:left="284" w:hanging="284"/>
              <w:rPr>
                <w:sz w:val="22"/>
              </w:rPr>
            </w:pPr>
            <w:r w:rsidRPr="005E54B3">
              <w:rPr>
                <w:sz w:val="22"/>
              </w:rPr>
              <w:t xml:space="preserve">Erhalten </w:t>
            </w:r>
            <w:r w:rsidR="00762E24">
              <w:rPr>
                <w:sz w:val="22"/>
              </w:rPr>
              <w:t xml:space="preserve">im Regelungsbereich </w:t>
            </w:r>
            <w:r w:rsidRPr="005E54B3">
              <w:rPr>
                <w:sz w:val="22"/>
              </w:rPr>
              <w:t xml:space="preserve">auch Menschen </w:t>
            </w:r>
            <w:r w:rsidRPr="007A54F3">
              <w:rPr>
                <w:b/>
                <w:sz w:val="22"/>
              </w:rPr>
              <w:t>Schutz</w:t>
            </w:r>
            <w:r w:rsidRPr="005E54B3">
              <w:rPr>
                <w:sz w:val="22"/>
              </w:rPr>
              <w:t xml:space="preserve">, die sich </w:t>
            </w:r>
            <w:r w:rsidRPr="007A54F3">
              <w:rPr>
                <w:b/>
                <w:sz w:val="22"/>
              </w:rPr>
              <w:t>nicht mit den gängigen Geschlechtskategorien</w:t>
            </w:r>
            <w:r w:rsidRPr="005E54B3">
              <w:rPr>
                <w:sz w:val="22"/>
              </w:rPr>
              <w:t xml:space="preserve"> (Mann-Frau) </w:t>
            </w:r>
            <w:r w:rsidRPr="007A54F3">
              <w:rPr>
                <w:b/>
                <w:sz w:val="22"/>
              </w:rPr>
              <w:t>identifizieren</w:t>
            </w:r>
            <w:r w:rsidRPr="005E54B3">
              <w:rPr>
                <w:sz w:val="22"/>
              </w:rPr>
              <w:t xml:space="preserve"> und nicht den Rollenbildern und Verhaltenserwartungen nachkommen?</w:t>
            </w:r>
          </w:p>
          <w:p w:rsidR="00FA54FA" w:rsidRPr="005508B1" w:rsidRDefault="00AC44DB" w:rsidP="005E54B3">
            <w:pPr>
              <w:pStyle w:val="LeitfrageAufzhlung"/>
              <w:spacing w:before="0" w:line="260" w:lineRule="exact"/>
              <w:ind w:left="284" w:hanging="284"/>
            </w:pPr>
            <w:r w:rsidRPr="005E54B3">
              <w:rPr>
                <w:sz w:val="22"/>
              </w:rPr>
              <w:t xml:space="preserve">Können </w:t>
            </w:r>
            <w:r w:rsidRPr="007A54F3">
              <w:rPr>
                <w:b/>
                <w:sz w:val="22"/>
              </w:rPr>
              <w:t>private oder staatliche Fachstellen</w:t>
            </w:r>
            <w:r w:rsidRPr="005E54B3">
              <w:rPr>
                <w:sz w:val="22"/>
              </w:rPr>
              <w:t xml:space="preserve"> zur breiten Durchsetzung des Gleichstellungsgebots Massnahmen ergreifen?</w:t>
            </w:r>
          </w:p>
          <w:p w:rsidR="00BE04AC" w:rsidRDefault="00BE04AC" w:rsidP="00BE04AC">
            <w:pPr>
              <w:pStyle w:val="LeitfrageAufzhlung"/>
              <w:numPr>
                <w:ilvl w:val="0"/>
                <w:numId w:val="0"/>
              </w:numPr>
              <w:spacing w:before="0" w:line="260" w:lineRule="exact"/>
              <w:rPr>
                <w:noProof/>
                <w:sz w:val="22"/>
                <w:lang w:eastAsia="de-CH"/>
              </w:rPr>
            </w:pPr>
            <w:r w:rsidRPr="00A73BA9">
              <w:rPr>
                <w:noProof/>
                <w:sz w:val="22"/>
                <w:lang w:eastAsia="de-CH"/>
              </w:rPr>
              <w:t>Wird nicht genügend Schutz vor Ungleichbehandlungen unter Privaten geboten, so liegt ebenfalls eine Verletzung des Gleichstellungsgebots vor.</w:t>
            </w:r>
          </w:p>
          <w:p w:rsidR="00BE04AC" w:rsidRPr="00B603C8" w:rsidRDefault="00BE04AC" w:rsidP="005508B1">
            <w:pPr>
              <w:pStyle w:val="LeitfrageAufzhlung"/>
              <w:numPr>
                <w:ilvl w:val="0"/>
                <w:numId w:val="0"/>
              </w:numPr>
              <w:spacing w:before="0" w:line="260" w:lineRule="exact"/>
            </w:pPr>
          </w:p>
        </w:tc>
        <w:sdt>
          <w:sdtPr>
            <w:id w:val="1538770970"/>
            <w:placeholder>
              <w:docPart w:val="DefaultPlaceholder_1081868574"/>
            </w:placeholder>
            <w:showingPlcHdr/>
            <w:text/>
          </w:sdtPr>
          <w:sdtEndPr/>
          <w:sdtContent>
            <w:tc>
              <w:tcPr>
                <w:tcW w:w="4536" w:type="dxa"/>
                <w:tcBorders>
                  <w:top w:val="single" w:sz="4" w:space="0" w:color="auto"/>
                  <w:left w:val="single" w:sz="4" w:space="0" w:color="auto"/>
                  <w:bottom w:val="single" w:sz="4" w:space="0" w:color="auto"/>
                  <w:right w:val="single" w:sz="4" w:space="0" w:color="auto"/>
                </w:tcBorders>
              </w:tcPr>
              <w:p w:rsidR="00FA54FA" w:rsidRPr="00B603C8" w:rsidRDefault="00B52DD6" w:rsidP="00FA54FA">
                <w:r w:rsidRPr="00DE6212">
                  <w:rPr>
                    <w:rStyle w:val="Textedelespacerserv"/>
                  </w:rPr>
                  <w:t>Klicken Sie hier, um Text einzugeben.</w:t>
                </w:r>
              </w:p>
            </w:tc>
          </w:sdtContent>
        </w:sdt>
      </w:tr>
      <w:tr w:rsidR="00AC44DB" w:rsidRPr="00B603C8" w:rsidTr="00B92561">
        <w:tc>
          <w:tcPr>
            <w:tcW w:w="9606" w:type="dxa"/>
            <w:gridSpan w:val="2"/>
            <w:tcBorders>
              <w:top w:val="single" w:sz="4" w:space="0" w:color="auto"/>
              <w:left w:val="single" w:sz="4" w:space="0" w:color="auto"/>
              <w:bottom w:val="single" w:sz="4" w:space="0" w:color="auto"/>
              <w:right w:val="single" w:sz="4" w:space="0" w:color="auto"/>
            </w:tcBorders>
          </w:tcPr>
          <w:p w:rsidR="00AC44DB" w:rsidRPr="00662559" w:rsidRDefault="00AC44DB" w:rsidP="00662559">
            <w:pPr>
              <w:spacing w:line="260" w:lineRule="atLeast"/>
              <w:rPr>
                <w:b/>
              </w:rPr>
            </w:pPr>
            <w:r w:rsidRPr="00662559">
              <w:rPr>
                <w:b/>
              </w:rPr>
              <w:lastRenderedPageBreak/>
              <w:t>Zwischenergebnis Arbeitsschritt 3</w:t>
            </w:r>
          </w:p>
          <w:p w:rsidR="00AC44DB" w:rsidRPr="00662559" w:rsidRDefault="00AC44DB" w:rsidP="00662559">
            <w:pPr>
              <w:spacing w:line="260" w:lineRule="atLeast"/>
            </w:pPr>
            <w:r w:rsidRPr="00662559">
              <w:t>Fassen Sie die rechtliche Bewertung der aktuellen Situation für jede dargestellte Personengruppe zusammen und kommen Sie zu einem Gesamtergebnis nach dem Bewertungsschema A-C.</w:t>
            </w:r>
          </w:p>
          <w:p w:rsidR="00AC44DB" w:rsidRPr="00662559" w:rsidRDefault="00AC44DB" w:rsidP="00644A44">
            <w:pPr>
              <w:spacing w:line="260" w:lineRule="atLeast"/>
              <w:ind w:left="1134" w:hanging="1134"/>
            </w:pPr>
            <w:r w:rsidRPr="00662559">
              <w:t xml:space="preserve">A (grün) = </w:t>
            </w:r>
            <w:r w:rsidR="00644A44">
              <w:tab/>
            </w:r>
            <w:r w:rsidRPr="00662559">
              <w:t>Gleichstellungsgebot in der aktuellen Situation beachtet</w:t>
            </w:r>
          </w:p>
          <w:p w:rsidR="00AC44DB" w:rsidRPr="00662559" w:rsidRDefault="00AC44DB" w:rsidP="00644A44">
            <w:pPr>
              <w:spacing w:line="260" w:lineRule="atLeast"/>
              <w:ind w:left="1134" w:hanging="1134"/>
            </w:pPr>
            <w:r w:rsidRPr="00662559">
              <w:t xml:space="preserve">B (gelb) = </w:t>
            </w:r>
            <w:r w:rsidR="00644A44">
              <w:tab/>
            </w:r>
            <w:r w:rsidRPr="00662559">
              <w:t>Gleichstellungsgebot in der aktuellen Situation nicht vollumfänglich beachtet, Gleichstellungsmassnahmen sind eingeleitet oder in Vorbereitung.</w:t>
            </w:r>
          </w:p>
          <w:p w:rsidR="00AC44DB" w:rsidRDefault="00AC44DB" w:rsidP="00644A44">
            <w:pPr>
              <w:spacing w:line="260" w:lineRule="atLeast"/>
              <w:ind w:left="1134" w:hanging="1134"/>
            </w:pPr>
            <w:r w:rsidRPr="00662559">
              <w:t xml:space="preserve">C (rot) = </w:t>
            </w:r>
            <w:r w:rsidR="00644A44">
              <w:tab/>
            </w:r>
            <w:r w:rsidRPr="00662559">
              <w:t>Gleichstellungsgebot in der aktuellen Situation mangelhaft beachtet, keine Gleichstellungsmassnahmen in Planung</w:t>
            </w:r>
            <w:r w:rsidR="002B5F6A">
              <w:t>.</w:t>
            </w:r>
          </w:p>
          <w:p w:rsidR="00B52DD6" w:rsidRDefault="00B52DD6" w:rsidP="00644A44">
            <w:pPr>
              <w:spacing w:line="260" w:lineRule="atLeast"/>
              <w:ind w:left="1134" w:hanging="1134"/>
            </w:pPr>
          </w:p>
          <w:p w:rsidR="00B52DD6" w:rsidRDefault="00B52DD6" w:rsidP="00644A44">
            <w:pPr>
              <w:spacing w:line="260" w:lineRule="atLeast"/>
              <w:ind w:left="1134" w:hanging="1134"/>
            </w:pPr>
          </w:p>
          <w:sdt>
            <w:sdtPr>
              <w:id w:val="-359069"/>
              <w:placeholder>
                <w:docPart w:val="DefaultPlaceholder_1081868574"/>
              </w:placeholder>
              <w:showingPlcHdr/>
              <w:text/>
            </w:sdtPr>
            <w:sdtEndPr/>
            <w:sdtContent>
              <w:p w:rsidR="00B52DD6" w:rsidRPr="00662559" w:rsidRDefault="00B52DD6" w:rsidP="00644A44">
                <w:pPr>
                  <w:spacing w:line="260" w:lineRule="atLeast"/>
                  <w:ind w:left="1134" w:hanging="1134"/>
                </w:pPr>
                <w:r w:rsidRPr="00DE6212">
                  <w:rPr>
                    <w:rStyle w:val="Textedelespacerserv"/>
                  </w:rPr>
                  <w:t>Klicken Sie hier, um Text einzugeben.</w:t>
                </w:r>
              </w:p>
            </w:sdtContent>
          </w:sdt>
          <w:p w:rsidR="00AC44DB" w:rsidRPr="00662559" w:rsidRDefault="00AC44DB" w:rsidP="00662559">
            <w:pPr>
              <w:spacing w:line="260" w:lineRule="atLeast"/>
            </w:pPr>
          </w:p>
          <w:p w:rsidR="00AC44DB" w:rsidRPr="00662559" w:rsidRDefault="00AC44DB" w:rsidP="00662559">
            <w:pPr>
              <w:spacing w:line="260" w:lineRule="atLeast"/>
            </w:pPr>
          </w:p>
          <w:p w:rsidR="00AC44DB" w:rsidRPr="00662559" w:rsidRDefault="00AC44DB" w:rsidP="00662559">
            <w:pPr>
              <w:spacing w:line="260" w:lineRule="atLeast"/>
              <w:rPr>
                <w:b/>
              </w:rPr>
            </w:pPr>
          </w:p>
          <w:p w:rsidR="00AC44DB" w:rsidRPr="00B603C8" w:rsidRDefault="00AC44DB" w:rsidP="00B92561"/>
        </w:tc>
      </w:tr>
    </w:tbl>
    <w:p w:rsidR="00DD3C4C" w:rsidRDefault="00DD3C4C"/>
    <w:p w:rsidR="007D3642" w:rsidRDefault="007D3642"/>
    <w:p w:rsidR="00B52DD6" w:rsidRDefault="00B52DD6">
      <w:r>
        <w:br w:type="page"/>
      </w: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36"/>
      </w:tblGrid>
      <w:tr w:rsidR="00AC44DB" w:rsidRPr="00B603C8" w:rsidTr="00B92561">
        <w:tc>
          <w:tcPr>
            <w:tcW w:w="9606" w:type="dxa"/>
            <w:gridSpan w:val="2"/>
            <w:tcBorders>
              <w:top w:val="single" w:sz="4" w:space="0" w:color="auto"/>
              <w:left w:val="single" w:sz="4" w:space="0" w:color="auto"/>
              <w:bottom w:val="single" w:sz="4" w:space="0" w:color="auto"/>
              <w:right w:val="single" w:sz="4" w:space="0" w:color="auto"/>
            </w:tcBorders>
          </w:tcPr>
          <w:p w:rsidR="00AC44DB" w:rsidRPr="00194847" w:rsidRDefault="00AC44DB" w:rsidP="00B92561">
            <w:pPr>
              <w:rPr>
                <w:sz w:val="28"/>
                <w:szCs w:val="28"/>
              </w:rPr>
            </w:pPr>
            <w:r>
              <w:rPr>
                <w:b/>
                <w:sz w:val="28"/>
                <w:szCs w:val="28"/>
              </w:rPr>
              <w:lastRenderedPageBreak/>
              <w:t>Arbeitsschritt 4</w:t>
            </w:r>
            <w:r w:rsidRPr="00194847">
              <w:rPr>
                <w:b/>
                <w:sz w:val="28"/>
                <w:szCs w:val="28"/>
              </w:rPr>
              <w:t>:</w:t>
            </w:r>
            <w:r w:rsidRPr="00194847">
              <w:rPr>
                <w:sz w:val="28"/>
                <w:szCs w:val="28"/>
              </w:rPr>
              <w:t xml:space="preserve"> </w:t>
            </w:r>
            <w:r w:rsidRPr="00AC44DB">
              <w:rPr>
                <w:sz w:val="28"/>
                <w:szCs w:val="28"/>
              </w:rPr>
              <w:t>Abschätzung und Bewertung der Auswirkungen der geplanten Regelungen auf die Gleichstellung der Geschlechter (Wirkungsabschätzung)</w:t>
            </w:r>
          </w:p>
        </w:tc>
      </w:tr>
      <w:tr w:rsidR="00FA54FA" w:rsidRPr="00B603C8" w:rsidTr="00FA54FA">
        <w:tc>
          <w:tcPr>
            <w:tcW w:w="5070" w:type="dxa"/>
            <w:tcBorders>
              <w:top w:val="single" w:sz="4" w:space="0" w:color="auto"/>
              <w:left w:val="single" w:sz="4" w:space="0" w:color="auto"/>
              <w:bottom w:val="single" w:sz="4" w:space="0" w:color="auto"/>
              <w:right w:val="single" w:sz="4" w:space="0" w:color="auto"/>
            </w:tcBorders>
          </w:tcPr>
          <w:p w:rsidR="00FA54FA" w:rsidRPr="00662559" w:rsidRDefault="00AC44DB" w:rsidP="00662559">
            <w:pPr>
              <w:spacing w:line="260" w:lineRule="atLeast"/>
              <w:rPr>
                <w:b/>
              </w:rPr>
            </w:pPr>
            <w:r w:rsidRPr="00662559">
              <w:rPr>
                <w:b/>
              </w:rPr>
              <w:t>4.1. Gleichstellungs</w:t>
            </w:r>
            <w:r w:rsidR="00BE04AC">
              <w:rPr>
                <w:b/>
              </w:rPr>
              <w:t>folgen</w:t>
            </w:r>
            <w:r w:rsidRPr="00662559">
              <w:rPr>
                <w:b/>
              </w:rPr>
              <w:t>abschätzung</w:t>
            </w:r>
          </w:p>
          <w:p w:rsidR="00AC44DB" w:rsidRPr="00662559" w:rsidRDefault="00AC44DB" w:rsidP="00662559">
            <w:pPr>
              <w:spacing w:line="260" w:lineRule="atLeast"/>
            </w:pPr>
            <w:r w:rsidRPr="00662559">
              <w:t>Der vierte Arbeitsschritt besteht darin, die Auswirkungen der aufgrund des allgemeinen Ziels entwickelten Regelungsvorschläge (Normkonzept, Vorentwurf) auf die Gleichstellung von Frau und Mann für die Zukunft abzuschätzen und rechtlich zu bewerten.</w:t>
            </w:r>
            <w:r w:rsidR="004168C7">
              <w:t xml:space="preserve"> </w:t>
            </w:r>
            <w:r w:rsidR="004168C7" w:rsidRPr="005210EA">
              <w:t>Es kann dabei an die Informationen</w:t>
            </w:r>
            <w:r w:rsidR="004168C7">
              <w:t xml:space="preserve"> und Beurteilungen</w:t>
            </w:r>
            <w:r w:rsidR="004168C7" w:rsidRPr="005210EA">
              <w:t xml:space="preserve"> angeknüpft werden, die i</w:t>
            </w:r>
            <w:r w:rsidR="004168C7">
              <w:t>n den</w:t>
            </w:r>
            <w:r w:rsidR="004168C7" w:rsidRPr="005210EA">
              <w:t xml:space="preserve"> Arbeitsschritt</w:t>
            </w:r>
            <w:r w:rsidR="004168C7">
              <w:t>en</w:t>
            </w:r>
            <w:r w:rsidR="004168C7" w:rsidRPr="005210EA">
              <w:t xml:space="preserve"> 2 </w:t>
            </w:r>
            <w:r w:rsidR="004168C7">
              <w:t xml:space="preserve">+ 3 </w:t>
            </w:r>
            <w:r w:rsidR="004168C7" w:rsidRPr="005210EA">
              <w:t xml:space="preserve">gesammelt </w:t>
            </w:r>
            <w:r w:rsidR="004168C7">
              <w:t xml:space="preserve">und erarbeitet </w:t>
            </w:r>
            <w:r w:rsidR="004168C7" w:rsidRPr="005210EA">
              <w:t>wurden. Diese Abschätzung wird in die allgemeine Wirkungsabschätzung integriert</w:t>
            </w:r>
            <w:r w:rsidR="004168C7">
              <w:t>.</w:t>
            </w:r>
          </w:p>
          <w:p w:rsidR="00AC44DB" w:rsidRPr="00662559" w:rsidRDefault="00AC44DB" w:rsidP="00662559">
            <w:pPr>
              <w:spacing w:line="260" w:lineRule="atLeast"/>
            </w:pPr>
            <w:r w:rsidRPr="00662559">
              <w:t>Folgende Fragen sind dabei leitend:</w:t>
            </w:r>
          </w:p>
          <w:p w:rsidR="00AC44DB" w:rsidRPr="005E54B3" w:rsidRDefault="00AC44DB" w:rsidP="005E54B3">
            <w:pPr>
              <w:pStyle w:val="LeitfrageAufzhlung"/>
              <w:spacing w:before="0" w:line="260" w:lineRule="exact"/>
              <w:ind w:left="284" w:hanging="284"/>
              <w:rPr>
                <w:sz w:val="22"/>
              </w:rPr>
            </w:pPr>
            <w:r w:rsidRPr="005E54B3">
              <w:rPr>
                <w:sz w:val="22"/>
              </w:rPr>
              <w:t xml:space="preserve">Inwiefern </w:t>
            </w:r>
            <w:r w:rsidRPr="005E54B3">
              <w:rPr>
                <w:b/>
                <w:sz w:val="22"/>
              </w:rPr>
              <w:t>wirken sich die geplanten Regelungen</w:t>
            </w:r>
            <w:r w:rsidRPr="005E54B3">
              <w:rPr>
                <w:sz w:val="22"/>
              </w:rPr>
              <w:t xml:space="preserve"> innerhalb der unter Arbeitsschritt 1 identifizierten Personengruppen </w:t>
            </w:r>
            <w:r w:rsidRPr="005E54B3">
              <w:rPr>
                <w:b/>
                <w:sz w:val="22"/>
              </w:rPr>
              <w:t>positiv oder negativ</w:t>
            </w:r>
            <w:r w:rsidRPr="005E54B3">
              <w:rPr>
                <w:sz w:val="22"/>
              </w:rPr>
              <w:t xml:space="preserve"> auf </w:t>
            </w:r>
            <w:r w:rsidRPr="004168C7">
              <w:rPr>
                <w:sz w:val="22"/>
              </w:rPr>
              <w:t xml:space="preserve">das </w:t>
            </w:r>
            <w:r w:rsidR="004168C7" w:rsidRPr="004168C7">
              <w:rPr>
                <w:b/>
                <w:sz w:val="22"/>
              </w:rPr>
              <w:t>Erreichen der Gleichstellung</w:t>
            </w:r>
            <w:r w:rsidR="004168C7" w:rsidRPr="004168C7">
              <w:rPr>
                <w:sz w:val="22"/>
              </w:rPr>
              <w:t xml:space="preserve"> bezüglich der 3R Repräsentation, Ressourcen und Realitäten/Risiken aus</w:t>
            </w:r>
            <w:r w:rsidRPr="004168C7">
              <w:rPr>
                <w:sz w:val="22"/>
              </w:rPr>
              <w:t>?</w:t>
            </w:r>
            <w:r w:rsidRPr="005E54B3">
              <w:rPr>
                <w:sz w:val="22"/>
              </w:rPr>
              <w:t xml:space="preserve"> </w:t>
            </w:r>
          </w:p>
          <w:p w:rsidR="00AC44DB" w:rsidRPr="005E54B3" w:rsidRDefault="00AC44DB" w:rsidP="005E54B3">
            <w:pPr>
              <w:pStyle w:val="LeitfrageAufzhlung"/>
              <w:spacing w:before="0" w:line="260" w:lineRule="exact"/>
              <w:ind w:left="284" w:hanging="284"/>
              <w:rPr>
                <w:sz w:val="22"/>
              </w:rPr>
            </w:pPr>
            <w:r w:rsidRPr="005E54B3">
              <w:rPr>
                <w:sz w:val="22"/>
              </w:rPr>
              <w:t>Womit werden voraussichtlich</w:t>
            </w:r>
            <w:r w:rsidRPr="004168C7">
              <w:rPr>
                <w:b/>
                <w:sz w:val="22"/>
              </w:rPr>
              <w:t xml:space="preserve"> positive Situationen gestärkt</w:t>
            </w:r>
            <w:r w:rsidRPr="005E54B3">
              <w:rPr>
                <w:sz w:val="22"/>
              </w:rPr>
              <w:t xml:space="preserve">/geschwächt? Womit werden voraussichtlich </w:t>
            </w:r>
            <w:r w:rsidRPr="004168C7">
              <w:rPr>
                <w:b/>
                <w:sz w:val="22"/>
              </w:rPr>
              <w:t>negative Aspekte gemildert</w:t>
            </w:r>
            <w:r w:rsidR="005B70E2">
              <w:rPr>
                <w:sz w:val="22"/>
              </w:rPr>
              <w:t>/verstärkt</w:t>
            </w:r>
            <w:r w:rsidRPr="005E54B3">
              <w:rPr>
                <w:sz w:val="22"/>
              </w:rPr>
              <w:t>?</w:t>
            </w:r>
          </w:p>
          <w:p w:rsidR="00AC44DB" w:rsidRPr="005E54B3" w:rsidRDefault="00AC44DB" w:rsidP="005E54B3">
            <w:pPr>
              <w:pStyle w:val="LeitfrageAufzhlung"/>
              <w:spacing w:before="0" w:line="260" w:lineRule="exact"/>
              <w:ind w:left="284" w:hanging="284"/>
              <w:rPr>
                <w:sz w:val="22"/>
              </w:rPr>
            </w:pPr>
            <w:r w:rsidRPr="005E54B3">
              <w:rPr>
                <w:sz w:val="22"/>
              </w:rPr>
              <w:t xml:space="preserve">Womit werden voraussichtlich </w:t>
            </w:r>
            <w:r w:rsidRPr="005E54B3">
              <w:rPr>
                <w:b/>
                <w:sz w:val="22"/>
              </w:rPr>
              <w:t xml:space="preserve">Schutzmassnahmen </w:t>
            </w:r>
            <w:r w:rsidRPr="004168C7">
              <w:rPr>
                <w:b/>
                <w:sz w:val="22"/>
              </w:rPr>
              <w:t>und positive Massnahmen</w:t>
            </w:r>
            <w:r w:rsidRPr="005E54B3">
              <w:rPr>
                <w:sz w:val="22"/>
              </w:rPr>
              <w:t xml:space="preserve">, welche die Gleichstellung fördern oder </w:t>
            </w:r>
            <w:r w:rsidRPr="004168C7">
              <w:rPr>
                <w:sz w:val="22"/>
              </w:rPr>
              <w:t>Gewalt</w:t>
            </w:r>
            <w:r w:rsidRPr="005E54B3">
              <w:rPr>
                <w:b/>
                <w:sz w:val="22"/>
              </w:rPr>
              <w:t xml:space="preserve"> </w:t>
            </w:r>
            <w:r w:rsidRPr="005E54B3">
              <w:rPr>
                <w:sz w:val="22"/>
              </w:rPr>
              <w:t xml:space="preserve">verhindern, gestärkt/geschwächt? </w:t>
            </w:r>
          </w:p>
          <w:p w:rsidR="00AC44DB" w:rsidRPr="00B603C8" w:rsidRDefault="00AC44DB" w:rsidP="005E54B3">
            <w:pPr>
              <w:pStyle w:val="LeitfrageAufzhlung"/>
              <w:spacing w:before="0" w:line="260" w:lineRule="exact"/>
              <w:ind w:left="284" w:hanging="284"/>
            </w:pPr>
            <w:r w:rsidRPr="005E54B3">
              <w:rPr>
                <w:sz w:val="22"/>
              </w:rPr>
              <w:t xml:space="preserve">Womit werden voraussichtlich </w:t>
            </w:r>
            <w:r w:rsidRPr="005E54B3">
              <w:rPr>
                <w:b/>
                <w:sz w:val="22"/>
              </w:rPr>
              <w:t xml:space="preserve">Geschlechterstereotypen </w:t>
            </w:r>
            <w:r w:rsidRPr="005E54B3">
              <w:rPr>
                <w:sz w:val="22"/>
              </w:rPr>
              <w:t>verstärkt/abgeschwächt?</w:t>
            </w:r>
          </w:p>
        </w:tc>
        <w:sdt>
          <w:sdtPr>
            <w:id w:val="-1978903408"/>
            <w:placeholder>
              <w:docPart w:val="DefaultPlaceholder_1081868574"/>
            </w:placeholder>
            <w:showingPlcHdr/>
            <w:text/>
          </w:sdtPr>
          <w:sdtEndPr/>
          <w:sdtContent>
            <w:tc>
              <w:tcPr>
                <w:tcW w:w="4536" w:type="dxa"/>
                <w:tcBorders>
                  <w:top w:val="single" w:sz="4" w:space="0" w:color="auto"/>
                  <w:left w:val="single" w:sz="4" w:space="0" w:color="auto"/>
                  <w:bottom w:val="single" w:sz="4" w:space="0" w:color="auto"/>
                  <w:right w:val="single" w:sz="4" w:space="0" w:color="auto"/>
                </w:tcBorders>
              </w:tcPr>
              <w:p w:rsidR="00FA54FA" w:rsidRPr="00B603C8" w:rsidRDefault="00B52DD6" w:rsidP="00FA54FA">
                <w:r w:rsidRPr="00DE6212">
                  <w:rPr>
                    <w:rStyle w:val="Textedelespacerserv"/>
                  </w:rPr>
                  <w:t>Klicken Sie hier, um Text einzugeben.</w:t>
                </w:r>
              </w:p>
            </w:tc>
          </w:sdtContent>
        </w:sdt>
      </w:tr>
      <w:tr w:rsidR="00AC44DB" w:rsidRPr="00B603C8" w:rsidTr="00FA54FA">
        <w:tc>
          <w:tcPr>
            <w:tcW w:w="5070" w:type="dxa"/>
            <w:tcBorders>
              <w:top w:val="single" w:sz="4" w:space="0" w:color="auto"/>
              <w:left w:val="single" w:sz="4" w:space="0" w:color="auto"/>
              <w:bottom w:val="single" w:sz="4" w:space="0" w:color="auto"/>
              <w:right w:val="single" w:sz="4" w:space="0" w:color="auto"/>
            </w:tcBorders>
          </w:tcPr>
          <w:p w:rsidR="00AC44DB" w:rsidRPr="00662559" w:rsidRDefault="00AC44DB" w:rsidP="00662559">
            <w:pPr>
              <w:spacing w:line="260" w:lineRule="atLeast"/>
              <w:rPr>
                <w:b/>
              </w:rPr>
            </w:pPr>
            <w:r w:rsidRPr="00662559">
              <w:rPr>
                <w:b/>
              </w:rPr>
              <w:t>4.2. Rechtliche Bewertung</w:t>
            </w:r>
          </w:p>
          <w:p w:rsidR="00AC44DB" w:rsidRPr="00662559" w:rsidRDefault="00AC44DB" w:rsidP="00662559">
            <w:pPr>
              <w:spacing w:line="260" w:lineRule="atLeast"/>
            </w:pPr>
            <w:r w:rsidRPr="00662559">
              <w:t>Folgende Fragen sind leitend:</w:t>
            </w:r>
          </w:p>
          <w:p w:rsidR="00AC44DB" w:rsidRPr="005E54B3" w:rsidRDefault="00AC44DB" w:rsidP="005E54B3">
            <w:pPr>
              <w:pStyle w:val="LeitfrageAufzhlung"/>
              <w:spacing w:before="0" w:line="260" w:lineRule="exact"/>
              <w:ind w:left="284" w:hanging="284"/>
              <w:rPr>
                <w:sz w:val="22"/>
              </w:rPr>
            </w:pPr>
            <w:r w:rsidRPr="005E54B3">
              <w:rPr>
                <w:sz w:val="22"/>
              </w:rPr>
              <w:t xml:space="preserve">Welche </w:t>
            </w:r>
            <w:r w:rsidRPr="007A54F3">
              <w:rPr>
                <w:b/>
                <w:sz w:val="22"/>
              </w:rPr>
              <w:t>rechtliche Bewertung der Wirkungsabschätzung</w:t>
            </w:r>
            <w:r w:rsidRPr="005E54B3">
              <w:rPr>
                <w:sz w:val="22"/>
              </w:rPr>
              <w:t xml:space="preserve"> lässt sich aufgrund der Rechtsprechung und der Rechtslehre zur Gleichstellung von Frau und Mann </w:t>
            </w:r>
            <w:r w:rsidR="00BE04AC">
              <w:rPr>
                <w:sz w:val="22"/>
              </w:rPr>
              <w:t xml:space="preserve">in Bezug auf </w:t>
            </w:r>
            <w:r w:rsidR="008F2D8B">
              <w:rPr>
                <w:sz w:val="22"/>
              </w:rPr>
              <w:t xml:space="preserve">die </w:t>
            </w:r>
            <w:r w:rsidR="00BE04AC">
              <w:rPr>
                <w:sz w:val="22"/>
              </w:rPr>
              <w:t xml:space="preserve">formelle Gleichstellung, </w:t>
            </w:r>
            <w:r w:rsidR="008F2D8B">
              <w:rPr>
                <w:sz w:val="22"/>
              </w:rPr>
              <w:t xml:space="preserve">die </w:t>
            </w:r>
            <w:r w:rsidR="00BE04AC">
              <w:rPr>
                <w:sz w:val="22"/>
              </w:rPr>
              <w:t xml:space="preserve">materielle Gleichstellung und </w:t>
            </w:r>
            <w:r w:rsidR="008F2D8B">
              <w:rPr>
                <w:sz w:val="22"/>
              </w:rPr>
              <w:t xml:space="preserve">auf </w:t>
            </w:r>
            <w:r w:rsidR="00BE04AC">
              <w:rPr>
                <w:sz w:val="22"/>
              </w:rPr>
              <w:t xml:space="preserve">Schutzpflichten </w:t>
            </w:r>
            <w:r w:rsidRPr="005E54B3">
              <w:rPr>
                <w:sz w:val="22"/>
              </w:rPr>
              <w:t xml:space="preserve">abgeben? </w:t>
            </w:r>
          </w:p>
          <w:p w:rsidR="00AC44DB" w:rsidRPr="005E54B3" w:rsidRDefault="00AC44DB" w:rsidP="005E54B3">
            <w:pPr>
              <w:pStyle w:val="LeitfrageAufzhlung"/>
              <w:spacing w:before="0" w:line="260" w:lineRule="exact"/>
              <w:ind w:left="284" w:hanging="284"/>
              <w:rPr>
                <w:sz w:val="22"/>
              </w:rPr>
            </w:pPr>
            <w:r w:rsidRPr="005E54B3">
              <w:rPr>
                <w:sz w:val="22"/>
              </w:rPr>
              <w:lastRenderedPageBreak/>
              <w:t>Welche</w:t>
            </w:r>
            <w:r w:rsidR="004168C7">
              <w:rPr>
                <w:sz w:val="22"/>
              </w:rPr>
              <w:t xml:space="preserve"> wissenschaftlichen</w:t>
            </w:r>
            <w:r w:rsidRPr="005E54B3">
              <w:rPr>
                <w:sz w:val="22"/>
              </w:rPr>
              <w:t xml:space="preserve"> </w:t>
            </w:r>
            <w:r w:rsidRPr="007A54F3">
              <w:rPr>
                <w:b/>
                <w:sz w:val="22"/>
              </w:rPr>
              <w:t>Bewertungen</w:t>
            </w:r>
            <w:r w:rsidRPr="005E54B3">
              <w:rPr>
                <w:sz w:val="22"/>
              </w:rPr>
              <w:t xml:space="preserve"> werden von </w:t>
            </w:r>
            <w:r w:rsidR="004168C7">
              <w:rPr>
                <w:b/>
                <w:sz w:val="22"/>
              </w:rPr>
              <w:t>anderen</w:t>
            </w:r>
            <w:r w:rsidRPr="007A54F3">
              <w:rPr>
                <w:b/>
                <w:sz w:val="22"/>
              </w:rPr>
              <w:t xml:space="preserve"> Wissenschaftsdisziplinen</w:t>
            </w:r>
            <w:r w:rsidRPr="005E54B3">
              <w:rPr>
                <w:sz w:val="22"/>
              </w:rPr>
              <w:t xml:space="preserve"> abgegeben? </w:t>
            </w:r>
          </w:p>
          <w:p w:rsidR="00AC44DB" w:rsidRPr="00B603C8" w:rsidRDefault="00AC44DB" w:rsidP="005E54B3">
            <w:pPr>
              <w:pStyle w:val="LeitfrageAufzhlung"/>
              <w:spacing w:before="0" w:line="260" w:lineRule="exact"/>
              <w:ind w:left="284" w:hanging="284"/>
            </w:pPr>
            <w:r w:rsidRPr="005E54B3">
              <w:rPr>
                <w:sz w:val="22"/>
              </w:rPr>
              <w:t xml:space="preserve">Welche </w:t>
            </w:r>
            <w:r w:rsidR="008F2D8B">
              <w:rPr>
                <w:sz w:val="22"/>
              </w:rPr>
              <w:t xml:space="preserve">(rechtliche) </w:t>
            </w:r>
            <w:r w:rsidRPr="005E54B3">
              <w:rPr>
                <w:sz w:val="22"/>
              </w:rPr>
              <w:t xml:space="preserve">Bewertung wird von verschiedenen </w:t>
            </w:r>
            <w:r w:rsidRPr="007A54F3">
              <w:rPr>
                <w:b/>
                <w:sz w:val="22"/>
              </w:rPr>
              <w:t>Interessenvertretungen</w:t>
            </w:r>
            <w:r w:rsidRPr="005E54B3">
              <w:rPr>
                <w:sz w:val="22"/>
              </w:rPr>
              <w:t xml:space="preserve"> abgegeben? (Hearings mit Interessenvertretungen) </w:t>
            </w:r>
            <w:r w:rsidR="00D507C1" w:rsidRPr="005E54B3">
              <w:rPr>
                <w:sz w:val="22"/>
              </w:rPr>
              <w:t>?</w:t>
            </w:r>
          </w:p>
        </w:tc>
        <w:sdt>
          <w:sdtPr>
            <w:id w:val="2104221636"/>
            <w:placeholder>
              <w:docPart w:val="DefaultPlaceholder_1081868574"/>
            </w:placeholder>
            <w:showingPlcHdr/>
            <w:text/>
          </w:sdtPr>
          <w:sdtEndPr/>
          <w:sdtContent>
            <w:tc>
              <w:tcPr>
                <w:tcW w:w="4536" w:type="dxa"/>
                <w:tcBorders>
                  <w:top w:val="single" w:sz="4" w:space="0" w:color="auto"/>
                  <w:left w:val="single" w:sz="4" w:space="0" w:color="auto"/>
                  <w:bottom w:val="single" w:sz="4" w:space="0" w:color="auto"/>
                  <w:right w:val="single" w:sz="4" w:space="0" w:color="auto"/>
                </w:tcBorders>
              </w:tcPr>
              <w:p w:rsidR="00AC44DB" w:rsidRPr="00B603C8" w:rsidRDefault="00B52DD6" w:rsidP="00AC44DB">
                <w:r w:rsidRPr="00DE6212">
                  <w:rPr>
                    <w:rStyle w:val="Textedelespacerserv"/>
                  </w:rPr>
                  <w:t>Klicken Sie hier, um Text einzugeben.</w:t>
                </w:r>
              </w:p>
            </w:tc>
          </w:sdtContent>
        </w:sdt>
      </w:tr>
      <w:tr w:rsidR="00D507C1" w:rsidRPr="00B603C8" w:rsidTr="00B92561">
        <w:tc>
          <w:tcPr>
            <w:tcW w:w="9606" w:type="dxa"/>
            <w:gridSpan w:val="2"/>
            <w:tcBorders>
              <w:top w:val="single" w:sz="4" w:space="0" w:color="auto"/>
              <w:left w:val="single" w:sz="4" w:space="0" w:color="auto"/>
              <w:bottom w:val="single" w:sz="4" w:space="0" w:color="auto"/>
              <w:right w:val="single" w:sz="4" w:space="0" w:color="auto"/>
            </w:tcBorders>
          </w:tcPr>
          <w:p w:rsidR="00D507C1" w:rsidRPr="00662559" w:rsidRDefault="00D507C1" w:rsidP="00662559">
            <w:pPr>
              <w:spacing w:line="260" w:lineRule="atLeast"/>
              <w:rPr>
                <w:b/>
              </w:rPr>
            </w:pPr>
            <w:r w:rsidRPr="00662559">
              <w:rPr>
                <w:b/>
              </w:rPr>
              <w:lastRenderedPageBreak/>
              <w:t>Zwischenergebnis Arbeitsschritt 4</w:t>
            </w:r>
          </w:p>
          <w:p w:rsidR="00D507C1" w:rsidRPr="00662559" w:rsidRDefault="00D507C1" w:rsidP="00662559">
            <w:pPr>
              <w:spacing w:line="260" w:lineRule="atLeast"/>
            </w:pPr>
            <w:r w:rsidRPr="00662559">
              <w:t>Schätzen Sie ab, wie sich die Situation für jede dargestellte Personengruppe durch die geplanten Regelungen verändert, orientiert an den 3 R ‚Repräsentation‘, ‚Ressourcen‘, ‚Realitäten/Risiken.</w:t>
            </w:r>
          </w:p>
          <w:p w:rsidR="00D507C1" w:rsidRPr="00662559" w:rsidRDefault="00D507C1" w:rsidP="00662559">
            <w:pPr>
              <w:spacing w:line="260" w:lineRule="atLeast"/>
            </w:pPr>
            <w:r w:rsidRPr="00662559">
              <w:t xml:space="preserve">Nehmen Sie sodann eine rechtliche Bewertung nach dem Bewertungsschema A-C vor. </w:t>
            </w:r>
          </w:p>
          <w:p w:rsidR="00D507C1" w:rsidRPr="00662559" w:rsidRDefault="00D507C1" w:rsidP="004168C7">
            <w:pPr>
              <w:spacing w:line="260" w:lineRule="atLeast"/>
              <w:ind w:left="1134" w:hanging="1134"/>
            </w:pPr>
            <w:r w:rsidRPr="00662559">
              <w:t xml:space="preserve">A (grün) = </w:t>
            </w:r>
            <w:r w:rsidR="004168C7">
              <w:tab/>
            </w:r>
            <w:r w:rsidRPr="00662559">
              <w:t>Unter dem geplanten neuen Recht ist das Gleichstellungsgebot beachtet oder umfassende Gleichstellungsmassnahmen sind für die Personengruppe im Regelungsbereich vorgesehen.</w:t>
            </w:r>
          </w:p>
          <w:p w:rsidR="00D507C1" w:rsidRPr="00662559" w:rsidRDefault="00D507C1" w:rsidP="004168C7">
            <w:pPr>
              <w:spacing w:line="260" w:lineRule="atLeast"/>
              <w:ind w:left="1134" w:hanging="1134"/>
            </w:pPr>
            <w:r w:rsidRPr="00662559">
              <w:t xml:space="preserve">B (gelb) = </w:t>
            </w:r>
            <w:r w:rsidR="004168C7">
              <w:tab/>
            </w:r>
            <w:r w:rsidRPr="00662559">
              <w:t>Das Gleichstellungsgebot ist unter dem geplanten neuen Recht nicht vollumfänglich beachtet, Gleichstellungsmassnahmen sind aber eingeleitet oder in Vorbereitung.</w:t>
            </w:r>
          </w:p>
          <w:p w:rsidR="00D507C1" w:rsidRDefault="00D507C1" w:rsidP="004168C7">
            <w:pPr>
              <w:spacing w:line="260" w:lineRule="atLeast"/>
              <w:ind w:left="1134" w:hanging="1134"/>
            </w:pPr>
            <w:r w:rsidRPr="00662559">
              <w:t xml:space="preserve">C (rot) = </w:t>
            </w:r>
            <w:r w:rsidR="004168C7">
              <w:tab/>
            </w:r>
            <w:r w:rsidRPr="00662559">
              <w:t>Das Gleichstellungsgebot ist unter dem geplanten neuen Recht mangelhaft beachtet und es sind keine Gleichstellungsmassnahmen geplant.</w:t>
            </w:r>
          </w:p>
          <w:p w:rsidR="00B52DD6" w:rsidRDefault="00B52DD6" w:rsidP="004168C7">
            <w:pPr>
              <w:spacing w:line="260" w:lineRule="atLeast"/>
              <w:ind w:left="1134" w:hanging="1134"/>
            </w:pPr>
          </w:p>
          <w:p w:rsidR="00B52DD6" w:rsidRDefault="00B52DD6" w:rsidP="004168C7">
            <w:pPr>
              <w:spacing w:line="260" w:lineRule="atLeast"/>
              <w:ind w:left="1134" w:hanging="1134"/>
            </w:pPr>
          </w:p>
          <w:sdt>
            <w:sdtPr>
              <w:id w:val="-894198360"/>
              <w:placeholder>
                <w:docPart w:val="DefaultPlaceholder_1081868574"/>
              </w:placeholder>
              <w:showingPlcHdr/>
              <w:text/>
            </w:sdtPr>
            <w:sdtEndPr/>
            <w:sdtContent>
              <w:p w:rsidR="00B52DD6" w:rsidRDefault="00B52DD6" w:rsidP="004168C7">
                <w:pPr>
                  <w:spacing w:line="260" w:lineRule="atLeast"/>
                  <w:ind w:left="1134" w:hanging="1134"/>
                </w:pPr>
                <w:r w:rsidRPr="00DE6212">
                  <w:rPr>
                    <w:rStyle w:val="Textedelespacerserv"/>
                  </w:rPr>
                  <w:t>Klicken Sie hier, um Text einzugeben.</w:t>
                </w:r>
              </w:p>
            </w:sdtContent>
          </w:sdt>
          <w:p w:rsidR="005B70E2" w:rsidRDefault="005B70E2" w:rsidP="004168C7">
            <w:pPr>
              <w:spacing w:line="260" w:lineRule="atLeast"/>
              <w:ind w:left="1134" w:hanging="1134"/>
            </w:pPr>
          </w:p>
          <w:p w:rsidR="005B70E2" w:rsidRDefault="005B70E2" w:rsidP="004168C7">
            <w:pPr>
              <w:spacing w:line="260" w:lineRule="atLeast"/>
              <w:ind w:left="1134" w:hanging="1134"/>
            </w:pPr>
          </w:p>
          <w:p w:rsidR="005B70E2" w:rsidRDefault="005B70E2" w:rsidP="004168C7">
            <w:pPr>
              <w:spacing w:line="260" w:lineRule="atLeast"/>
              <w:ind w:left="1134" w:hanging="1134"/>
            </w:pPr>
          </w:p>
          <w:p w:rsidR="005B70E2" w:rsidRPr="00662559" w:rsidRDefault="005B70E2" w:rsidP="004168C7">
            <w:pPr>
              <w:spacing w:line="260" w:lineRule="atLeast"/>
              <w:ind w:left="1134" w:hanging="1134"/>
            </w:pPr>
          </w:p>
          <w:p w:rsidR="00D507C1" w:rsidRPr="00B603C8" w:rsidRDefault="00D507C1" w:rsidP="00B92561"/>
        </w:tc>
      </w:tr>
    </w:tbl>
    <w:p w:rsidR="00DD3C4C" w:rsidRDefault="00DD3C4C"/>
    <w:p w:rsidR="005B70E2" w:rsidRDefault="005B70E2"/>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36"/>
      </w:tblGrid>
      <w:tr w:rsidR="00D507C1" w:rsidRPr="00B603C8" w:rsidTr="00B92561">
        <w:tc>
          <w:tcPr>
            <w:tcW w:w="9606" w:type="dxa"/>
            <w:gridSpan w:val="2"/>
            <w:tcBorders>
              <w:top w:val="single" w:sz="4" w:space="0" w:color="auto"/>
              <w:left w:val="single" w:sz="4" w:space="0" w:color="auto"/>
              <w:bottom w:val="single" w:sz="4" w:space="0" w:color="auto"/>
              <w:right w:val="single" w:sz="4" w:space="0" w:color="auto"/>
            </w:tcBorders>
          </w:tcPr>
          <w:p w:rsidR="00D507C1" w:rsidRPr="00194847" w:rsidRDefault="00D507C1" w:rsidP="00D507C1">
            <w:pPr>
              <w:rPr>
                <w:sz w:val="28"/>
                <w:szCs w:val="28"/>
              </w:rPr>
            </w:pPr>
            <w:r>
              <w:rPr>
                <w:b/>
                <w:sz w:val="28"/>
                <w:szCs w:val="28"/>
              </w:rPr>
              <w:t>Arbeitsschritt 5</w:t>
            </w:r>
            <w:r w:rsidRPr="00194847">
              <w:rPr>
                <w:b/>
                <w:sz w:val="28"/>
                <w:szCs w:val="28"/>
              </w:rPr>
              <w:t>:</w:t>
            </w:r>
            <w:r w:rsidRPr="00194847">
              <w:rPr>
                <w:sz w:val="28"/>
                <w:szCs w:val="28"/>
              </w:rPr>
              <w:t xml:space="preserve"> </w:t>
            </w:r>
            <w:r w:rsidRPr="00D507C1">
              <w:rPr>
                <w:sz w:val="28"/>
                <w:szCs w:val="28"/>
              </w:rPr>
              <w:t>Entwicklung von Lösungsvarianten, die der Verwirklichung der Gleichstellung besser die</w:t>
            </w:r>
            <w:r>
              <w:rPr>
                <w:sz w:val="28"/>
                <w:szCs w:val="28"/>
              </w:rPr>
              <w:t>nen.</w:t>
            </w:r>
          </w:p>
        </w:tc>
      </w:tr>
      <w:tr w:rsidR="00D507C1" w:rsidRPr="00B603C8" w:rsidTr="00FA54FA">
        <w:tc>
          <w:tcPr>
            <w:tcW w:w="5070" w:type="dxa"/>
            <w:tcBorders>
              <w:top w:val="single" w:sz="4" w:space="0" w:color="auto"/>
              <w:left w:val="single" w:sz="4" w:space="0" w:color="auto"/>
              <w:bottom w:val="single" w:sz="4" w:space="0" w:color="auto"/>
              <w:right w:val="single" w:sz="4" w:space="0" w:color="auto"/>
            </w:tcBorders>
          </w:tcPr>
          <w:p w:rsidR="00DD3C4C" w:rsidRPr="00DD3C4C" w:rsidRDefault="00DD3C4C" w:rsidP="00662559">
            <w:pPr>
              <w:spacing w:line="260" w:lineRule="atLeast"/>
              <w:rPr>
                <w:b/>
              </w:rPr>
            </w:pPr>
            <w:r w:rsidRPr="00DD3C4C">
              <w:rPr>
                <w:b/>
              </w:rPr>
              <w:t>Lösungsvarianten</w:t>
            </w:r>
          </w:p>
          <w:p w:rsidR="00D507C1" w:rsidRPr="00662559" w:rsidRDefault="00D507C1" w:rsidP="00662559">
            <w:pPr>
              <w:spacing w:line="260" w:lineRule="atLeast"/>
            </w:pPr>
            <w:r w:rsidRPr="00662559">
              <w:t xml:space="preserve">Der fünfte Arbeitsschritt besteht darin, für festgestellte Gleichstellungsdefizite (B= gelb + C= rot) Lösungsvarianten zum bestehenden Projekt zu entwickeln und abzuschätzen, wie diese die Geschlechtergleichstellung aufgrund der Ergebnisse aus den Arbeitsschritten 3 und 4 besser realisieren können. </w:t>
            </w:r>
          </w:p>
          <w:p w:rsidR="00D507C1" w:rsidRPr="00662559" w:rsidRDefault="00D507C1" w:rsidP="00662559">
            <w:pPr>
              <w:spacing w:line="260" w:lineRule="atLeast"/>
            </w:pPr>
            <w:r w:rsidRPr="00662559">
              <w:t>Folgende Fragen sind dabei leitend:</w:t>
            </w:r>
          </w:p>
          <w:p w:rsidR="00D507C1" w:rsidRPr="00662559" w:rsidRDefault="00D507C1" w:rsidP="00662559">
            <w:pPr>
              <w:pStyle w:val="LeitfrageAufzhlung"/>
              <w:spacing w:before="0" w:line="260" w:lineRule="exact"/>
              <w:ind w:left="284" w:hanging="284"/>
              <w:rPr>
                <w:sz w:val="22"/>
              </w:rPr>
            </w:pPr>
            <w:r w:rsidRPr="00662559">
              <w:rPr>
                <w:sz w:val="22"/>
              </w:rPr>
              <w:t xml:space="preserve">Welche </w:t>
            </w:r>
            <w:r w:rsidRPr="00662559">
              <w:rPr>
                <w:b/>
                <w:sz w:val="22"/>
              </w:rPr>
              <w:t>Veränderung des Anwendungsbereichs</w:t>
            </w:r>
            <w:r w:rsidRPr="00662559">
              <w:rPr>
                <w:sz w:val="22"/>
              </w:rPr>
              <w:t xml:space="preserve"> (persönlich, inhaltlich, zeitlich) könnte zur Geschlechtergleichstellung beitragen?</w:t>
            </w:r>
          </w:p>
          <w:p w:rsidR="00D507C1" w:rsidRPr="00662559" w:rsidRDefault="00D507C1" w:rsidP="00662559">
            <w:pPr>
              <w:pStyle w:val="LeitfrageAufzhlung"/>
              <w:spacing w:before="0" w:line="260" w:lineRule="exact"/>
              <w:ind w:left="284" w:hanging="284"/>
              <w:rPr>
                <w:sz w:val="22"/>
              </w:rPr>
            </w:pPr>
            <w:r w:rsidRPr="00662559">
              <w:rPr>
                <w:sz w:val="22"/>
              </w:rPr>
              <w:lastRenderedPageBreak/>
              <w:t xml:space="preserve">Welche </w:t>
            </w:r>
            <w:r w:rsidRPr="00662559">
              <w:rPr>
                <w:b/>
                <w:sz w:val="22"/>
              </w:rPr>
              <w:t>differenziertere Lösung</w:t>
            </w:r>
            <w:r w:rsidRPr="00662559">
              <w:rPr>
                <w:sz w:val="22"/>
              </w:rPr>
              <w:t xml:space="preserve"> (z.B. nach Personengruppen) könnte zur Geschlechtergleichstellung beitragen?</w:t>
            </w:r>
          </w:p>
          <w:p w:rsidR="00D507C1" w:rsidRPr="00662559" w:rsidRDefault="00D507C1" w:rsidP="00662559">
            <w:pPr>
              <w:pStyle w:val="LeitfrageAufzhlung"/>
              <w:spacing w:before="0" w:line="260" w:lineRule="exact"/>
              <w:ind w:left="284" w:hanging="284"/>
              <w:rPr>
                <w:sz w:val="22"/>
              </w:rPr>
            </w:pPr>
            <w:r w:rsidRPr="00662559">
              <w:rPr>
                <w:sz w:val="22"/>
              </w:rPr>
              <w:t xml:space="preserve">Ist eine </w:t>
            </w:r>
            <w:r w:rsidRPr="002E4599">
              <w:rPr>
                <w:b/>
                <w:sz w:val="22"/>
              </w:rPr>
              <w:t>Verbesserung oder Änderung des</w:t>
            </w:r>
            <w:r w:rsidRPr="00662559">
              <w:rPr>
                <w:sz w:val="22"/>
              </w:rPr>
              <w:t xml:space="preserve"> </w:t>
            </w:r>
            <w:r w:rsidRPr="00662559">
              <w:rPr>
                <w:b/>
                <w:sz w:val="22"/>
              </w:rPr>
              <w:t>Umsetzungskonzeptes</w:t>
            </w:r>
            <w:r w:rsidRPr="00662559">
              <w:rPr>
                <w:sz w:val="22"/>
              </w:rPr>
              <w:t xml:space="preserve"> für die Gleichstellung zielführend?</w:t>
            </w:r>
          </w:p>
          <w:p w:rsidR="00D507C1" w:rsidRPr="00662559" w:rsidRDefault="00D507C1" w:rsidP="00662559">
            <w:pPr>
              <w:pStyle w:val="LeitfrageAufzhlung"/>
              <w:spacing w:before="0" w:line="260" w:lineRule="exact"/>
              <w:ind w:left="284" w:hanging="284"/>
              <w:rPr>
                <w:sz w:val="22"/>
              </w:rPr>
            </w:pPr>
            <w:r w:rsidRPr="00662559">
              <w:rPr>
                <w:sz w:val="22"/>
              </w:rPr>
              <w:t xml:space="preserve">Welche </w:t>
            </w:r>
            <w:r w:rsidRPr="00662559">
              <w:rPr>
                <w:b/>
                <w:sz w:val="22"/>
              </w:rPr>
              <w:t>zusätzlichen Massnahmen</w:t>
            </w:r>
            <w:r w:rsidRPr="00662559">
              <w:rPr>
                <w:sz w:val="22"/>
              </w:rPr>
              <w:t xml:space="preserve"> könnten die Geschlechtergleichstellung verbessern</w:t>
            </w:r>
            <w:r w:rsidR="002E4599">
              <w:rPr>
                <w:sz w:val="22"/>
              </w:rPr>
              <w:t xml:space="preserve"> </w:t>
            </w:r>
            <w:r w:rsidR="002E4599" w:rsidRPr="002E4599">
              <w:rPr>
                <w:sz w:val="22"/>
              </w:rPr>
              <w:t>(z.B. Informationskampagne, Empfehlungen usw.)</w:t>
            </w:r>
            <w:r w:rsidRPr="002E4599">
              <w:rPr>
                <w:sz w:val="22"/>
              </w:rPr>
              <w:t>?</w:t>
            </w:r>
            <w:r w:rsidRPr="00662559">
              <w:rPr>
                <w:sz w:val="22"/>
              </w:rPr>
              <w:t xml:space="preserve"> Bestehen dafür die notwendigen Rahmenbedingungen (finanziell, institutionell) oder müssen diese geschaffen werden?</w:t>
            </w:r>
          </w:p>
          <w:p w:rsidR="00D507C1" w:rsidRPr="00662559" w:rsidRDefault="00D507C1" w:rsidP="00662559">
            <w:pPr>
              <w:pStyle w:val="LeitfrageAufzhlung"/>
              <w:spacing w:before="0" w:line="260" w:lineRule="exact"/>
              <w:ind w:left="284" w:hanging="284"/>
              <w:rPr>
                <w:sz w:val="22"/>
              </w:rPr>
            </w:pPr>
            <w:r w:rsidRPr="00662559">
              <w:rPr>
                <w:sz w:val="22"/>
              </w:rPr>
              <w:t xml:space="preserve">Welche </w:t>
            </w:r>
            <w:r w:rsidRPr="007A54F3">
              <w:rPr>
                <w:b/>
                <w:sz w:val="22"/>
              </w:rPr>
              <w:t>anderen Regelungstypen</w:t>
            </w:r>
            <w:r w:rsidRPr="00662559">
              <w:rPr>
                <w:sz w:val="22"/>
              </w:rPr>
              <w:t xml:space="preserve"> könnten die Geschlechtergleichstellung besser umsetzen?</w:t>
            </w:r>
          </w:p>
          <w:p w:rsidR="00D507C1" w:rsidRPr="00B603C8" w:rsidRDefault="00D507C1" w:rsidP="00662559">
            <w:pPr>
              <w:pStyle w:val="LeitfrageAufzhlung"/>
              <w:spacing w:before="0" w:line="260" w:lineRule="exact"/>
              <w:ind w:left="284" w:hanging="284"/>
            </w:pPr>
            <w:r w:rsidRPr="00662559">
              <w:rPr>
                <w:sz w:val="22"/>
              </w:rPr>
              <w:t xml:space="preserve">Würde ein </w:t>
            </w:r>
            <w:r w:rsidRPr="006D40B6">
              <w:rPr>
                <w:b/>
                <w:sz w:val="22"/>
              </w:rPr>
              <w:t>Verzicht auf eine Regelung</w:t>
            </w:r>
            <w:r w:rsidRPr="00662559">
              <w:rPr>
                <w:sz w:val="22"/>
              </w:rPr>
              <w:t xml:space="preserve"> eine Verschlechterung der Geschlechtergleichstellung verhindern?</w:t>
            </w:r>
          </w:p>
        </w:tc>
        <w:sdt>
          <w:sdtPr>
            <w:id w:val="-1909684141"/>
            <w:placeholder>
              <w:docPart w:val="DefaultPlaceholder_1081868574"/>
            </w:placeholder>
            <w:showingPlcHdr/>
            <w:text/>
          </w:sdtPr>
          <w:sdtEndPr/>
          <w:sdtContent>
            <w:tc>
              <w:tcPr>
                <w:tcW w:w="4536" w:type="dxa"/>
                <w:tcBorders>
                  <w:top w:val="single" w:sz="4" w:space="0" w:color="auto"/>
                  <w:left w:val="single" w:sz="4" w:space="0" w:color="auto"/>
                  <w:bottom w:val="single" w:sz="4" w:space="0" w:color="auto"/>
                  <w:right w:val="single" w:sz="4" w:space="0" w:color="auto"/>
                </w:tcBorders>
              </w:tcPr>
              <w:p w:rsidR="00D507C1" w:rsidRPr="00B603C8" w:rsidRDefault="00B52DD6" w:rsidP="00D507C1">
                <w:r w:rsidRPr="00DE6212">
                  <w:rPr>
                    <w:rStyle w:val="Textedelespacerserv"/>
                  </w:rPr>
                  <w:t>Klicken Sie hier, um Text einzugeben.</w:t>
                </w:r>
              </w:p>
            </w:tc>
          </w:sdtContent>
        </w:sdt>
      </w:tr>
      <w:tr w:rsidR="00D507C1" w:rsidRPr="00B603C8" w:rsidTr="00B92561">
        <w:tc>
          <w:tcPr>
            <w:tcW w:w="9606" w:type="dxa"/>
            <w:gridSpan w:val="2"/>
            <w:tcBorders>
              <w:top w:val="single" w:sz="4" w:space="0" w:color="auto"/>
              <w:left w:val="single" w:sz="4" w:space="0" w:color="auto"/>
              <w:bottom w:val="single" w:sz="4" w:space="0" w:color="auto"/>
              <w:right w:val="single" w:sz="4" w:space="0" w:color="auto"/>
            </w:tcBorders>
          </w:tcPr>
          <w:p w:rsidR="00D507C1" w:rsidRPr="00662559" w:rsidRDefault="00D507C1" w:rsidP="00662559">
            <w:pPr>
              <w:spacing w:line="260" w:lineRule="atLeast"/>
              <w:rPr>
                <w:b/>
              </w:rPr>
            </w:pPr>
            <w:r w:rsidRPr="00662559">
              <w:rPr>
                <w:b/>
              </w:rPr>
              <w:lastRenderedPageBreak/>
              <w:t>Zwischenergebnis Arbeitsschritt 5</w:t>
            </w:r>
          </w:p>
          <w:p w:rsidR="00D507C1" w:rsidRDefault="00D507C1" w:rsidP="006569ED">
            <w:pPr>
              <w:spacing w:line="260" w:lineRule="atLeast"/>
            </w:pPr>
            <w:r w:rsidRPr="00662559">
              <w:t>Fassen Sie die Regelungsvarianten zusammen, welche die Gleichstellung der Geschlechter im Regelungsbereich besser verwirklichen würden. Stellen Sie dabei im Einzelnen fest, welche Mängel mit welchen Anpa</w:t>
            </w:r>
            <w:r w:rsidR="006569ED">
              <w:t>ssungen behoben werden.</w:t>
            </w:r>
          </w:p>
          <w:p w:rsidR="00B52DD6" w:rsidRDefault="00B52DD6" w:rsidP="006569ED">
            <w:pPr>
              <w:spacing w:line="260" w:lineRule="atLeast"/>
            </w:pPr>
          </w:p>
          <w:p w:rsidR="00B52DD6" w:rsidRDefault="00B52DD6" w:rsidP="006569ED">
            <w:pPr>
              <w:spacing w:line="260" w:lineRule="atLeast"/>
            </w:pPr>
          </w:p>
          <w:sdt>
            <w:sdtPr>
              <w:id w:val="-368459661"/>
              <w:placeholder>
                <w:docPart w:val="DefaultPlaceholder_1081868574"/>
              </w:placeholder>
              <w:showingPlcHdr/>
              <w:text/>
            </w:sdtPr>
            <w:sdtEndPr/>
            <w:sdtContent>
              <w:p w:rsidR="00B52DD6" w:rsidRDefault="00B52DD6" w:rsidP="006569ED">
                <w:pPr>
                  <w:spacing w:line="260" w:lineRule="atLeast"/>
                </w:pPr>
                <w:r w:rsidRPr="00DE6212">
                  <w:rPr>
                    <w:rStyle w:val="Textedelespacerserv"/>
                  </w:rPr>
                  <w:t>Klicken Sie hier, um Text einzugeben.</w:t>
                </w:r>
              </w:p>
            </w:sdtContent>
          </w:sdt>
          <w:p w:rsidR="00B52DD6" w:rsidRDefault="00B52DD6" w:rsidP="006569ED">
            <w:pPr>
              <w:spacing w:line="260" w:lineRule="atLeast"/>
            </w:pPr>
          </w:p>
          <w:p w:rsidR="00B52DD6" w:rsidRDefault="00B52DD6" w:rsidP="006569ED">
            <w:pPr>
              <w:spacing w:line="260" w:lineRule="atLeast"/>
            </w:pPr>
          </w:p>
          <w:p w:rsidR="00B52DD6" w:rsidRDefault="00B52DD6" w:rsidP="006569ED">
            <w:pPr>
              <w:spacing w:line="260" w:lineRule="atLeast"/>
            </w:pPr>
          </w:p>
          <w:p w:rsidR="00B52DD6" w:rsidRPr="00B603C8" w:rsidRDefault="00B52DD6" w:rsidP="006569ED">
            <w:pPr>
              <w:spacing w:line="260" w:lineRule="atLeast"/>
            </w:pPr>
          </w:p>
        </w:tc>
      </w:tr>
    </w:tbl>
    <w:p w:rsidR="005B70E2" w:rsidRDefault="005B70E2"/>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D507C1" w:rsidRPr="00B603C8" w:rsidTr="00B92561">
        <w:tc>
          <w:tcPr>
            <w:tcW w:w="9606" w:type="dxa"/>
            <w:tcBorders>
              <w:top w:val="single" w:sz="4" w:space="0" w:color="auto"/>
              <w:left w:val="single" w:sz="4" w:space="0" w:color="auto"/>
              <w:bottom w:val="single" w:sz="4" w:space="0" w:color="auto"/>
              <w:right w:val="single" w:sz="4" w:space="0" w:color="auto"/>
            </w:tcBorders>
          </w:tcPr>
          <w:p w:rsidR="00D507C1" w:rsidRPr="00D507C1" w:rsidRDefault="00D507C1" w:rsidP="00D507C1">
            <w:pPr>
              <w:rPr>
                <w:b/>
                <w:sz w:val="24"/>
                <w:szCs w:val="24"/>
              </w:rPr>
            </w:pPr>
            <w:r w:rsidRPr="00D507C1">
              <w:rPr>
                <w:b/>
                <w:sz w:val="24"/>
                <w:szCs w:val="24"/>
              </w:rPr>
              <w:t>Endergebnis</w:t>
            </w:r>
          </w:p>
          <w:p w:rsidR="00D507C1" w:rsidRDefault="00D507C1" w:rsidP="00DD3C4C">
            <w:pPr>
              <w:pStyle w:val="LeitfrageEinleitung"/>
              <w:spacing w:before="0"/>
            </w:pPr>
            <w:r w:rsidRPr="00DD3C4C">
              <w:t>Fassen Sie die Zwischenergebnisse der Arbeitsschritte 1 – 5 zusammen.</w:t>
            </w:r>
          </w:p>
          <w:p w:rsidR="00B52DD6" w:rsidRDefault="00B52DD6" w:rsidP="00DD3C4C">
            <w:pPr>
              <w:pStyle w:val="LeitfrageEinleitung"/>
              <w:spacing w:before="0"/>
            </w:pPr>
          </w:p>
          <w:p w:rsidR="00B52DD6" w:rsidRDefault="00B52DD6" w:rsidP="00DD3C4C">
            <w:pPr>
              <w:pStyle w:val="LeitfrageEinleitung"/>
              <w:spacing w:before="0"/>
            </w:pPr>
          </w:p>
          <w:p w:rsidR="00B52DD6" w:rsidRDefault="00B52DD6" w:rsidP="00DD3C4C">
            <w:pPr>
              <w:pStyle w:val="LeitfrageEinleitung"/>
              <w:spacing w:before="0"/>
            </w:pPr>
          </w:p>
          <w:sdt>
            <w:sdtPr>
              <w:id w:val="1679233150"/>
              <w:placeholder>
                <w:docPart w:val="DefaultPlaceholder_1081868574"/>
              </w:placeholder>
              <w:showingPlcHdr/>
              <w:text/>
            </w:sdtPr>
            <w:sdtEndPr/>
            <w:sdtContent>
              <w:p w:rsidR="00B52DD6" w:rsidRPr="00DD3C4C" w:rsidRDefault="00B52DD6" w:rsidP="00DD3C4C">
                <w:pPr>
                  <w:pStyle w:val="LeitfrageEinleitung"/>
                  <w:spacing w:before="0"/>
                </w:pPr>
                <w:r w:rsidRPr="00DE6212">
                  <w:rPr>
                    <w:rStyle w:val="Textedelespacerserv"/>
                  </w:rPr>
                  <w:t>Klicken Sie hier, um Text einzugeben.</w:t>
                </w:r>
              </w:p>
            </w:sdtContent>
          </w:sdt>
          <w:p w:rsidR="00D507C1" w:rsidRPr="00DD3C4C" w:rsidRDefault="00D507C1" w:rsidP="00DD3C4C">
            <w:pPr>
              <w:pStyle w:val="LeitfrageEinleitung"/>
              <w:spacing w:before="0"/>
            </w:pPr>
          </w:p>
          <w:p w:rsidR="00D507C1" w:rsidRPr="00DD3C4C" w:rsidRDefault="00D507C1" w:rsidP="00DD3C4C">
            <w:pPr>
              <w:pStyle w:val="LeitfrageEinleitung"/>
              <w:spacing w:before="0"/>
            </w:pPr>
          </w:p>
          <w:p w:rsidR="00D507C1" w:rsidRPr="00DD3C4C" w:rsidRDefault="00D507C1" w:rsidP="00DD3C4C">
            <w:pPr>
              <w:pStyle w:val="LeitfrageEinleitung"/>
              <w:spacing w:before="0"/>
            </w:pPr>
          </w:p>
          <w:p w:rsidR="00D507C1" w:rsidRDefault="00D507C1" w:rsidP="00D507C1">
            <w:pPr>
              <w:rPr>
                <w:sz w:val="24"/>
                <w:szCs w:val="24"/>
              </w:rPr>
            </w:pPr>
          </w:p>
          <w:p w:rsidR="00D507C1" w:rsidRDefault="00D507C1" w:rsidP="00D507C1">
            <w:pPr>
              <w:rPr>
                <w:sz w:val="24"/>
                <w:szCs w:val="24"/>
              </w:rPr>
            </w:pPr>
          </w:p>
          <w:p w:rsidR="00D507C1" w:rsidRDefault="00D507C1" w:rsidP="00D507C1">
            <w:pPr>
              <w:rPr>
                <w:sz w:val="24"/>
                <w:szCs w:val="24"/>
              </w:rPr>
            </w:pPr>
          </w:p>
          <w:p w:rsidR="00D507C1" w:rsidRPr="00194847" w:rsidRDefault="00D507C1" w:rsidP="00D507C1">
            <w:pPr>
              <w:rPr>
                <w:b/>
                <w:sz w:val="24"/>
                <w:szCs w:val="24"/>
              </w:rPr>
            </w:pPr>
          </w:p>
        </w:tc>
      </w:tr>
    </w:tbl>
    <w:p w:rsidR="00E40C09" w:rsidRDefault="00E40C09"/>
    <w:sectPr w:rsidR="00E40C09" w:rsidSect="005B70E2">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19C" w:rsidRDefault="00A0719C" w:rsidP="00BB57FA">
      <w:pPr>
        <w:spacing w:after="0" w:line="240" w:lineRule="auto"/>
      </w:pPr>
      <w:r>
        <w:separator/>
      </w:r>
    </w:p>
  </w:endnote>
  <w:endnote w:type="continuationSeparator" w:id="0">
    <w:p w:rsidR="00A0719C" w:rsidRDefault="00A0719C" w:rsidP="00BB5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6C" w:rsidRDefault="00F96A6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540064"/>
      <w:docPartObj>
        <w:docPartGallery w:val="Page Numbers (Bottom of Page)"/>
        <w:docPartUnique/>
      </w:docPartObj>
    </w:sdtPr>
    <w:sdtEndPr/>
    <w:sdtContent>
      <w:p w:rsidR="008742F7" w:rsidRDefault="008742F7">
        <w:pPr>
          <w:pStyle w:val="Pieddepage"/>
          <w:jc w:val="center"/>
        </w:pPr>
        <w:r>
          <w:fldChar w:fldCharType="begin"/>
        </w:r>
        <w:r>
          <w:instrText>PAGE   \* MERGEFORMAT</w:instrText>
        </w:r>
        <w:r>
          <w:fldChar w:fldCharType="separate"/>
        </w:r>
        <w:r w:rsidR="002A156C" w:rsidRPr="002A156C">
          <w:rPr>
            <w:noProof/>
            <w:lang w:val="fr-FR"/>
          </w:rPr>
          <w:t>1</w:t>
        </w:r>
        <w:r>
          <w:fldChar w:fldCharType="end"/>
        </w:r>
      </w:p>
    </w:sdtContent>
  </w:sdt>
  <w:p w:rsidR="002E7E8E" w:rsidRPr="005B70E2" w:rsidRDefault="002E7E8E" w:rsidP="005B70E2">
    <w:pPr>
      <w:pStyle w:val="Haupttitel"/>
      <w:tabs>
        <w:tab w:val="right" w:pos="9781"/>
      </w:tabs>
      <w:rPr>
        <w:b w:val="0"/>
        <w:color w:val="auto"/>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6C" w:rsidRDefault="00F96A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19C" w:rsidRDefault="00A0719C" w:rsidP="00BB57FA">
      <w:pPr>
        <w:spacing w:after="0" w:line="240" w:lineRule="auto"/>
      </w:pPr>
      <w:r>
        <w:separator/>
      </w:r>
    </w:p>
  </w:footnote>
  <w:footnote w:type="continuationSeparator" w:id="0">
    <w:p w:rsidR="00A0719C" w:rsidRDefault="00A0719C" w:rsidP="00BB5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6C" w:rsidRDefault="00F96A6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F7" w:rsidRDefault="008742F7">
    <w:pPr>
      <w:pStyle w:val="En-tte"/>
    </w:pPr>
  </w:p>
  <w:tbl>
    <w:tblPr>
      <w:tblW w:w="9923" w:type="dxa"/>
      <w:tblInd w:w="-851" w:type="dxa"/>
      <w:tblCellMar>
        <w:left w:w="0" w:type="dxa"/>
        <w:right w:w="0" w:type="dxa"/>
      </w:tblCellMar>
      <w:tblLook w:val="0000" w:firstRow="0" w:lastRow="0" w:firstColumn="0" w:lastColumn="0" w:noHBand="0" w:noVBand="0"/>
    </w:tblPr>
    <w:tblGrid>
      <w:gridCol w:w="5103"/>
      <w:gridCol w:w="4820"/>
    </w:tblGrid>
    <w:tr w:rsidR="008742F7" w:rsidRPr="00255BF4" w:rsidTr="00F371B3">
      <w:trPr>
        <w:cantSplit/>
        <w:trHeight w:val="1844"/>
      </w:trPr>
      <w:tc>
        <w:tcPr>
          <w:tcW w:w="5103" w:type="dxa"/>
          <w:tcBorders>
            <w:bottom w:val="nil"/>
          </w:tcBorders>
        </w:tcPr>
        <w:p w:rsidR="008742F7" w:rsidRDefault="008742F7" w:rsidP="008742F7">
          <w:pPr>
            <w:ind w:left="284"/>
          </w:pPr>
          <w:r>
            <w:rPr>
              <w:noProof/>
              <w:lang w:val="fr-CH" w:eastAsia="fr-CH"/>
            </w:rPr>
            <w:drawing>
              <wp:inline distT="0" distB="0" distL="0" distR="0" wp14:anchorId="65158DA0" wp14:editId="06E72FA9">
                <wp:extent cx="1981200" cy="485775"/>
                <wp:effectExtent l="0" t="0" r="0" b="9525"/>
                <wp:docPr id="1" name="Image 1" descr="Logo Confédération 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nfédération sui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inline>
            </w:drawing>
          </w:r>
        </w:p>
      </w:tc>
      <w:tc>
        <w:tcPr>
          <w:tcW w:w="4820" w:type="dxa"/>
          <w:tcBorders>
            <w:bottom w:val="nil"/>
          </w:tcBorders>
        </w:tcPr>
        <w:p w:rsidR="008742F7" w:rsidRPr="00E973F3" w:rsidRDefault="00255BF4" w:rsidP="008742F7">
          <w:pPr>
            <w:pStyle w:val="KopfzeileDepartement"/>
            <w:rPr>
              <w:sz w:val="16"/>
              <w:szCs w:val="16"/>
            </w:rPr>
          </w:pPr>
          <w:r w:rsidRPr="00E973F3">
            <w:rPr>
              <w:sz w:val="16"/>
              <w:szCs w:val="16"/>
            </w:rPr>
            <w:t>Eidgenössisches Departement des Innern EDI</w:t>
          </w:r>
        </w:p>
        <w:p w:rsidR="00435ADF" w:rsidRDefault="00255BF4" w:rsidP="008742F7">
          <w:pPr>
            <w:pStyle w:val="KopfzeileFett"/>
            <w:rPr>
              <w:sz w:val="16"/>
              <w:szCs w:val="16"/>
              <w:lang w:val="de-CH"/>
            </w:rPr>
          </w:pPr>
          <w:r w:rsidRPr="00255BF4">
            <w:rPr>
              <w:sz w:val="16"/>
              <w:szCs w:val="16"/>
              <w:lang w:val="de-CH"/>
            </w:rPr>
            <w:t xml:space="preserve">Eidgenössisches Büro für </w:t>
          </w:r>
          <w:r w:rsidR="00DA1DA4">
            <w:rPr>
              <w:sz w:val="16"/>
              <w:szCs w:val="16"/>
              <w:lang w:val="de-CH"/>
            </w:rPr>
            <w:t xml:space="preserve">die </w:t>
          </w:r>
        </w:p>
        <w:p w:rsidR="008742F7" w:rsidRPr="00255BF4" w:rsidRDefault="00DA1DA4" w:rsidP="008742F7">
          <w:pPr>
            <w:pStyle w:val="KopfzeileFett"/>
            <w:rPr>
              <w:sz w:val="16"/>
              <w:szCs w:val="16"/>
              <w:lang w:val="de-CH"/>
            </w:rPr>
          </w:pPr>
          <w:r>
            <w:rPr>
              <w:sz w:val="16"/>
              <w:szCs w:val="16"/>
              <w:lang w:val="de-CH"/>
            </w:rPr>
            <w:t xml:space="preserve">Gleichstellung von Frau und </w:t>
          </w:r>
          <w:r w:rsidR="00255BF4" w:rsidRPr="00255BF4">
            <w:rPr>
              <w:sz w:val="16"/>
              <w:szCs w:val="16"/>
              <w:lang w:val="de-CH"/>
            </w:rPr>
            <w:t>Mann EBG</w:t>
          </w:r>
        </w:p>
        <w:p w:rsidR="008742F7" w:rsidRPr="00255BF4" w:rsidRDefault="008742F7" w:rsidP="008742F7">
          <w:pPr>
            <w:pStyle w:val="En-tte"/>
          </w:pPr>
        </w:p>
      </w:tc>
    </w:tr>
  </w:tbl>
  <w:p w:rsidR="008742F7" w:rsidRPr="00255BF4" w:rsidRDefault="008742F7">
    <w:pPr>
      <w:pStyle w:val="En-tte"/>
    </w:pPr>
  </w:p>
  <w:p w:rsidR="008742F7" w:rsidRPr="00255BF4" w:rsidRDefault="008742F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6C" w:rsidRDefault="00F96A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332"/>
    <w:multiLevelType w:val="hybridMultilevel"/>
    <w:tmpl w:val="2F8469FC"/>
    <w:lvl w:ilvl="0" w:tplc="5FE2BBB8">
      <w:start w:val="1"/>
      <w:numFmt w:val="bullet"/>
      <w:pStyle w:val="Zie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83F002D"/>
    <w:multiLevelType w:val="hybridMultilevel"/>
    <w:tmpl w:val="683C372C"/>
    <w:lvl w:ilvl="0" w:tplc="DD382922">
      <w:start w:val="1"/>
      <w:numFmt w:val="bullet"/>
      <w:pStyle w:val="Einfhrung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39A2F5B"/>
    <w:multiLevelType w:val="hybridMultilevel"/>
    <w:tmpl w:val="CA3CD8F6"/>
    <w:lvl w:ilvl="0" w:tplc="3E4429EC">
      <w:start w:val="1"/>
      <w:numFmt w:val="bullet"/>
      <w:pStyle w:val="VorgehenTitel"/>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431536E"/>
    <w:multiLevelType w:val="hybridMultilevel"/>
    <w:tmpl w:val="D624E180"/>
    <w:lvl w:ilvl="0" w:tplc="0786DE9C">
      <w:start w:val="1"/>
      <w:numFmt w:val="bullet"/>
      <w:pStyle w:val="LeitfrageDetail"/>
      <w:lvlText w:val="o"/>
      <w:lvlJc w:val="left"/>
      <w:pPr>
        <w:ind w:left="1428" w:hanging="360"/>
      </w:pPr>
      <w:rPr>
        <w:rFonts w:ascii="Courier New" w:hAnsi="Courier New" w:cs="Courier New"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4" w15:restartNumberingAfterBreak="0">
    <w:nsid w:val="5BB6261E"/>
    <w:multiLevelType w:val="hybridMultilevel"/>
    <w:tmpl w:val="F21E11D2"/>
    <w:lvl w:ilvl="0" w:tplc="03AC5254">
      <w:start w:val="1"/>
      <w:numFmt w:val="bullet"/>
      <w:pStyle w:val="Leitfrage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A4654C1"/>
    <w:multiLevelType w:val="hybridMultilevel"/>
    <w:tmpl w:val="792CF25A"/>
    <w:lvl w:ilvl="0" w:tplc="C9A0830C">
      <w:start w:val="1"/>
      <w:numFmt w:val="bullet"/>
      <w:pStyle w:val="Vorgehen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B9C0C3A"/>
    <w:multiLevelType w:val="hybridMultilevel"/>
    <w:tmpl w:val="6EF2AA32"/>
    <w:lvl w:ilvl="0" w:tplc="ECDEA790">
      <w:start w:val="1"/>
      <w:numFmt w:val="bullet"/>
      <w:pStyle w:val="ErluterungAufzhlungDetail"/>
      <w:lvlText w:val="o"/>
      <w:lvlJc w:val="left"/>
      <w:pPr>
        <w:ind w:left="1428" w:hanging="360"/>
      </w:pPr>
      <w:rPr>
        <w:rFonts w:ascii="Courier New" w:hAnsi="Courier New" w:cs="Courier New"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7" w15:restartNumberingAfterBreak="0">
    <w:nsid w:val="7FEE1256"/>
    <w:multiLevelType w:val="hybridMultilevel"/>
    <w:tmpl w:val="8932DAA2"/>
    <w:lvl w:ilvl="0" w:tplc="03EA9768">
      <w:start w:val="1"/>
      <w:numFmt w:val="bullet"/>
      <w:pStyle w:val="ErluterungAufzhlung"/>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5"/>
  </w:num>
  <w:num w:numId="6">
    <w:abstractNumId w:val="2"/>
  </w:num>
  <w:num w:numId="7">
    <w:abstractNumId w:val="4"/>
  </w:num>
  <w:num w:numId="8">
    <w:abstractNumId w:val="1"/>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ehuAuKT+923KGlRJRZo8QXbeyIhmTCCKyOhn9Zx+OPeeI3fhPibAh84AiGcA9FX0tVgti2e32i3KzaBWjLY6rw==" w:salt="3cbmfsOnGMNFV4++anEUY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D7"/>
    <w:rsid w:val="00001D0C"/>
    <w:rsid w:val="00002D80"/>
    <w:rsid w:val="00004E1E"/>
    <w:rsid w:val="00006E66"/>
    <w:rsid w:val="00007A57"/>
    <w:rsid w:val="0001468E"/>
    <w:rsid w:val="000146ED"/>
    <w:rsid w:val="00014B99"/>
    <w:rsid w:val="00017E70"/>
    <w:rsid w:val="00025F9B"/>
    <w:rsid w:val="00031A27"/>
    <w:rsid w:val="00034077"/>
    <w:rsid w:val="00043293"/>
    <w:rsid w:val="000438FA"/>
    <w:rsid w:val="000443BB"/>
    <w:rsid w:val="00047C64"/>
    <w:rsid w:val="00050021"/>
    <w:rsid w:val="0006374B"/>
    <w:rsid w:val="00071AC0"/>
    <w:rsid w:val="000733E3"/>
    <w:rsid w:val="00081E32"/>
    <w:rsid w:val="00084226"/>
    <w:rsid w:val="00086D75"/>
    <w:rsid w:val="0009030B"/>
    <w:rsid w:val="000910F7"/>
    <w:rsid w:val="0009341D"/>
    <w:rsid w:val="0009373E"/>
    <w:rsid w:val="00097457"/>
    <w:rsid w:val="00097BC8"/>
    <w:rsid w:val="000B248B"/>
    <w:rsid w:val="000C1148"/>
    <w:rsid w:val="000C2723"/>
    <w:rsid w:val="000C7D3A"/>
    <w:rsid w:val="000D798C"/>
    <w:rsid w:val="000D7B73"/>
    <w:rsid w:val="000E5F0A"/>
    <w:rsid w:val="000E6BCE"/>
    <w:rsid w:val="000F1EC3"/>
    <w:rsid w:val="000F31C9"/>
    <w:rsid w:val="001047D7"/>
    <w:rsid w:val="00104AC0"/>
    <w:rsid w:val="00104DFA"/>
    <w:rsid w:val="00105DA6"/>
    <w:rsid w:val="00106C1F"/>
    <w:rsid w:val="0011661E"/>
    <w:rsid w:val="0012043B"/>
    <w:rsid w:val="0012318A"/>
    <w:rsid w:val="00123D2E"/>
    <w:rsid w:val="00127A40"/>
    <w:rsid w:val="001308A5"/>
    <w:rsid w:val="00130CFC"/>
    <w:rsid w:val="001315B9"/>
    <w:rsid w:val="00143449"/>
    <w:rsid w:val="00144F55"/>
    <w:rsid w:val="00146024"/>
    <w:rsid w:val="001505D6"/>
    <w:rsid w:val="00150CAB"/>
    <w:rsid w:val="001510C8"/>
    <w:rsid w:val="00154426"/>
    <w:rsid w:val="00160FCD"/>
    <w:rsid w:val="00164174"/>
    <w:rsid w:val="00164D6C"/>
    <w:rsid w:val="00164EF1"/>
    <w:rsid w:val="00167D3B"/>
    <w:rsid w:val="00170885"/>
    <w:rsid w:val="001764D3"/>
    <w:rsid w:val="0017736E"/>
    <w:rsid w:val="00191388"/>
    <w:rsid w:val="001928B4"/>
    <w:rsid w:val="00194295"/>
    <w:rsid w:val="00194847"/>
    <w:rsid w:val="00194CFD"/>
    <w:rsid w:val="00195CF4"/>
    <w:rsid w:val="0019779E"/>
    <w:rsid w:val="001A105E"/>
    <w:rsid w:val="001A6492"/>
    <w:rsid w:val="001B2EF7"/>
    <w:rsid w:val="001B6A73"/>
    <w:rsid w:val="001B6E94"/>
    <w:rsid w:val="001C53C1"/>
    <w:rsid w:val="001D402B"/>
    <w:rsid w:val="001D51D1"/>
    <w:rsid w:val="001D76E8"/>
    <w:rsid w:val="001E323A"/>
    <w:rsid w:val="001E6109"/>
    <w:rsid w:val="001F391C"/>
    <w:rsid w:val="00200DA7"/>
    <w:rsid w:val="00201099"/>
    <w:rsid w:val="0020279A"/>
    <w:rsid w:val="002050A8"/>
    <w:rsid w:val="00211427"/>
    <w:rsid w:val="00212B65"/>
    <w:rsid w:val="00220F4F"/>
    <w:rsid w:val="002244CD"/>
    <w:rsid w:val="00227776"/>
    <w:rsid w:val="00231178"/>
    <w:rsid w:val="00235605"/>
    <w:rsid w:val="00235D9D"/>
    <w:rsid w:val="00243C3D"/>
    <w:rsid w:val="0024420C"/>
    <w:rsid w:val="002516FA"/>
    <w:rsid w:val="00252C03"/>
    <w:rsid w:val="00252CA6"/>
    <w:rsid w:val="002538F4"/>
    <w:rsid w:val="00255BF4"/>
    <w:rsid w:val="002574BF"/>
    <w:rsid w:val="00264A09"/>
    <w:rsid w:val="00264D47"/>
    <w:rsid w:val="00265B13"/>
    <w:rsid w:val="00270D71"/>
    <w:rsid w:val="00274F2E"/>
    <w:rsid w:val="002762C9"/>
    <w:rsid w:val="00277557"/>
    <w:rsid w:val="002869C1"/>
    <w:rsid w:val="002A156C"/>
    <w:rsid w:val="002A1B55"/>
    <w:rsid w:val="002A35BD"/>
    <w:rsid w:val="002A647E"/>
    <w:rsid w:val="002B0F18"/>
    <w:rsid w:val="002B100E"/>
    <w:rsid w:val="002B156B"/>
    <w:rsid w:val="002B5F6A"/>
    <w:rsid w:val="002C702F"/>
    <w:rsid w:val="002D3CA7"/>
    <w:rsid w:val="002E0610"/>
    <w:rsid w:val="002E1142"/>
    <w:rsid w:val="002E4599"/>
    <w:rsid w:val="002E7647"/>
    <w:rsid w:val="002E7C97"/>
    <w:rsid w:val="002E7E8E"/>
    <w:rsid w:val="00304453"/>
    <w:rsid w:val="00307581"/>
    <w:rsid w:val="003103DB"/>
    <w:rsid w:val="00310B5F"/>
    <w:rsid w:val="003122DA"/>
    <w:rsid w:val="00312C81"/>
    <w:rsid w:val="00314731"/>
    <w:rsid w:val="0031671B"/>
    <w:rsid w:val="00317278"/>
    <w:rsid w:val="00320D45"/>
    <w:rsid w:val="00322D97"/>
    <w:rsid w:val="00323AF5"/>
    <w:rsid w:val="0032447A"/>
    <w:rsid w:val="003303FD"/>
    <w:rsid w:val="00330786"/>
    <w:rsid w:val="00336FA4"/>
    <w:rsid w:val="00345F6B"/>
    <w:rsid w:val="00351D1E"/>
    <w:rsid w:val="00356FED"/>
    <w:rsid w:val="00360449"/>
    <w:rsid w:val="00361697"/>
    <w:rsid w:val="00362F71"/>
    <w:rsid w:val="003651DB"/>
    <w:rsid w:val="00367041"/>
    <w:rsid w:val="00367D01"/>
    <w:rsid w:val="0037226B"/>
    <w:rsid w:val="0037227D"/>
    <w:rsid w:val="00372B64"/>
    <w:rsid w:val="00374CA7"/>
    <w:rsid w:val="00374D4C"/>
    <w:rsid w:val="00374F45"/>
    <w:rsid w:val="00380F99"/>
    <w:rsid w:val="003819C9"/>
    <w:rsid w:val="00381B03"/>
    <w:rsid w:val="00385FDA"/>
    <w:rsid w:val="00390739"/>
    <w:rsid w:val="00390F91"/>
    <w:rsid w:val="0039281B"/>
    <w:rsid w:val="0039534E"/>
    <w:rsid w:val="003957D7"/>
    <w:rsid w:val="003A2389"/>
    <w:rsid w:val="003A66C7"/>
    <w:rsid w:val="003B0D54"/>
    <w:rsid w:val="003C189B"/>
    <w:rsid w:val="003C2CE8"/>
    <w:rsid w:val="003C6D41"/>
    <w:rsid w:val="003D1C04"/>
    <w:rsid w:val="003D71DB"/>
    <w:rsid w:val="003E4132"/>
    <w:rsid w:val="003F799F"/>
    <w:rsid w:val="004017A1"/>
    <w:rsid w:val="00405DEB"/>
    <w:rsid w:val="00406C07"/>
    <w:rsid w:val="00413389"/>
    <w:rsid w:val="0041428A"/>
    <w:rsid w:val="004158D7"/>
    <w:rsid w:val="004168C7"/>
    <w:rsid w:val="0042122C"/>
    <w:rsid w:val="0042787F"/>
    <w:rsid w:val="00435ADF"/>
    <w:rsid w:val="004446C9"/>
    <w:rsid w:val="00444C5D"/>
    <w:rsid w:val="00451635"/>
    <w:rsid w:val="00460321"/>
    <w:rsid w:val="004604FB"/>
    <w:rsid w:val="00463D83"/>
    <w:rsid w:val="00464DFA"/>
    <w:rsid w:val="00467CAA"/>
    <w:rsid w:val="00472DBF"/>
    <w:rsid w:val="004733D5"/>
    <w:rsid w:val="00476F55"/>
    <w:rsid w:val="00477005"/>
    <w:rsid w:val="004812A0"/>
    <w:rsid w:val="004856B6"/>
    <w:rsid w:val="00486AEC"/>
    <w:rsid w:val="004911C3"/>
    <w:rsid w:val="00491B61"/>
    <w:rsid w:val="004944DA"/>
    <w:rsid w:val="004A0853"/>
    <w:rsid w:val="004A3340"/>
    <w:rsid w:val="004B03D6"/>
    <w:rsid w:val="004B3909"/>
    <w:rsid w:val="004B3F57"/>
    <w:rsid w:val="004B57AD"/>
    <w:rsid w:val="004B5C5A"/>
    <w:rsid w:val="004B754D"/>
    <w:rsid w:val="004C01D3"/>
    <w:rsid w:val="004D1265"/>
    <w:rsid w:val="004D22A7"/>
    <w:rsid w:val="004D3CBA"/>
    <w:rsid w:val="004E1BE8"/>
    <w:rsid w:val="004E2B65"/>
    <w:rsid w:val="004E4038"/>
    <w:rsid w:val="004F21E4"/>
    <w:rsid w:val="004F3062"/>
    <w:rsid w:val="004F3B54"/>
    <w:rsid w:val="004F432B"/>
    <w:rsid w:val="00501012"/>
    <w:rsid w:val="0050174F"/>
    <w:rsid w:val="00501F8D"/>
    <w:rsid w:val="00504158"/>
    <w:rsid w:val="00513DA5"/>
    <w:rsid w:val="0051564F"/>
    <w:rsid w:val="005156A4"/>
    <w:rsid w:val="00516DFE"/>
    <w:rsid w:val="0052079E"/>
    <w:rsid w:val="005210EA"/>
    <w:rsid w:val="00521B41"/>
    <w:rsid w:val="00521CD0"/>
    <w:rsid w:val="00524A86"/>
    <w:rsid w:val="00526355"/>
    <w:rsid w:val="0053039C"/>
    <w:rsid w:val="00531CAC"/>
    <w:rsid w:val="0053622A"/>
    <w:rsid w:val="00536CCD"/>
    <w:rsid w:val="00541AD9"/>
    <w:rsid w:val="0054738B"/>
    <w:rsid w:val="005503FA"/>
    <w:rsid w:val="005508B1"/>
    <w:rsid w:val="00550C88"/>
    <w:rsid w:val="005528EB"/>
    <w:rsid w:val="00554C05"/>
    <w:rsid w:val="00555B71"/>
    <w:rsid w:val="00556231"/>
    <w:rsid w:val="005571F9"/>
    <w:rsid w:val="00563B25"/>
    <w:rsid w:val="00566BA2"/>
    <w:rsid w:val="00573034"/>
    <w:rsid w:val="0057694D"/>
    <w:rsid w:val="00577D59"/>
    <w:rsid w:val="00581272"/>
    <w:rsid w:val="00584D1E"/>
    <w:rsid w:val="0059143A"/>
    <w:rsid w:val="005957FB"/>
    <w:rsid w:val="00595932"/>
    <w:rsid w:val="00596862"/>
    <w:rsid w:val="005A2AA8"/>
    <w:rsid w:val="005A63B4"/>
    <w:rsid w:val="005B4736"/>
    <w:rsid w:val="005B7004"/>
    <w:rsid w:val="005B70E2"/>
    <w:rsid w:val="005B7191"/>
    <w:rsid w:val="005C2E85"/>
    <w:rsid w:val="005C3A44"/>
    <w:rsid w:val="005C5691"/>
    <w:rsid w:val="005D28B9"/>
    <w:rsid w:val="005D2F10"/>
    <w:rsid w:val="005D69D5"/>
    <w:rsid w:val="005E006F"/>
    <w:rsid w:val="005E1B7D"/>
    <w:rsid w:val="005E2791"/>
    <w:rsid w:val="005E2EE9"/>
    <w:rsid w:val="005E54B3"/>
    <w:rsid w:val="005F0248"/>
    <w:rsid w:val="005F173E"/>
    <w:rsid w:val="005F539F"/>
    <w:rsid w:val="005F5BCE"/>
    <w:rsid w:val="005F70D7"/>
    <w:rsid w:val="006010C7"/>
    <w:rsid w:val="00602584"/>
    <w:rsid w:val="00602E03"/>
    <w:rsid w:val="00604F43"/>
    <w:rsid w:val="00606ABD"/>
    <w:rsid w:val="0062184B"/>
    <w:rsid w:val="00632F37"/>
    <w:rsid w:val="0063538A"/>
    <w:rsid w:val="006402D6"/>
    <w:rsid w:val="00644963"/>
    <w:rsid w:val="00644A44"/>
    <w:rsid w:val="0064638F"/>
    <w:rsid w:val="0065111D"/>
    <w:rsid w:val="00656508"/>
    <w:rsid w:val="006569ED"/>
    <w:rsid w:val="00662559"/>
    <w:rsid w:val="00662E78"/>
    <w:rsid w:val="00672AB4"/>
    <w:rsid w:val="00675CA9"/>
    <w:rsid w:val="00676F8C"/>
    <w:rsid w:val="0068110E"/>
    <w:rsid w:val="00682509"/>
    <w:rsid w:val="00683131"/>
    <w:rsid w:val="00687ED0"/>
    <w:rsid w:val="00691CE4"/>
    <w:rsid w:val="00693C0E"/>
    <w:rsid w:val="0069409E"/>
    <w:rsid w:val="00697CC9"/>
    <w:rsid w:val="006A0A0E"/>
    <w:rsid w:val="006A3B53"/>
    <w:rsid w:val="006B1532"/>
    <w:rsid w:val="006B7B31"/>
    <w:rsid w:val="006D19AC"/>
    <w:rsid w:val="006D400A"/>
    <w:rsid w:val="006D40B6"/>
    <w:rsid w:val="006D5D12"/>
    <w:rsid w:val="006E7FC9"/>
    <w:rsid w:val="006F041A"/>
    <w:rsid w:val="006F0CD5"/>
    <w:rsid w:val="006F4540"/>
    <w:rsid w:val="006F45E2"/>
    <w:rsid w:val="007003ED"/>
    <w:rsid w:val="007005CF"/>
    <w:rsid w:val="00702A4A"/>
    <w:rsid w:val="00705E04"/>
    <w:rsid w:val="00712D3E"/>
    <w:rsid w:val="00715F0F"/>
    <w:rsid w:val="00716565"/>
    <w:rsid w:val="00720188"/>
    <w:rsid w:val="00725618"/>
    <w:rsid w:val="00726E5F"/>
    <w:rsid w:val="0073145F"/>
    <w:rsid w:val="00732925"/>
    <w:rsid w:val="00734C36"/>
    <w:rsid w:val="00734C8B"/>
    <w:rsid w:val="007365DD"/>
    <w:rsid w:val="00743FA6"/>
    <w:rsid w:val="007456A3"/>
    <w:rsid w:val="0075003C"/>
    <w:rsid w:val="00750F0E"/>
    <w:rsid w:val="00752DA4"/>
    <w:rsid w:val="00754F6E"/>
    <w:rsid w:val="007552F4"/>
    <w:rsid w:val="0075753E"/>
    <w:rsid w:val="007607B2"/>
    <w:rsid w:val="00762E24"/>
    <w:rsid w:val="00766A60"/>
    <w:rsid w:val="00766C1D"/>
    <w:rsid w:val="00770CAF"/>
    <w:rsid w:val="007729E6"/>
    <w:rsid w:val="00772E12"/>
    <w:rsid w:val="0078198D"/>
    <w:rsid w:val="00781CC9"/>
    <w:rsid w:val="00783EB6"/>
    <w:rsid w:val="007864A8"/>
    <w:rsid w:val="00792E6A"/>
    <w:rsid w:val="00792FF4"/>
    <w:rsid w:val="0079799A"/>
    <w:rsid w:val="007A4C85"/>
    <w:rsid w:val="007A4CD8"/>
    <w:rsid w:val="007A54F3"/>
    <w:rsid w:val="007C0BCB"/>
    <w:rsid w:val="007C193B"/>
    <w:rsid w:val="007C3DDE"/>
    <w:rsid w:val="007C4177"/>
    <w:rsid w:val="007C5A8E"/>
    <w:rsid w:val="007C7655"/>
    <w:rsid w:val="007D01DB"/>
    <w:rsid w:val="007D0CCA"/>
    <w:rsid w:val="007D285D"/>
    <w:rsid w:val="007D3642"/>
    <w:rsid w:val="007D6553"/>
    <w:rsid w:val="007D78DB"/>
    <w:rsid w:val="007E52E3"/>
    <w:rsid w:val="007F0D42"/>
    <w:rsid w:val="008013D6"/>
    <w:rsid w:val="008126F4"/>
    <w:rsid w:val="008158D6"/>
    <w:rsid w:val="0081728A"/>
    <w:rsid w:val="0082452F"/>
    <w:rsid w:val="00824CB0"/>
    <w:rsid w:val="0083236F"/>
    <w:rsid w:val="0083615D"/>
    <w:rsid w:val="00842717"/>
    <w:rsid w:val="00843948"/>
    <w:rsid w:val="00844654"/>
    <w:rsid w:val="00851B36"/>
    <w:rsid w:val="00851E19"/>
    <w:rsid w:val="008634C9"/>
    <w:rsid w:val="00866D32"/>
    <w:rsid w:val="0087220B"/>
    <w:rsid w:val="008742F7"/>
    <w:rsid w:val="00877843"/>
    <w:rsid w:val="00881F5D"/>
    <w:rsid w:val="00884C77"/>
    <w:rsid w:val="00886BF1"/>
    <w:rsid w:val="00886D12"/>
    <w:rsid w:val="00887746"/>
    <w:rsid w:val="00892D2D"/>
    <w:rsid w:val="008949DB"/>
    <w:rsid w:val="008967D0"/>
    <w:rsid w:val="008A3CFF"/>
    <w:rsid w:val="008A40DB"/>
    <w:rsid w:val="008B0CA3"/>
    <w:rsid w:val="008B4724"/>
    <w:rsid w:val="008B6506"/>
    <w:rsid w:val="008C7F24"/>
    <w:rsid w:val="008D0D9A"/>
    <w:rsid w:val="008D2483"/>
    <w:rsid w:val="008D438D"/>
    <w:rsid w:val="008E27E8"/>
    <w:rsid w:val="008F2D8B"/>
    <w:rsid w:val="008F399C"/>
    <w:rsid w:val="008F5A78"/>
    <w:rsid w:val="009008CE"/>
    <w:rsid w:val="0090510B"/>
    <w:rsid w:val="00913026"/>
    <w:rsid w:val="009139C4"/>
    <w:rsid w:val="00915AE5"/>
    <w:rsid w:val="0091755E"/>
    <w:rsid w:val="0092049F"/>
    <w:rsid w:val="009234BF"/>
    <w:rsid w:val="00930237"/>
    <w:rsid w:val="00933230"/>
    <w:rsid w:val="00941D26"/>
    <w:rsid w:val="00941FBF"/>
    <w:rsid w:val="00943907"/>
    <w:rsid w:val="0095483B"/>
    <w:rsid w:val="00960935"/>
    <w:rsid w:val="009618A1"/>
    <w:rsid w:val="0096426D"/>
    <w:rsid w:val="00971F9D"/>
    <w:rsid w:val="009805B8"/>
    <w:rsid w:val="009859F8"/>
    <w:rsid w:val="00994BBA"/>
    <w:rsid w:val="009961FC"/>
    <w:rsid w:val="00996E0D"/>
    <w:rsid w:val="009A73A4"/>
    <w:rsid w:val="009B656A"/>
    <w:rsid w:val="009C14C5"/>
    <w:rsid w:val="009C414C"/>
    <w:rsid w:val="009C6F2E"/>
    <w:rsid w:val="009C73F3"/>
    <w:rsid w:val="009D28CA"/>
    <w:rsid w:val="009D615B"/>
    <w:rsid w:val="009E3D79"/>
    <w:rsid w:val="009E4236"/>
    <w:rsid w:val="009E74B9"/>
    <w:rsid w:val="009F25F4"/>
    <w:rsid w:val="00A01E8A"/>
    <w:rsid w:val="00A0590B"/>
    <w:rsid w:val="00A0719C"/>
    <w:rsid w:val="00A10709"/>
    <w:rsid w:val="00A11817"/>
    <w:rsid w:val="00A136AA"/>
    <w:rsid w:val="00A1478B"/>
    <w:rsid w:val="00A17A4F"/>
    <w:rsid w:val="00A21FFA"/>
    <w:rsid w:val="00A22982"/>
    <w:rsid w:val="00A22D33"/>
    <w:rsid w:val="00A25408"/>
    <w:rsid w:val="00A30546"/>
    <w:rsid w:val="00A305D4"/>
    <w:rsid w:val="00A463BC"/>
    <w:rsid w:val="00A57E3A"/>
    <w:rsid w:val="00A612F9"/>
    <w:rsid w:val="00A621DA"/>
    <w:rsid w:val="00A62864"/>
    <w:rsid w:val="00A64DB5"/>
    <w:rsid w:val="00A660A4"/>
    <w:rsid w:val="00A707CF"/>
    <w:rsid w:val="00A72A2B"/>
    <w:rsid w:val="00A72A9B"/>
    <w:rsid w:val="00A7350B"/>
    <w:rsid w:val="00A74831"/>
    <w:rsid w:val="00A74BA4"/>
    <w:rsid w:val="00A75DEF"/>
    <w:rsid w:val="00A76922"/>
    <w:rsid w:val="00A774F0"/>
    <w:rsid w:val="00A77D1C"/>
    <w:rsid w:val="00A8106F"/>
    <w:rsid w:val="00A83788"/>
    <w:rsid w:val="00A859D3"/>
    <w:rsid w:val="00A87EE3"/>
    <w:rsid w:val="00A92288"/>
    <w:rsid w:val="00A96636"/>
    <w:rsid w:val="00AA1174"/>
    <w:rsid w:val="00AA1F9D"/>
    <w:rsid w:val="00AB0E77"/>
    <w:rsid w:val="00AB5746"/>
    <w:rsid w:val="00AC44DB"/>
    <w:rsid w:val="00AD07C6"/>
    <w:rsid w:val="00AD0DDA"/>
    <w:rsid w:val="00AE170A"/>
    <w:rsid w:val="00AE72C7"/>
    <w:rsid w:val="00AF2B11"/>
    <w:rsid w:val="00AF420C"/>
    <w:rsid w:val="00AF5409"/>
    <w:rsid w:val="00AF54B3"/>
    <w:rsid w:val="00B01406"/>
    <w:rsid w:val="00B03006"/>
    <w:rsid w:val="00B05770"/>
    <w:rsid w:val="00B05C20"/>
    <w:rsid w:val="00B07C76"/>
    <w:rsid w:val="00B109C8"/>
    <w:rsid w:val="00B11FEA"/>
    <w:rsid w:val="00B17A67"/>
    <w:rsid w:val="00B202CE"/>
    <w:rsid w:val="00B20355"/>
    <w:rsid w:val="00B24201"/>
    <w:rsid w:val="00B25119"/>
    <w:rsid w:val="00B267CE"/>
    <w:rsid w:val="00B2682A"/>
    <w:rsid w:val="00B3105D"/>
    <w:rsid w:val="00B34166"/>
    <w:rsid w:val="00B37367"/>
    <w:rsid w:val="00B41F83"/>
    <w:rsid w:val="00B44845"/>
    <w:rsid w:val="00B44F42"/>
    <w:rsid w:val="00B452C5"/>
    <w:rsid w:val="00B45B31"/>
    <w:rsid w:val="00B47649"/>
    <w:rsid w:val="00B52DD6"/>
    <w:rsid w:val="00B536A3"/>
    <w:rsid w:val="00B560EA"/>
    <w:rsid w:val="00B603C8"/>
    <w:rsid w:val="00B60AB1"/>
    <w:rsid w:val="00B6654A"/>
    <w:rsid w:val="00B67B20"/>
    <w:rsid w:val="00B732D5"/>
    <w:rsid w:val="00B76907"/>
    <w:rsid w:val="00B8005E"/>
    <w:rsid w:val="00B80807"/>
    <w:rsid w:val="00B8229A"/>
    <w:rsid w:val="00B84EC0"/>
    <w:rsid w:val="00B86E4D"/>
    <w:rsid w:val="00B92518"/>
    <w:rsid w:val="00B92FEE"/>
    <w:rsid w:val="00BA23FF"/>
    <w:rsid w:val="00BA304B"/>
    <w:rsid w:val="00BA4A94"/>
    <w:rsid w:val="00BB57FA"/>
    <w:rsid w:val="00BB6109"/>
    <w:rsid w:val="00BB65C3"/>
    <w:rsid w:val="00BC04BE"/>
    <w:rsid w:val="00BC4147"/>
    <w:rsid w:val="00BD1039"/>
    <w:rsid w:val="00BD2B11"/>
    <w:rsid w:val="00BE04AC"/>
    <w:rsid w:val="00BE1DDC"/>
    <w:rsid w:val="00BE3080"/>
    <w:rsid w:val="00BE3659"/>
    <w:rsid w:val="00BE4105"/>
    <w:rsid w:val="00BE7D54"/>
    <w:rsid w:val="00BF565A"/>
    <w:rsid w:val="00C0149D"/>
    <w:rsid w:val="00C01E05"/>
    <w:rsid w:val="00C03C9C"/>
    <w:rsid w:val="00C04592"/>
    <w:rsid w:val="00C0629D"/>
    <w:rsid w:val="00C129F5"/>
    <w:rsid w:val="00C15724"/>
    <w:rsid w:val="00C162F1"/>
    <w:rsid w:val="00C16444"/>
    <w:rsid w:val="00C24F3B"/>
    <w:rsid w:val="00C24FF5"/>
    <w:rsid w:val="00C25BD2"/>
    <w:rsid w:val="00C27215"/>
    <w:rsid w:val="00C2763D"/>
    <w:rsid w:val="00C30C11"/>
    <w:rsid w:val="00C330A1"/>
    <w:rsid w:val="00C3372D"/>
    <w:rsid w:val="00C36416"/>
    <w:rsid w:val="00C379DE"/>
    <w:rsid w:val="00C406B2"/>
    <w:rsid w:val="00C413D7"/>
    <w:rsid w:val="00C441F9"/>
    <w:rsid w:val="00C455BA"/>
    <w:rsid w:val="00C460F0"/>
    <w:rsid w:val="00C47DED"/>
    <w:rsid w:val="00C56AF9"/>
    <w:rsid w:val="00C66D40"/>
    <w:rsid w:val="00C721D2"/>
    <w:rsid w:val="00C74956"/>
    <w:rsid w:val="00C767B1"/>
    <w:rsid w:val="00C7761E"/>
    <w:rsid w:val="00C81996"/>
    <w:rsid w:val="00C84F8F"/>
    <w:rsid w:val="00C87319"/>
    <w:rsid w:val="00C9083C"/>
    <w:rsid w:val="00C96B45"/>
    <w:rsid w:val="00CA00AD"/>
    <w:rsid w:val="00CA153A"/>
    <w:rsid w:val="00CA17AF"/>
    <w:rsid w:val="00CA18AC"/>
    <w:rsid w:val="00CA4441"/>
    <w:rsid w:val="00CA4F87"/>
    <w:rsid w:val="00CA5774"/>
    <w:rsid w:val="00CC00F1"/>
    <w:rsid w:val="00CC076F"/>
    <w:rsid w:val="00CD3D7E"/>
    <w:rsid w:val="00CE107B"/>
    <w:rsid w:val="00CE37FA"/>
    <w:rsid w:val="00CE3BF6"/>
    <w:rsid w:val="00CE3F01"/>
    <w:rsid w:val="00CE6C23"/>
    <w:rsid w:val="00CE791B"/>
    <w:rsid w:val="00CF16B0"/>
    <w:rsid w:val="00CF17BC"/>
    <w:rsid w:val="00CF4723"/>
    <w:rsid w:val="00CF5B94"/>
    <w:rsid w:val="00CF5DA9"/>
    <w:rsid w:val="00CF5EBC"/>
    <w:rsid w:val="00CF69EA"/>
    <w:rsid w:val="00D02B5B"/>
    <w:rsid w:val="00D07657"/>
    <w:rsid w:val="00D07C3B"/>
    <w:rsid w:val="00D1098A"/>
    <w:rsid w:val="00D13CEB"/>
    <w:rsid w:val="00D17AED"/>
    <w:rsid w:val="00D244C2"/>
    <w:rsid w:val="00D311BC"/>
    <w:rsid w:val="00D319D8"/>
    <w:rsid w:val="00D424AE"/>
    <w:rsid w:val="00D46190"/>
    <w:rsid w:val="00D507C1"/>
    <w:rsid w:val="00D54FCA"/>
    <w:rsid w:val="00D61D80"/>
    <w:rsid w:val="00D63E00"/>
    <w:rsid w:val="00D6429A"/>
    <w:rsid w:val="00D672AA"/>
    <w:rsid w:val="00D73956"/>
    <w:rsid w:val="00D750B8"/>
    <w:rsid w:val="00D820D7"/>
    <w:rsid w:val="00D85D31"/>
    <w:rsid w:val="00D97470"/>
    <w:rsid w:val="00DA1DA4"/>
    <w:rsid w:val="00DA2F1F"/>
    <w:rsid w:val="00DB1986"/>
    <w:rsid w:val="00DB1C18"/>
    <w:rsid w:val="00DB2F04"/>
    <w:rsid w:val="00DB2FE9"/>
    <w:rsid w:val="00DB643F"/>
    <w:rsid w:val="00DB6B2D"/>
    <w:rsid w:val="00DD252C"/>
    <w:rsid w:val="00DD3C4C"/>
    <w:rsid w:val="00DD76C6"/>
    <w:rsid w:val="00DE2B71"/>
    <w:rsid w:val="00DF0BB2"/>
    <w:rsid w:val="00DF103A"/>
    <w:rsid w:val="00DF1B57"/>
    <w:rsid w:val="00DF5D86"/>
    <w:rsid w:val="00DF7768"/>
    <w:rsid w:val="00E03263"/>
    <w:rsid w:val="00E03775"/>
    <w:rsid w:val="00E07564"/>
    <w:rsid w:val="00E16D9B"/>
    <w:rsid w:val="00E17B46"/>
    <w:rsid w:val="00E2228F"/>
    <w:rsid w:val="00E24EA8"/>
    <w:rsid w:val="00E27753"/>
    <w:rsid w:val="00E31CB7"/>
    <w:rsid w:val="00E33980"/>
    <w:rsid w:val="00E35169"/>
    <w:rsid w:val="00E40A82"/>
    <w:rsid w:val="00E40C09"/>
    <w:rsid w:val="00E4533D"/>
    <w:rsid w:val="00E52F98"/>
    <w:rsid w:val="00E5408B"/>
    <w:rsid w:val="00E62DF5"/>
    <w:rsid w:val="00E66A32"/>
    <w:rsid w:val="00E710D3"/>
    <w:rsid w:val="00E71780"/>
    <w:rsid w:val="00E725F5"/>
    <w:rsid w:val="00E73912"/>
    <w:rsid w:val="00E757F9"/>
    <w:rsid w:val="00E77D75"/>
    <w:rsid w:val="00E8678D"/>
    <w:rsid w:val="00E87052"/>
    <w:rsid w:val="00E90AD9"/>
    <w:rsid w:val="00E92C2F"/>
    <w:rsid w:val="00E96194"/>
    <w:rsid w:val="00E96826"/>
    <w:rsid w:val="00E973F3"/>
    <w:rsid w:val="00EA1319"/>
    <w:rsid w:val="00EA507D"/>
    <w:rsid w:val="00EA6658"/>
    <w:rsid w:val="00EA6BE0"/>
    <w:rsid w:val="00EB3823"/>
    <w:rsid w:val="00EB388A"/>
    <w:rsid w:val="00EB40A1"/>
    <w:rsid w:val="00EB7662"/>
    <w:rsid w:val="00EC3DAC"/>
    <w:rsid w:val="00EC66DF"/>
    <w:rsid w:val="00EC6AAB"/>
    <w:rsid w:val="00EC7116"/>
    <w:rsid w:val="00ED5A75"/>
    <w:rsid w:val="00ED6D6B"/>
    <w:rsid w:val="00EE1E8C"/>
    <w:rsid w:val="00EE32C2"/>
    <w:rsid w:val="00EE3899"/>
    <w:rsid w:val="00EE700E"/>
    <w:rsid w:val="00EF17AF"/>
    <w:rsid w:val="00EF258B"/>
    <w:rsid w:val="00EF61DD"/>
    <w:rsid w:val="00F01B07"/>
    <w:rsid w:val="00F02102"/>
    <w:rsid w:val="00F1151D"/>
    <w:rsid w:val="00F14713"/>
    <w:rsid w:val="00F16E12"/>
    <w:rsid w:val="00F21B4F"/>
    <w:rsid w:val="00F22ED1"/>
    <w:rsid w:val="00F3103F"/>
    <w:rsid w:val="00F33F51"/>
    <w:rsid w:val="00F37A01"/>
    <w:rsid w:val="00F468DA"/>
    <w:rsid w:val="00F56DB7"/>
    <w:rsid w:val="00F62805"/>
    <w:rsid w:val="00F806DC"/>
    <w:rsid w:val="00F82345"/>
    <w:rsid w:val="00F8242F"/>
    <w:rsid w:val="00F84119"/>
    <w:rsid w:val="00F874A1"/>
    <w:rsid w:val="00F90C04"/>
    <w:rsid w:val="00F91D71"/>
    <w:rsid w:val="00F9351C"/>
    <w:rsid w:val="00F96A6C"/>
    <w:rsid w:val="00FA350C"/>
    <w:rsid w:val="00FA54FA"/>
    <w:rsid w:val="00FA612B"/>
    <w:rsid w:val="00FB1D17"/>
    <w:rsid w:val="00FB4BC4"/>
    <w:rsid w:val="00FB4E52"/>
    <w:rsid w:val="00FB7E19"/>
    <w:rsid w:val="00FC26F3"/>
    <w:rsid w:val="00FC2A45"/>
    <w:rsid w:val="00FC5C4B"/>
    <w:rsid w:val="00FD5AF8"/>
    <w:rsid w:val="00FE173D"/>
    <w:rsid w:val="00FE2F9F"/>
    <w:rsid w:val="00FE70E2"/>
    <w:rsid w:val="00FF548C"/>
    <w:rsid w:val="00FF61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DC4D76E-CFE0-41B1-B712-7ABEA24A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355"/>
    <w:rPr>
      <w:rFonts w:ascii="Arial" w:hAnsi="Arial" w:cs="Arial"/>
    </w:rPr>
  </w:style>
  <w:style w:type="paragraph" w:styleId="Titre1">
    <w:name w:val="heading 1"/>
    <w:basedOn w:val="Normal"/>
    <w:next w:val="Normal"/>
    <w:link w:val="Titre1Car"/>
    <w:uiPriority w:val="9"/>
    <w:qFormat/>
    <w:rsid w:val="00050021"/>
    <w:pPr>
      <w:keepNext/>
      <w:keepLines/>
      <w:spacing w:before="480" w:after="240"/>
      <w:outlineLvl w:val="0"/>
    </w:pPr>
    <w:rPr>
      <w:rFonts w:eastAsiaTheme="majorEastAsia"/>
      <w:b/>
      <w:bCs/>
      <w:sz w:val="28"/>
      <w:szCs w:val="28"/>
    </w:rPr>
  </w:style>
  <w:style w:type="paragraph" w:styleId="Titre2">
    <w:name w:val="heading 2"/>
    <w:basedOn w:val="Titre1"/>
    <w:next w:val="Normal"/>
    <w:link w:val="Titre2Car"/>
    <w:uiPriority w:val="9"/>
    <w:unhideWhenUsed/>
    <w:qFormat/>
    <w:rsid w:val="00CE791B"/>
    <w:pPr>
      <w:numPr>
        <w:ilvl w:val="1"/>
      </w:numPr>
      <w:outlineLvl w:val="1"/>
    </w:pPr>
  </w:style>
  <w:style w:type="paragraph" w:styleId="Titre3">
    <w:name w:val="heading 3"/>
    <w:basedOn w:val="Titre2"/>
    <w:next w:val="Normal"/>
    <w:link w:val="Titre3Car"/>
    <w:uiPriority w:val="9"/>
    <w:unhideWhenUsed/>
    <w:qFormat/>
    <w:rsid w:val="00CE791B"/>
    <w:pPr>
      <w:numPr>
        <w:ilvl w:val="2"/>
      </w:numPr>
      <w:outlineLvl w:val="2"/>
    </w:pPr>
    <w:rPr>
      <w:b w:val="0"/>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54FCA"/>
    <w:rPr>
      <w:color w:val="0000FF" w:themeColor="hyperlink"/>
      <w:u w:val="single"/>
    </w:rPr>
  </w:style>
  <w:style w:type="character" w:styleId="Lienhypertextesuivivisit">
    <w:name w:val="FollowedHyperlink"/>
    <w:basedOn w:val="Policepardfaut"/>
    <w:uiPriority w:val="99"/>
    <w:semiHidden/>
    <w:unhideWhenUsed/>
    <w:rsid w:val="00D54FCA"/>
    <w:rPr>
      <w:color w:val="800080" w:themeColor="followedHyperlink"/>
      <w:u w:val="single"/>
    </w:rPr>
  </w:style>
  <w:style w:type="paragraph" w:styleId="Paragraphedeliste">
    <w:name w:val="List Paragraph"/>
    <w:basedOn w:val="Normal"/>
    <w:uiPriority w:val="34"/>
    <w:qFormat/>
    <w:rsid w:val="00D54FCA"/>
    <w:pPr>
      <w:ind w:left="720"/>
      <w:contextualSpacing/>
    </w:pPr>
  </w:style>
  <w:style w:type="character" w:customStyle="1" w:styleId="Titre1Car">
    <w:name w:val="Titre 1 Car"/>
    <w:basedOn w:val="Policepardfaut"/>
    <w:link w:val="Titre1"/>
    <w:uiPriority w:val="9"/>
    <w:rsid w:val="00050021"/>
    <w:rPr>
      <w:rFonts w:ascii="Arial" w:eastAsiaTheme="majorEastAsia" w:hAnsi="Arial" w:cs="Arial"/>
      <w:b/>
      <w:bCs/>
      <w:sz w:val="28"/>
      <w:szCs w:val="28"/>
    </w:rPr>
  </w:style>
  <w:style w:type="paragraph" w:styleId="Titre">
    <w:name w:val="Title"/>
    <w:basedOn w:val="Normal"/>
    <w:next w:val="Normal"/>
    <w:link w:val="TitreCar"/>
    <w:uiPriority w:val="10"/>
    <w:qFormat/>
    <w:rsid w:val="00E710D3"/>
    <w:pPr>
      <w:spacing w:after="300" w:line="240" w:lineRule="auto"/>
      <w:contextualSpacing/>
    </w:pPr>
    <w:rPr>
      <w:rFonts w:eastAsiaTheme="majorEastAsia"/>
      <w:b/>
      <w:spacing w:val="5"/>
      <w:kern w:val="28"/>
      <w:sz w:val="36"/>
      <w:szCs w:val="52"/>
    </w:rPr>
  </w:style>
  <w:style w:type="character" w:customStyle="1" w:styleId="TitreCar">
    <w:name w:val="Titre Car"/>
    <w:basedOn w:val="Policepardfaut"/>
    <w:link w:val="Titre"/>
    <w:uiPriority w:val="10"/>
    <w:rsid w:val="00E710D3"/>
    <w:rPr>
      <w:rFonts w:ascii="Arial" w:eastAsiaTheme="majorEastAsia" w:hAnsi="Arial" w:cs="Arial"/>
      <w:b/>
      <w:spacing w:val="5"/>
      <w:kern w:val="28"/>
      <w:sz w:val="36"/>
      <w:szCs w:val="52"/>
    </w:rPr>
  </w:style>
  <w:style w:type="paragraph" w:styleId="En-ttedetabledesmatires">
    <w:name w:val="TOC Heading"/>
    <w:basedOn w:val="Titre1"/>
    <w:next w:val="Normal"/>
    <w:uiPriority w:val="39"/>
    <w:semiHidden/>
    <w:unhideWhenUsed/>
    <w:qFormat/>
    <w:rsid w:val="00E710D3"/>
    <w:pPr>
      <w:spacing w:after="0"/>
      <w:outlineLvl w:val="9"/>
    </w:pPr>
    <w:rPr>
      <w:rFonts w:asciiTheme="majorHAnsi" w:hAnsiTheme="majorHAnsi" w:cstheme="majorBidi"/>
      <w:color w:val="365F91" w:themeColor="accent1" w:themeShade="BF"/>
      <w:lang w:eastAsia="de-CH"/>
    </w:rPr>
  </w:style>
  <w:style w:type="paragraph" w:styleId="TM1">
    <w:name w:val="toc 1"/>
    <w:basedOn w:val="Normal"/>
    <w:next w:val="Normal"/>
    <w:autoRedefine/>
    <w:uiPriority w:val="39"/>
    <w:unhideWhenUsed/>
    <w:rsid w:val="00E710D3"/>
    <w:pPr>
      <w:spacing w:after="100"/>
    </w:pPr>
  </w:style>
  <w:style w:type="paragraph" w:styleId="Textedebulles">
    <w:name w:val="Balloon Text"/>
    <w:basedOn w:val="Normal"/>
    <w:link w:val="TextedebullesCar"/>
    <w:uiPriority w:val="99"/>
    <w:semiHidden/>
    <w:unhideWhenUsed/>
    <w:rsid w:val="00E710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10D3"/>
    <w:rPr>
      <w:rFonts w:ascii="Tahoma" w:hAnsi="Tahoma" w:cs="Tahoma"/>
      <w:sz w:val="16"/>
      <w:szCs w:val="16"/>
    </w:rPr>
  </w:style>
  <w:style w:type="character" w:customStyle="1" w:styleId="Titre2Car">
    <w:name w:val="Titre 2 Car"/>
    <w:basedOn w:val="Policepardfaut"/>
    <w:link w:val="Titre2"/>
    <w:uiPriority w:val="9"/>
    <w:rsid w:val="00CE791B"/>
    <w:rPr>
      <w:rFonts w:ascii="Arial" w:eastAsiaTheme="majorEastAsia" w:hAnsi="Arial" w:cs="Arial"/>
      <w:b/>
      <w:bCs/>
      <w:sz w:val="24"/>
      <w:szCs w:val="28"/>
    </w:rPr>
  </w:style>
  <w:style w:type="character" w:customStyle="1" w:styleId="Titre3Car">
    <w:name w:val="Titre 3 Car"/>
    <w:basedOn w:val="Policepardfaut"/>
    <w:link w:val="Titre3"/>
    <w:uiPriority w:val="9"/>
    <w:rsid w:val="00CE791B"/>
    <w:rPr>
      <w:rFonts w:ascii="Arial" w:eastAsiaTheme="majorEastAsia" w:hAnsi="Arial" w:cs="Arial"/>
      <w:bCs/>
      <w:i/>
      <w:sz w:val="24"/>
      <w:szCs w:val="28"/>
    </w:rPr>
  </w:style>
  <w:style w:type="paragraph" w:styleId="TM2">
    <w:name w:val="toc 2"/>
    <w:basedOn w:val="Normal"/>
    <w:next w:val="Normal"/>
    <w:autoRedefine/>
    <w:uiPriority w:val="39"/>
    <w:unhideWhenUsed/>
    <w:rsid w:val="00BD2B11"/>
    <w:pPr>
      <w:spacing w:after="100"/>
      <w:ind w:left="220"/>
    </w:pPr>
  </w:style>
  <w:style w:type="paragraph" w:styleId="TM3">
    <w:name w:val="toc 3"/>
    <w:basedOn w:val="Normal"/>
    <w:next w:val="Normal"/>
    <w:autoRedefine/>
    <w:uiPriority w:val="39"/>
    <w:unhideWhenUsed/>
    <w:rsid w:val="00BD2B11"/>
    <w:pPr>
      <w:spacing w:after="100"/>
      <w:ind w:left="440"/>
    </w:pPr>
  </w:style>
  <w:style w:type="paragraph" w:customStyle="1" w:styleId="Default">
    <w:name w:val="Default"/>
    <w:rsid w:val="00E73912"/>
    <w:pPr>
      <w:autoSpaceDE w:val="0"/>
      <w:autoSpaceDN w:val="0"/>
      <w:adjustRightInd w:val="0"/>
      <w:spacing w:after="0" w:line="240" w:lineRule="auto"/>
    </w:pPr>
    <w:rPr>
      <w:rFonts w:ascii="Lucida Bright" w:hAnsi="Lucida Bright" w:cs="Lucida Bright"/>
      <w:color w:val="000000"/>
      <w:sz w:val="24"/>
      <w:szCs w:val="24"/>
    </w:rPr>
  </w:style>
  <w:style w:type="character" w:styleId="Marquedecommentaire">
    <w:name w:val="annotation reference"/>
    <w:basedOn w:val="Policepardfaut"/>
    <w:uiPriority w:val="99"/>
    <w:semiHidden/>
    <w:unhideWhenUsed/>
    <w:rsid w:val="00FA612B"/>
    <w:rPr>
      <w:sz w:val="16"/>
      <w:szCs w:val="16"/>
    </w:rPr>
  </w:style>
  <w:style w:type="paragraph" w:styleId="Commentaire">
    <w:name w:val="annotation text"/>
    <w:basedOn w:val="Normal"/>
    <w:link w:val="CommentaireCar"/>
    <w:uiPriority w:val="99"/>
    <w:unhideWhenUsed/>
    <w:rsid w:val="00FA612B"/>
    <w:pPr>
      <w:spacing w:line="240" w:lineRule="auto"/>
    </w:pPr>
    <w:rPr>
      <w:sz w:val="20"/>
      <w:szCs w:val="20"/>
    </w:rPr>
  </w:style>
  <w:style w:type="character" w:customStyle="1" w:styleId="CommentaireCar">
    <w:name w:val="Commentaire Car"/>
    <w:basedOn w:val="Policepardfaut"/>
    <w:link w:val="Commentaire"/>
    <w:uiPriority w:val="99"/>
    <w:rsid w:val="00FA612B"/>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FA612B"/>
    <w:rPr>
      <w:b/>
      <w:bCs/>
    </w:rPr>
  </w:style>
  <w:style w:type="character" w:customStyle="1" w:styleId="ObjetducommentaireCar">
    <w:name w:val="Objet du commentaire Car"/>
    <w:basedOn w:val="CommentaireCar"/>
    <w:link w:val="Objetducommentaire"/>
    <w:uiPriority w:val="99"/>
    <w:semiHidden/>
    <w:rsid w:val="00FA612B"/>
    <w:rPr>
      <w:rFonts w:ascii="Arial" w:hAnsi="Arial" w:cs="Arial"/>
      <w:b/>
      <w:bCs/>
      <w:sz w:val="20"/>
      <w:szCs w:val="20"/>
    </w:rPr>
  </w:style>
  <w:style w:type="paragraph" w:styleId="En-tte">
    <w:name w:val="header"/>
    <w:basedOn w:val="Normal"/>
    <w:link w:val="En-tteCar"/>
    <w:unhideWhenUsed/>
    <w:rsid w:val="00BB57FA"/>
    <w:pPr>
      <w:tabs>
        <w:tab w:val="center" w:pos="4536"/>
        <w:tab w:val="right" w:pos="9072"/>
      </w:tabs>
      <w:spacing w:after="0" w:line="240" w:lineRule="auto"/>
    </w:pPr>
  </w:style>
  <w:style w:type="character" w:customStyle="1" w:styleId="En-tteCar">
    <w:name w:val="En-tête Car"/>
    <w:basedOn w:val="Policepardfaut"/>
    <w:link w:val="En-tte"/>
    <w:uiPriority w:val="99"/>
    <w:rsid w:val="00BB57FA"/>
    <w:rPr>
      <w:rFonts w:ascii="Arial" w:hAnsi="Arial" w:cs="Arial"/>
    </w:rPr>
  </w:style>
  <w:style w:type="paragraph" w:styleId="Pieddepage">
    <w:name w:val="footer"/>
    <w:basedOn w:val="Normal"/>
    <w:link w:val="PieddepageCar"/>
    <w:uiPriority w:val="99"/>
    <w:unhideWhenUsed/>
    <w:rsid w:val="00BB57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57FA"/>
    <w:rPr>
      <w:rFonts w:ascii="Arial" w:hAnsi="Arial" w:cs="Arial"/>
    </w:rPr>
  </w:style>
  <w:style w:type="paragraph" w:styleId="Rvision">
    <w:name w:val="Revision"/>
    <w:hidden/>
    <w:uiPriority w:val="99"/>
    <w:semiHidden/>
    <w:rsid w:val="00FB4BC4"/>
    <w:pPr>
      <w:spacing w:after="0" w:line="240" w:lineRule="auto"/>
    </w:pPr>
    <w:rPr>
      <w:rFonts w:ascii="Arial" w:hAnsi="Arial" w:cs="Arial"/>
    </w:rPr>
  </w:style>
  <w:style w:type="table" w:styleId="Grilledutableau">
    <w:name w:val="Table Grid"/>
    <w:basedOn w:val="TableauNormal"/>
    <w:uiPriority w:val="99"/>
    <w:rsid w:val="00521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9961FC"/>
    <w:rPr>
      <w:i/>
      <w:iCs/>
    </w:rPr>
  </w:style>
  <w:style w:type="paragraph" w:customStyle="1" w:styleId="Haupttitel">
    <w:name w:val="Haupttitel"/>
    <w:basedOn w:val="Normal"/>
    <w:qFormat/>
    <w:rsid w:val="00050021"/>
    <w:pPr>
      <w:spacing w:after="0" w:line="240" w:lineRule="auto"/>
    </w:pPr>
    <w:rPr>
      <w:b/>
      <w:color w:val="1F497D" w:themeColor="text2"/>
      <w:sz w:val="32"/>
    </w:rPr>
  </w:style>
  <w:style w:type="paragraph" w:customStyle="1" w:styleId="Einfhrung">
    <w:name w:val="Einführung"/>
    <w:basedOn w:val="Normal"/>
    <w:qFormat/>
    <w:rsid w:val="008B4724"/>
    <w:pPr>
      <w:spacing w:before="240" w:after="120" w:line="360" w:lineRule="exact"/>
    </w:pPr>
    <w:rPr>
      <w:i/>
      <w:sz w:val="24"/>
    </w:rPr>
  </w:style>
  <w:style w:type="paragraph" w:customStyle="1" w:styleId="KontextfrageAufzhlung">
    <w:name w:val="Kontextfrage Aufzählung"/>
    <w:basedOn w:val="LeitfrageAufzhlung"/>
    <w:qFormat/>
    <w:rsid w:val="00104AC0"/>
  </w:style>
  <w:style w:type="paragraph" w:customStyle="1" w:styleId="VorgehenText">
    <w:name w:val="Vorgehen Text"/>
    <w:basedOn w:val="Normal"/>
    <w:qFormat/>
    <w:rsid w:val="00C96B45"/>
    <w:pPr>
      <w:spacing w:before="120" w:after="120" w:line="360" w:lineRule="exact"/>
      <w:ind w:left="708"/>
    </w:pPr>
    <w:rPr>
      <w:b/>
      <w:color w:val="107A10"/>
      <w:sz w:val="24"/>
    </w:rPr>
  </w:style>
  <w:style w:type="paragraph" w:customStyle="1" w:styleId="QuelleTitel">
    <w:name w:val="Quelle Titel"/>
    <w:basedOn w:val="Normal"/>
    <w:qFormat/>
    <w:rsid w:val="008C7F24"/>
    <w:pPr>
      <w:spacing w:before="240" w:after="0" w:line="240" w:lineRule="auto"/>
      <w:ind w:left="708"/>
      <w:contextualSpacing/>
    </w:pPr>
    <w:rPr>
      <w:b/>
      <w:sz w:val="24"/>
    </w:rPr>
  </w:style>
  <w:style w:type="paragraph" w:customStyle="1" w:styleId="Link">
    <w:name w:val="Link"/>
    <w:basedOn w:val="Normal"/>
    <w:qFormat/>
    <w:rsid w:val="008C7F24"/>
    <w:pPr>
      <w:spacing w:before="120" w:after="120" w:line="240" w:lineRule="auto"/>
      <w:ind w:left="708"/>
    </w:pPr>
    <w:rPr>
      <w:color w:val="0070C0"/>
      <w:lang w:val="en-GB"/>
    </w:rPr>
  </w:style>
  <w:style w:type="paragraph" w:customStyle="1" w:styleId="Gesamtprojekt">
    <w:name w:val="Gesamtprojekt"/>
    <w:basedOn w:val="Normal"/>
    <w:qFormat/>
    <w:rsid w:val="004D22A7"/>
    <w:pPr>
      <w:spacing w:before="240" w:after="0" w:line="240" w:lineRule="auto"/>
    </w:pPr>
    <w:rPr>
      <w:rFonts w:ascii="Times New Roman" w:hAnsi="Times New Roman"/>
      <w:color w:val="262626" w:themeColor="text1" w:themeTint="D9"/>
      <w:sz w:val="24"/>
    </w:rPr>
  </w:style>
  <w:style w:type="paragraph" w:customStyle="1" w:styleId="TitelArbeitsschritt">
    <w:name w:val="Titel Arbeitsschritt"/>
    <w:basedOn w:val="Normal"/>
    <w:qFormat/>
    <w:rsid w:val="00F3103F"/>
    <w:pPr>
      <w:pageBreakBefore/>
      <w:spacing w:before="240" w:after="360" w:line="240" w:lineRule="auto"/>
    </w:pPr>
    <w:rPr>
      <w:rFonts w:ascii="Verdana" w:hAnsi="Verdana"/>
      <w:b/>
      <w:color w:val="1F497D" w:themeColor="text2"/>
      <w:sz w:val="28"/>
    </w:rPr>
  </w:style>
  <w:style w:type="paragraph" w:customStyle="1" w:styleId="ZielTitel">
    <w:name w:val="Ziel Titel"/>
    <w:basedOn w:val="Normal"/>
    <w:qFormat/>
    <w:rsid w:val="00D07657"/>
    <w:pPr>
      <w:spacing w:before="240" w:after="240" w:line="360" w:lineRule="exact"/>
    </w:pPr>
    <w:rPr>
      <w:rFonts w:ascii="Verdana" w:hAnsi="Verdana"/>
      <w:b/>
      <w:color w:val="1F497D" w:themeColor="text2"/>
      <w:sz w:val="24"/>
    </w:rPr>
  </w:style>
  <w:style w:type="paragraph" w:customStyle="1" w:styleId="ZielText">
    <w:name w:val="Ziel Text"/>
    <w:basedOn w:val="Normal"/>
    <w:qFormat/>
    <w:rsid w:val="00824CB0"/>
    <w:pPr>
      <w:spacing w:before="240" w:after="0" w:line="240" w:lineRule="auto"/>
    </w:pPr>
    <w:rPr>
      <w:rFonts w:ascii="Verdana" w:hAnsi="Verdana"/>
      <w:color w:val="1F497D" w:themeColor="text2"/>
      <w:sz w:val="24"/>
    </w:rPr>
  </w:style>
  <w:style w:type="paragraph" w:customStyle="1" w:styleId="ZielAufzhlung">
    <w:name w:val="Ziel Aufzählung"/>
    <w:basedOn w:val="ZielText"/>
    <w:qFormat/>
    <w:rsid w:val="00C36416"/>
    <w:pPr>
      <w:numPr>
        <w:numId w:val="1"/>
      </w:numPr>
      <w:spacing w:before="120"/>
      <w:ind w:left="714" w:hanging="357"/>
    </w:pPr>
  </w:style>
  <w:style w:type="paragraph" w:customStyle="1" w:styleId="EinleitungAS">
    <w:name w:val="Einleitung AS"/>
    <w:basedOn w:val="Einfhrung"/>
    <w:qFormat/>
    <w:rsid w:val="005571F9"/>
  </w:style>
  <w:style w:type="paragraph" w:customStyle="1" w:styleId="Glst-Thema">
    <w:name w:val="Glst-Thema"/>
    <w:basedOn w:val="Normal"/>
    <w:qFormat/>
    <w:rsid w:val="00EA6BE0"/>
    <w:pPr>
      <w:spacing w:before="240" w:after="0" w:line="240" w:lineRule="auto"/>
    </w:pPr>
    <w:rPr>
      <w:color w:val="1F497D" w:themeColor="text2"/>
      <w:sz w:val="24"/>
    </w:rPr>
  </w:style>
  <w:style w:type="paragraph" w:customStyle="1" w:styleId="LeitfrageEinleitung">
    <w:name w:val="Leitfrage Einleitung"/>
    <w:basedOn w:val="Normal"/>
    <w:qFormat/>
    <w:rsid w:val="00A136AA"/>
    <w:pPr>
      <w:spacing w:before="240" w:after="0" w:line="340" w:lineRule="exact"/>
    </w:pPr>
    <w:rPr>
      <w:sz w:val="24"/>
    </w:rPr>
  </w:style>
  <w:style w:type="paragraph" w:customStyle="1" w:styleId="LeitfrageAufzhlung">
    <w:name w:val="Leitfrage Aufzählung"/>
    <w:basedOn w:val="LeitfrageEinleitung"/>
    <w:qFormat/>
    <w:rsid w:val="007D285D"/>
    <w:pPr>
      <w:numPr>
        <w:numId w:val="7"/>
      </w:numPr>
    </w:pPr>
  </w:style>
  <w:style w:type="paragraph" w:customStyle="1" w:styleId="ZwischenergebnisAS">
    <w:name w:val="Zwischenergebnis AS"/>
    <w:basedOn w:val="Normal"/>
    <w:qFormat/>
    <w:rsid w:val="0064638F"/>
    <w:pPr>
      <w:spacing w:before="240" w:after="240" w:line="360" w:lineRule="exact"/>
    </w:pPr>
    <w:rPr>
      <w:rFonts w:ascii="Verdana" w:hAnsi="Verdana"/>
      <w:i/>
      <w:color w:val="1F497D" w:themeColor="text2"/>
      <w:sz w:val="24"/>
    </w:rPr>
  </w:style>
  <w:style w:type="paragraph" w:customStyle="1" w:styleId="VorgehenTitel">
    <w:name w:val="Vorgehen Titel"/>
    <w:basedOn w:val="VorgehenText"/>
    <w:qFormat/>
    <w:rsid w:val="00C96B45"/>
    <w:pPr>
      <w:numPr>
        <w:numId w:val="6"/>
      </w:numPr>
      <w:spacing w:before="360" w:after="240"/>
      <w:ind w:left="714" w:hanging="357"/>
    </w:pPr>
    <w:rPr>
      <w:sz w:val="28"/>
    </w:rPr>
  </w:style>
  <w:style w:type="paragraph" w:customStyle="1" w:styleId="ErluterungTitel">
    <w:name w:val="Erläuterung Titel"/>
    <w:basedOn w:val="Normal"/>
    <w:qFormat/>
    <w:rsid w:val="00D07657"/>
    <w:pPr>
      <w:spacing w:before="360" w:after="240" w:line="240" w:lineRule="auto"/>
    </w:pPr>
    <w:rPr>
      <w:rFonts w:ascii="Calibri" w:hAnsi="Calibri"/>
      <w:b/>
      <w:color w:val="404040" w:themeColor="text1" w:themeTint="BF"/>
    </w:rPr>
  </w:style>
  <w:style w:type="paragraph" w:customStyle="1" w:styleId="ErluterungText">
    <w:name w:val="Erläuterung Text"/>
    <w:basedOn w:val="ErluterungTitel"/>
    <w:qFormat/>
    <w:rsid w:val="00097BC8"/>
    <w:rPr>
      <w:b w:val="0"/>
    </w:rPr>
  </w:style>
  <w:style w:type="paragraph" w:customStyle="1" w:styleId="ErluterungAufzhlung">
    <w:name w:val="Erläuterung Aufzählung"/>
    <w:basedOn w:val="ErluterungText"/>
    <w:qFormat/>
    <w:rsid w:val="00D07657"/>
    <w:pPr>
      <w:numPr>
        <w:numId w:val="2"/>
      </w:numPr>
      <w:spacing w:before="120" w:after="120"/>
      <w:ind w:left="357" w:hanging="357"/>
    </w:pPr>
  </w:style>
  <w:style w:type="paragraph" w:customStyle="1" w:styleId="LeitfrageDetail">
    <w:name w:val="Leitfrage Detail"/>
    <w:basedOn w:val="LeitfrageAufzhlung"/>
    <w:qFormat/>
    <w:rsid w:val="004944DA"/>
    <w:pPr>
      <w:numPr>
        <w:numId w:val="4"/>
      </w:numPr>
    </w:pPr>
    <w:rPr>
      <w:sz w:val="22"/>
    </w:rPr>
  </w:style>
  <w:style w:type="paragraph" w:customStyle="1" w:styleId="ErluterungAufzhlungDetail">
    <w:name w:val="Erläuterung Aufzählung Detail"/>
    <w:basedOn w:val="ErluterungAufzhlung"/>
    <w:qFormat/>
    <w:rsid w:val="00D07657"/>
    <w:pPr>
      <w:numPr>
        <w:numId w:val="3"/>
      </w:numPr>
      <w:ind w:left="1068"/>
    </w:pPr>
  </w:style>
  <w:style w:type="paragraph" w:customStyle="1" w:styleId="LeitfrageOberthema">
    <w:name w:val="Leitfrage Oberthema"/>
    <w:basedOn w:val="LeitfrageEinleitung"/>
    <w:qFormat/>
    <w:rsid w:val="00B8229A"/>
    <w:pPr>
      <w:spacing w:before="360" w:after="120"/>
    </w:pPr>
    <w:rPr>
      <w:b/>
      <w:sz w:val="28"/>
    </w:rPr>
  </w:style>
  <w:style w:type="paragraph" w:customStyle="1" w:styleId="VorgehenAufzhlung">
    <w:name w:val="Vorgehen Aufzählung"/>
    <w:basedOn w:val="VorgehenText"/>
    <w:qFormat/>
    <w:rsid w:val="00345F6B"/>
    <w:pPr>
      <w:numPr>
        <w:numId w:val="5"/>
      </w:numPr>
      <w:ind w:left="714" w:hanging="357"/>
    </w:pPr>
    <w:rPr>
      <w:b w:val="0"/>
    </w:rPr>
  </w:style>
  <w:style w:type="paragraph" w:customStyle="1" w:styleId="ZwischenergebnisASTitel">
    <w:name w:val="Zwischenergebnis AS Titel"/>
    <w:basedOn w:val="ZwischenergebnisAS"/>
    <w:qFormat/>
    <w:rsid w:val="00A87EE3"/>
    <w:rPr>
      <w:b/>
    </w:rPr>
  </w:style>
  <w:style w:type="paragraph" w:customStyle="1" w:styleId="TitelEinfhrung">
    <w:name w:val="Titel Einführung"/>
    <w:basedOn w:val="Einfhrung"/>
    <w:qFormat/>
    <w:rsid w:val="00526355"/>
    <w:rPr>
      <w:rFonts w:asciiTheme="majorHAnsi" w:hAnsiTheme="majorHAnsi"/>
      <w:b/>
      <w:sz w:val="28"/>
    </w:rPr>
  </w:style>
  <w:style w:type="paragraph" w:customStyle="1" w:styleId="Kontextfrage">
    <w:name w:val="Kontextfrage"/>
    <w:basedOn w:val="KontextfrageAufzhlung"/>
    <w:qFormat/>
    <w:rsid w:val="00104AC0"/>
    <w:pPr>
      <w:numPr>
        <w:numId w:val="0"/>
      </w:numPr>
    </w:pPr>
  </w:style>
  <w:style w:type="paragraph" w:customStyle="1" w:styleId="GesamtprojektTitel">
    <w:name w:val="Gesamtprojekt Titel"/>
    <w:basedOn w:val="Gesamtprojekt"/>
    <w:qFormat/>
    <w:rsid w:val="00D07657"/>
    <w:pPr>
      <w:spacing w:before="360" w:after="240"/>
    </w:pPr>
    <w:rPr>
      <w:b/>
      <w:sz w:val="28"/>
    </w:rPr>
  </w:style>
  <w:style w:type="paragraph" w:customStyle="1" w:styleId="QuelleText">
    <w:name w:val="Quelle Text"/>
    <w:basedOn w:val="QuelleTitel"/>
    <w:qFormat/>
    <w:rsid w:val="000E5F0A"/>
    <w:rPr>
      <w:b w:val="0"/>
      <w:sz w:val="22"/>
    </w:rPr>
  </w:style>
  <w:style w:type="paragraph" w:customStyle="1" w:styleId="EndergebnisTitel">
    <w:name w:val="Endergebnis Titel"/>
    <w:basedOn w:val="ZwischenergebnisASTitel"/>
    <w:qFormat/>
    <w:rsid w:val="002E0610"/>
    <w:rPr>
      <w:color w:val="000000" w:themeColor="text1"/>
    </w:rPr>
  </w:style>
  <w:style w:type="paragraph" w:customStyle="1" w:styleId="EndergebnisText">
    <w:name w:val="Endergebnis Text"/>
    <w:basedOn w:val="ZwischenergebnisAS"/>
    <w:qFormat/>
    <w:rsid w:val="002E0610"/>
    <w:rPr>
      <w:color w:val="auto"/>
    </w:rPr>
  </w:style>
  <w:style w:type="paragraph" w:customStyle="1" w:styleId="BeispieleText">
    <w:name w:val="Beispiele Text"/>
    <w:basedOn w:val="Normal"/>
    <w:qFormat/>
    <w:rsid w:val="00C0149D"/>
    <w:pPr>
      <w:spacing w:after="0" w:line="240" w:lineRule="auto"/>
    </w:pPr>
    <w:rPr>
      <w:rFonts w:asciiTheme="minorHAnsi" w:hAnsiTheme="minorHAnsi"/>
      <w:i/>
      <w:color w:val="632423" w:themeColor="accent2" w:themeShade="80"/>
    </w:rPr>
  </w:style>
  <w:style w:type="paragraph" w:customStyle="1" w:styleId="BeispieleTitel">
    <w:name w:val="Beispiele Titel"/>
    <w:basedOn w:val="BeispieleText"/>
    <w:qFormat/>
    <w:rsid w:val="00AB5746"/>
    <w:rPr>
      <w:b/>
    </w:rPr>
  </w:style>
  <w:style w:type="paragraph" w:customStyle="1" w:styleId="EinfhrungAufzhlung">
    <w:name w:val="Einführung Aufzählung"/>
    <w:basedOn w:val="Einfhrung"/>
    <w:qFormat/>
    <w:rsid w:val="00314731"/>
    <w:pPr>
      <w:numPr>
        <w:numId w:val="8"/>
      </w:numPr>
      <w:spacing w:before="60" w:after="0"/>
      <w:ind w:left="714" w:hanging="357"/>
    </w:pPr>
    <w:rPr>
      <w:sz w:val="22"/>
    </w:rPr>
  </w:style>
  <w:style w:type="paragraph" w:customStyle="1" w:styleId="KopfzeileFett">
    <w:name w:val="KopfzeileFett"/>
    <w:basedOn w:val="En-tte"/>
    <w:next w:val="En-tte"/>
    <w:rsid w:val="008742F7"/>
    <w:pPr>
      <w:tabs>
        <w:tab w:val="clear" w:pos="4536"/>
        <w:tab w:val="clear" w:pos="9072"/>
      </w:tabs>
      <w:suppressAutoHyphens/>
      <w:spacing w:line="200" w:lineRule="atLeast"/>
    </w:pPr>
    <w:rPr>
      <w:rFonts w:eastAsia="Times New Roman" w:cs="Times New Roman"/>
      <w:b/>
      <w:noProof/>
      <w:sz w:val="15"/>
      <w:szCs w:val="20"/>
      <w:lang w:val="fr-CH" w:eastAsia="de-CH"/>
    </w:rPr>
  </w:style>
  <w:style w:type="paragraph" w:customStyle="1" w:styleId="KopfzeileDepartement">
    <w:name w:val="KopfzeileDepartement"/>
    <w:basedOn w:val="En-tte"/>
    <w:next w:val="En-tte"/>
    <w:rsid w:val="008742F7"/>
    <w:pPr>
      <w:tabs>
        <w:tab w:val="clear" w:pos="4536"/>
        <w:tab w:val="clear" w:pos="9072"/>
      </w:tabs>
      <w:suppressAutoHyphens/>
      <w:spacing w:after="80" w:line="200" w:lineRule="atLeast"/>
    </w:pPr>
    <w:rPr>
      <w:rFonts w:eastAsia="Times New Roman" w:cs="Times New Roman"/>
      <w:noProof/>
      <w:sz w:val="15"/>
      <w:szCs w:val="20"/>
      <w:lang w:eastAsia="de-CH"/>
    </w:rPr>
  </w:style>
  <w:style w:type="character" w:styleId="Textedelespacerserv">
    <w:name w:val="Placeholder Text"/>
    <w:basedOn w:val="Policepardfaut"/>
    <w:uiPriority w:val="99"/>
    <w:semiHidden/>
    <w:rsid w:val="00B52D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9046">
      <w:bodyDiv w:val="1"/>
      <w:marLeft w:val="0"/>
      <w:marRight w:val="0"/>
      <w:marTop w:val="0"/>
      <w:marBottom w:val="0"/>
      <w:divBdr>
        <w:top w:val="none" w:sz="0" w:space="0" w:color="auto"/>
        <w:left w:val="none" w:sz="0" w:space="0" w:color="auto"/>
        <w:bottom w:val="none" w:sz="0" w:space="0" w:color="auto"/>
        <w:right w:val="none" w:sz="0" w:space="0" w:color="auto"/>
      </w:divBdr>
      <w:divsChild>
        <w:div w:id="1529372936">
          <w:marLeft w:val="0"/>
          <w:marRight w:val="0"/>
          <w:marTop w:val="0"/>
          <w:marBottom w:val="0"/>
          <w:divBdr>
            <w:top w:val="none" w:sz="0" w:space="0" w:color="auto"/>
            <w:left w:val="none" w:sz="0" w:space="0" w:color="auto"/>
            <w:bottom w:val="none" w:sz="0" w:space="0" w:color="auto"/>
            <w:right w:val="none" w:sz="0" w:space="0" w:color="auto"/>
          </w:divBdr>
          <w:divsChild>
            <w:div w:id="14038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7176">
      <w:bodyDiv w:val="1"/>
      <w:marLeft w:val="0"/>
      <w:marRight w:val="0"/>
      <w:marTop w:val="0"/>
      <w:marBottom w:val="0"/>
      <w:divBdr>
        <w:top w:val="none" w:sz="0" w:space="0" w:color="auto"/>
        <w:left w:val="none" w:sz="0" w:space="0" w:color="auto"/>
        <w:bottom w:val="none" w:sz="0" w:space="0" w:color="auto"/>
        <w:right w:val="none" w:sz="0" w:space="0" w:color="auto"/>
      </w:divBdr>
      <w:divsChild>
        <w:div w:id="646982557">
          <w:marLeft w:val="0"/>
          <w:marRight w:val="0"/>
          <w:marTop w:val="0"/>
          <w:marBottom w:val="0"/>
          <w:divBdr>
            <w:top w:val="none" w:sz="0" w:space="0" w:color="auto"/>
            <w:left w:val="none" w:sz="0" w:space="0" w:color="auto"/>
            <w:bottom w:val="none" w:sz="0" w:space="0" w:color="auto"/>
            <w:right w:val="none" w:sz="0" w:space="0" w:color="auto"/>
          </w:divBdr>
        </w:div>
        <w:div w:id="1490635767">
          <w:marLeft w:val="0"/>
          <w:marRight w:val="0"/>
          <w:marTop w:val="0"/>
          <w:marBottom w:val="0"/>
          <w:divBdr>
            <w:top w:val="none" w:sz="0" w:space="0" w:color="auto"/>
            <w:left w:val="none" w:sz="0" w:space="0" w:color="auto"/>
            <w:bottom w:val="none" w:sz="0" w:space="0" w:color="auto"/>
            <w:right w:val="none" w:sz="0" w:space="0" w:color="auto"/>
          </w:divBdr>
        </w:div>
      </w:divsChild>
    </w:div>
    <w:div w:id="1113747565">
      <w:bodyDiv w:val="1"/>
      <w:marLeft w:val="0"/>
      <w:marRight w:val="0"/>
      <w:marTop w:val="0"/>
      <w:marBottom w:val="0"/>
      <w:divBdr>
        <w:top w:val="none" w:sz="0" w:space="0" w:color="auto"/>
        <w:left w:val="none" w:sz="0" w:space="0" w:color="auto"/>
        <w:bottom w:val="none" w:sz="0" w:space="0" w:color="auto"/>
        <w:right w:val="none" w:sz="0" w:space="0" w:color="auto"/>
      </w:divBdr>
    </w:div>
    <w:div w:id="13921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61197AE2-8DE8-4C57-AFCD-3DC1A255288B}"/>
      </w:docPartPr>
      <w:docPartBody>
        <w:p w:rsidR="00AF2E3F" w:rsidRDefault="007D3BC1">
          <w:r w:rsidRPr="00DE6212">
            <w:rPr>
              <w:rStyle w:val="Textedelespacerserv"/>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BC1"/>
    <w:rsid w:val="007D3BC1"/>
    <w:rsid w:val="00AF2E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D3B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E54BB77442E74BAA2284D9EC978B8A" ma:contentTypeVersion="2" ma:contentTypeDescription="Ein neues Dokument erstellen." ma:contentTypeScope="" ma:versionID="55bf4fa0b0036c80fc9157a53914c97b">
  <xsd:schema xmlns:xsd="http://www.w3.org/2001/XMLSchema" xmlns:xs="http://www.w3.org/2001/XMLSchema" xmlns:p="http://schemas.microsoft.com/office/2006/metadata/properties" xmlns:ns2="7e0626ae-ac33-4b1c-8587-c50ce38d0478" targetNamespace="http://schemas.microsoft.com/office/2006/metadata/properties" ma:root="true" ma:fieldsID="c0fed91526dc399d3e4aa6f484e5f407" ns2:_="">
    <xsd:import namespace="7e0626ae-ac33-4b1c-8587-c50ce38d04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626ae-ac33-4b1c-8587-c50ce38d047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ref="">
    <f:field ref="objname" par="" edit="true" text="Bericht Gleichstellungsfolgenabschätzung in Gesetzgebungsprojekten - dt März 2015 (3)"/>
    <f:field ref="objsubject" par="" edit="true" text=""/>
    <f:field ref="objcreatedby" par="" text="Lempen, Karine, kl, EBG"/>
    <f:field ref="objcreatedat" par="" text="20 avr. 2015 11:31:22"/>
    <f:field ref="objchangedby" par="" text="Lempen, Karine, kl, EBG"/>
    <f:field ref="objmodifiedat" par="" text="20 avr. 2015 11:48:35"/>
    <f:field ref="doc_FSCFOLIO_1_1001_FieldDocumentNumber" par="" text=""/>
    <f:field ref="doc_FSCFOLIO_1_1001_FieldSubject" par="" edit="true" text=""/>
    <f:field ref="FSCFOLIO_1_1001_FieldCurrentUser" par="" text="Karine Lempen"/>
    <f:field ref="CCAPRECONFIG_15_1001_Objektname" par="" edit="true" text="Bericht Gleichstellungsfolgenabschätzung in Gesetzgebungsprojekten - dt März 2015 (3)"/>
    <f:field ref="CHPRECONFIG_1_1001_Objektname" par="" edit="true" text="Bericht Gleichstellungsfolgenabschätzung in Gesetzgebungsprojekten - dt März 2015 (3)"/>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CA3848-8654-422A-9A2D-6B34DA5DCA29}"/>
</file>

<file path=customXml/itemProps2.xml><?xml version="1.0" encoding="utf-8"?>
<ds:datastoreItem xmlns:ds="http://schemas.openxmlformats.org/officeDocument/2006/customXml" ds:itemID="{4E8A9591-F074-446B-902F-511FF79C122F}"/>
</file>

<file path=customXml/itemProps3.xml><?xml version="1.0" encoding="utf-8"?>
<ds:datastoreItem xmlns:ds="http://schemas.openxmlformats.org/officeDocument/2006/customXml" ds:itemID="{5AF9EE78-429C-4C82-BD1B-94B0FE347354}"/>
</file>

<file path=customXml/itemProps4.xml><?xml version="1.0" encoding="utf-8"?>
<ds:datastoreItem xmlns:ds="http://schemas.openxmlformats.org/officeDocument/2006/customXml" ds:itemID="{2A715919-A86E-4A64-8F14-5E78EAD28463}"/>
</file>

<file path=customXml/itemProps5.xml><?xml version="1.0" encoding="utf-8"?>
<ds:datastoreItem xmlns:ds="http://schemas.openxmlformats.org/officeDocument/2006/customXml" ds:itemID="{4A08B7ED-10FF-437E-9EAE-3D6D25691DEA}"/>
</file>

<file path=docProps/app.xml><?xml version="1.0" encoding="utf-8"?>
<Properties xmlns="http://schemas.openxmlformats.org/officeDocument/2006/extended-properties" xmlns:vt="http://schemas.openxmlformats.org/officeDocument/2006/docPropsVTypes">
  <Template>Normal</Template>
  <TotalTime>0</TotalTime>
  <Pages>11</Pages>
  <Words>2494</Words>
  <Characters>13718</Characters>
  <Application>Microsoft Office Word</Application>
  <DocSecurity>4</DocSecurity>
  <Lines>114</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Juristische Fakultät</Company>
  <LinksUpToDate>false</LinksUpToDate>
  <CharactersWithSpaces>1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ottier</dc:creator>
  <cp:lastModifiedBy>Briguet Samuel EBG</cp:lastModifiedBy>
  <cp:revision>2</cp:revision>
  <cp:lastPrinted>2015-04-07T06:32:00Z</cp:lastPrinted>
  <dcterms:created xsi:type="dcterms:W3CDTF">2015-06-05T12:42:00Z</dcterms:created>
  <dcterms:modified xsi:type="dcterms:W3CDTF">2015-06-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32</vt:lpwstr>
  </property>
  <property fmtid="{D5CDD505-2E9C-101B-9397-08002B2CF9AE}" pid="9" name="FSC#BSVTEMPL@102.1950:Dossierref">
    <vt:lpwstr>222.1-FR-2012-2015</vt:lpwstr>
  </property>
  <property fmtid="{D5CDD505-2E9C-101B-9397-08002B2CF9AE}" pid="10" name="FSC#BSVTEMPL@102.1950:Oursign">
    <vt:lpwstr>222.1-FR-2012-2015 20.04.2015</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Fachbereich Recht, EBG</vt:lpwstr>
  </property>
  <property fmtid="{D5CDD505-2E9C-101B-9397-08002B2CF9AE}" pid="27" name="FSC#BSVTEMPL@102.1950:FileRespOrgHome">
    <vt:lpwstr>Bern</vt:lpwstr>
  </property>
  <property fmtid="{D5CDD505-2E9C-101B-9397-08002B2CF9AE}" pid="28" name="FSC#BSVTEMPL@102.1950:FileRespOrgStreet">
    <vt:lpwstr>Schwarztorstrasse 51</vt:lpwstr>
  </property>
  <property fmtid="{D5CDD505-2E9C-101B-9397-08002B2CF9AE}" pid="29" name="FSC#BSVTEMPL@102.1950:FileRespOrgZipCode">
    <vt:lpwstr>3003</vt:lpwstr>
  </property>
  <property fmtid="{D5CDD505-2E9C-101B-9397-08002B2CF9AE}" pid="30" name="FSC#BSVTEMPL@102.1950:FileRespOU">
    <vt:lpwstr>Legal Service</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kl</vt:lpwstr>
  </property>
  <property fmtid="{D5CDD505-2E9C-101B-9397-08002B2CF9AE}" pid="34" name="FSC#BSVTEMPL@102.1950:SubjectSubFile">
    <vt:lpwstr>Bericht Gleichstellungsfolgenabschätzung in Gesetzgebungsprojekten - dt März 2015 (3)</vt:lpwstr>
  </property>
  <property fmtid="{D5CDD505-2E9C-101B-9397-08002B2CF9AE}" pid="35" name="FSC#BSVTEMPL@102.1950:SubjectDocument">
    <vt:lpwstr/>
  </property>
  <property fmtid="{D5CDD505-2E9C-101B-9397-08002B2CF9AE}" pid="36" name="FSC#BSVTEMPL@102.1950:TitleDossier">
    <vt:lpwstr>FR Publikationen, erschienen 2012-2015</vt:lpwstr>
  </property>
  <property fmtid="{D5CDD505-2E9C-101B-9397-08002B2CF9AE}" pid="37" name="FSC#BSVTEMPL@102.1950:ZusendungAm">
    <vt:lpwstr/>
  </property>
  <property fmtid="{D5CDD505-2E9C-101B-9397-08002B2CF9AE}" pid="38" name="FSC#EDICFG@15.1700:DossierrefSubFile">
    <vt:lpwstr>222.1-FR-2012-2015/00006/00001/00008</vt:lpwstr>
  </property>
  <property fmtid="{D5CDD505-2E9C-101B-9397-08002B2CF9AE}" pid="39" name="FSC#EDICFG@15.1700:UniqueSubFileNumber">
    <vt:lpwstr>20151720-0032</vt:lpwstr>
  </property>
  <property fmtid="{D5CDD505-2E9C-101B-9397-08002B2CF9AE}" pid="40" name="FSC#BSVTEMPL@102.1950:DocumentIDEnhanced">
    <vt:lpwstr>222.1-FR-2012-2015 20.04.2015 Doknr: 32</vt:lpwstr>
  </property>
  <property fmtid="{D5CDD505-2E9C-101B-9397-08002B2CF9AE}" pid="41" name="FSC#EDICFG@15.1700:FileRespInitials">
    <vt:lpwstr/>
  </property>
  <property fmtid="{D5CDD505-2E9C-101B-9397-08002B2CF9AE}" pid="42" name="FSC#EDICFG@15.1700:FileRespOrgD">
    <vt:lpwstr>Fachbereich Recht</vt:lpwstr>
  </property>
  <property fmtid="{D5CDD505-2E9C-101B-9397-08002B2CF9AE}" pid="43" name="FSC#EDICFG@15.1700:FileRespOrgF">
    <vt:lpwstr>Domaine Droit</vt:lpwstr>
  </property>
  <property fmtid="{D5CDD505-2E9C-101B-9397-08002B2CF9AE}" pid="44" name="FSC#EDICFG@15.1700:FileRespOrgE">
    <vt:lpwstr>Legal Service</vt:lpwstr>
  </property>
  <property fmtid="{D5CDD505-2E9C-101B-9397-08002B2CF9AE}" pid="45" name="FSC#EDICFG@15.1700:FileRespOrgI">
    <vt:lpwstr>Ambito Diritto</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14</vt:lpwstr>
  </property>
  <property fmtid="{D5CDD505-2E9C-101B-9397-08002B2CF9AE}" pid="54" name="FSC#COOELAK@1.1001:FileRefOrdinal">
    <vt:lpwstr>97</vt:lpwstr>
  </property>
  <property fmtid="{D5CDD505-2E9C-101B-9397-08002B2CF9AE}" pid="55" name="FSC#COOELAK@1.1001:FileRefOU">
    <vt:lpwstr>DIR /EBG</vt:lpwstr>
  </property>
  <property fmtid="{D5CDD505-2E9C-101B-9397-08002B2CF9AE}" pid="56" name="FSC#COOELAK@1.1001:Organization">
    <vt:lpwstr/>
  </property>
  <property fmtid="{D5CDD505-2E9C-101B-9397-08002B2CF9AE}" pid="57" name="FSC#COOELAK@1.1001:Owner">
    <vt:lpwstr>Lempen Karine</vt:lpwstr>
  </property>
  <property fmtid="{D5CDD505-2E9C-101B-9397-08002B2CF9AE}" pid="58" name="FSC#COOELAK@1.1001:OwnerExtension">
    <vt:lpwstr>+41 58 462 42 96</vt:lpwstr>
  </property>
  <property fmtid="{D5CDD505-2E9C-101B-9397-08002B2CF9AE}" pid="59" name="FSC#COOELAK@1.1001:OwnerFaxExtension">
    <vt:lpwstr>+41 58 462 92 81</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Fachbereich Recht, EBG</vt:lpwstr>
  </property>
  <property fmtid="{D5CDD505-2E9C-101B-9397-08002B2CF9AE}" pid="65" name="FSC#COOELAK@1.1001:CreatedAt">
    <vt:lpwstr>20.04.2015</vt:lpwstr>
  </property>
  <property fmtid="{D5CDD505-2E9C-101B-9397-08002B2CF9AE}" pid="66" name="FSC#COOELAK@1.1001:OU">
    <vt:lpwstr>Fachbereich Recht, EBG</vt:lpwstr>
  </property>
  <property fmtid="{D5CDD505-2E9C-101B-9397-08002B2CF9AE}" pid="67" name="FSC#COOELAK@1.1001:Priority">
    <vt:lpwstr> ()</vt:lpwstr>
  </property>
  <property fmtid="{D5CDD505-2E9C-101B-9397-08002B2CF9AE}" pid="68" name="FSC#COOELAK@1.1001:ObjBarCode">
    <vt:lpwstr>*COO.2080.105.5.237292*</vt:lpwstr>
  </property>
  <property fmtid="{D5CDD505-2E9C-101B-9397-08002B2CF9AE}" pid="69" name="FSC#COOELAK@1.1001:RefBarCode">
    <vt:lpwstr>*COO.2080.105.5.237293*</vt:lpwstr>
  </property>
  <property fmtid="{D5CDD505-2E9C-101B-9397-08002B2CF9AE}" pid="70" name="FSC#COOELAK@1.1001:FileRefBarCode">
    <vt:lpwstr>*222.1-FR-2012-2015*</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222.1</vt:lpwstr>
  </property>
  <property fmtid="{D5CDD505-2E9C-101B-9397-08002B2CF9AE}" pid="84" name="FSC#COOELAK@1.1001:CurrentUserRolePos">
    <vt:lpwstr>Sachbearbeiter/-in</vt:lpwstr>
  </property>
  <property fmtid="{D5CDD505-2E9C-101B-9397-08002B2CF9AE}" pid="85" name="FSC#COOELAK@1.1001:CurrentUserEmail">
    <vt:lpwstr>Karine.Lempen@ebg.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41 31 322 92 81</vt:lpwstr>
  </property>
  <property fmtid="{D5CDD505-2E9C-101B-9397-08002B2CF9AE}" pid="95" name="FSC#ATSTATECFG@1.1001:DepartmentEmail">
    <vt:lpwstr>ebg@ebg.admin.ch</vt:lpwstr>
  </property>
  <property fmtid="{D5CDD505-2E9C-101B-9397-08002B2CF9AE}" pid="96" name="FSC#ATSTATECFG@1.1001:SubfileDate">
    <vt:lpwstr/>
  </property>
  <property fmtid="{D5CDD505-2E9C-101B-9397-08002B2CF9AE}" pid="97" name="FSC#ATSTATECFG@1.1001:SubfileSubject">
    <vt:lpwstr>Bericht Gleichstellungsfolgenabschätzung in Gesetzgebungsprojekten - dt März 2015 (3)</vt:lpwstr>
  </property>
  <property fmtid="{D5CDD505-2E9C-101B-9397-08002B2CF9AE}" pid="98" name="FSC#ATSTATECFG@1.1001:DepartmentZipCode">
    <vt:lpwstr>3003</vt:lpwstr>
  </property>
  <property fmtid="{D5CDD505-2E9C-101B-9397-08002B2CF9AE}" pid="99" name="FSC#ATSTATECFG@1.1001:DepartmentCountry">
    <vt:lpwstr/>
  </property>
  <property fmtid="{D5CDD505-2E9C-101B-9397-08002B2CF9AE}" pid="100" name="FSC#ATSTATECFG@1.1001:DepartmentCity">
    <vt:lpwstr>Bern</vt:lpwstr>
  </property>
  <property fmtid="{D5CDD505-2E9C-101B-9397-08002B2CF9AE}" pid="101" name="FSC#ATSTATECFG@1.1001:DepartmentStreet">
    <vt:lpwstr>Schwarztorstrasse 51</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222.1-FR-2012-2015/00006/00001/00008</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COOSYSTEM@1.1:Container">
    <vt:lpwstr>COO.2080.105.5.237292</vt:lpwstr>
  </property>
  <property fmtid="{D5CDD505-2E9C-101B-9397-08002B2CF9AE}" pid="139" name="FSC#FSCFOLIO@1.1001:docpropproject">
    <vt:lpwstr/>
  </property>
  <property fmtid="{D5CDD505-2E9C-101B-9397-08002B2CF9AE}" pid="140" name="CDB@BUND:CreatedAt">
    <vt:lpwstr>20. April 2015</vt:lpwstr>
  </property>
  <property fmtid="{D5CDD505-2E9C-101B-9397-08002B2CF9AE}" pid="141" name="ContentTypeId">
    <vt:lpwstr>0x01010082E54BB77442E74BAA2284D9EC978B8A</vt:lpwstr>
  </property>
</Properties>
</file>